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9C5B1" w14:textId="77777777" w:rsidR="002D1DB4" w:rsidRPr="008D1E69" w:rsidRDefault="002D1DB4" w:rsidP="008A5BA1"/>
    <w:p w14:paraId="6A41C2C2" w14:textId="77777777" w:rsidR="002D1DB4" w:rsidRPr="008D1E69" w:rsidRDefault="002D1DB4" w:rsidP="002D1DB4">
      <w:pPr>
        <w:jc w:val="center"/>
      </w:pPr>
    </w:p>
    <w:p w14:paraId="77D973CD" w14:textId="70475FE1" w:rsidR="002D1DB4" w:rsidRPr="007E5027" w:rsidRDefault="00D9017D" w:rsidP="002D1DB4">
      <w:pPr>
        <w:jc w:val="center"/>
      </w:pPr>
      <w:r w:rsidRPr="007E5027">
        <w:rPr>
          <w:rFonts w:hint="eastAsia"/>
        </w:rPr>
        <w:t>令和</w:t>
      </w:r>
      <w:r w:rsidR="00FE461A" w:rsidRPr="007E5027">
        <w:rPr>
          <w:rFonts w:hint="eastAsia"/>
        </w:rPr>
        <w:t>2</w:t>
      </w:r>
      <w:r w:rsidR="002D1DB4" w:rsidRPr="007E5027">
        <w:rPr>
          <w:rFonts w:hint="eastAsia"/>
        </w:rPr>
        <w:t>年度</w:t>
      </w:r>
      <w:r w:rsidRPr="007E5027">
        <w:rPr>
          <w:rFonts w:hint="eastAsia"/>
        </w:rPr>
        <w:t>～令和</w:t>
      </w:r>
      <w:r w:rsidR="00FE461A" w:rsidRPr="007E5027">
        <w:rPr>
          <w:rFonts w:hint="eastAsia"/>
        </w:rPr>
        <w:t>6</w:t>
      </w:r>
      <w:r w:rsidR="008419F4" w:rsidRPr="007E5027">
        <w:rPr>
          <w:rFonts w:hint="eastAsia"/>
        </w:rPr>
        <w:t>年度</w:t>
      </w:r>
      <w:r w:rsidR="00C04933" w:rsidRPr="007E5027">
        <w:rPr>
          <w:rFonts w:hint="eastAsia"/>
        </w:rPr>
        <w:t xml:space="preserve">　社会福祉法人丹生学園</w:t>
      </w:r>
      <w:r w:rsidR="002D1DB4" w:rsidRPr="007E5027">
        <w:rPr>
          <w:rFonts w:hint="eastAsia"/>
        </w:rPr>
        <w:t xml:space="preserve">　社会福祉充実計画</w:t>
      </w:r>
    </w:p>
    <w:p w14:paraId="6C3C6BD1" w14:textId="77777777" w:rsidR="002D1DB4" w:rsidRPr="007E5027" w:rsidRDefault="002D1DB4" w:rsidP="002D1DB4"/>
    <w:p w14:paraId="650123F0" w14:textId="77777777" w:rsidR="005A5ABE" w:rsidRPr="007E5027" w:rsidRDefault="005A5ABE" w:rsidP="002D1DB4"/>
    <w:p w14:paraId="77CCA77E" w14:textId="77777777" w:rsidR="002D1DB4" w:rsidRPr="007E5027" w:rsidRDefault="002D1DB4" w:rsidP="002D1DB4">
      <w:pPr>
        <w:rPr>
          <w:b/>
          <w:u w:val="single"/>
        </w:rPr>
      </w:pPr>
      <w:r w:rsidRPr="007E5027">
        <w:rPr>
          <w:rFonts w:hint="eastAsia"/>
          <w:b/>
          <w:u w:val="single"/>
        </w:rPr>
        <w:t>１．基本的事項</w:t>
      </w:r>
    </w:p>
    <w:p w14:paraId="01428FE7" w14:textId="77777777" w:rsidR="002D1DB4" w:rsidRPr="007E5027" w:rsidRDefault="002D1DB4" w:rsidP="002D1DB4">
      <w:pPr>
        <w:spacing w:line="200" w:lineRule="exact"/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"/>
        <w:gridCol w:w="1728"/>
        <w:gridCol w:w="937"/>
        <w:gridCol w:w="985"/>
        <w:gridCol w:w="992"/>
        <w:gridCol w:w="993"/>
        <w:gridCol w:w="932"/>
        <w:gridCol w:w="60"/>
        <w:gridCol w:w="992"/>
        <w:gridCol w:w="992"/>
        <w:gridCol w:w="993"/>
      </w:tblGrid>
      <w:tr w:rsidR="007E5027" w:rsidRPr="007E5027" w14:paraId="1E9DA3B4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  <w:vAlign w:val="center"/>
          </w:tcPr>
          <w:p w14:paraId="71973F98" w14:textId="77777777" w:rsidR="00DE4794" w:rsidRPr="007E5027" w:rsidRDefault="00DE4794" w:rsidP="007E01E2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法人名</w:t>
            </w:r>
          </w:p>
        </w:tc>
        <w:tc>
          <w:tcPr>
            <w:tcW w:w="2914" w:type="dxa"/>
            <w:gridSpan w:val="3"/>
            <w:vAlign w:val="center"/>
          </w:tcPr>
          <w:p w14:paraId="526FB0A4" w14:textId="77777777" w:rsidR="00DE4794" w:rsidRPr="007E5027" w:rsidRDefault="00C04933" w:rsidP="007E01E2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社会福祉法人　丹生学園</w:t>
            </w:r>
          </w:p>
        </w:tc>
        <w:tc>
          <w:tcPr>
            <w:tcW w:w="1925" w:type="dxa"/>
            <w:gridSpan w:val="2"/>
            <w:shd w:val="clear" w:color="auto" w:fill="DAEEF3" w:themeFill="accent5" w:themeFillTint="33"/>
            <w:vAlign w:val="center"/>
          </w:tcPr>
          <w:p w14:paraId="21D863B7" w14:textId="77777777" w:rsidR="00DE4794" w:rsidRPr="007E5027" w:rsidRDefault="00DE4794" w:rsidP="007E01E2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法人番号</w:t>
            </w:r>
          </w:p>
        </w:tc>
        <w:tc>
          <w:tcPr>
            <w:tcW w:w="3037" w:type="dxa"/>
            <w:gridSpan w:val="4"/>
            <w:vAlign w:val="center"/>
          </w:tcPr>
          <w:p w14:paraId="057618AF" w14:textId="77777777" w:rsidR="00DE4794" w:rsidRPr="007E5027" w:rsidRDefault="008A3F3F" w:rsidP="007E01E2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170005003204</w:t>
            </w:r>
          </w:p>
        </w:tc>
      </w:tr>
      <w:tr w:rsidR="007E5027" w:rsidRPr="007E5027" w14:paraId="028CF935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209DF7B9" w14:textId="77777777" w:rsidR="005212B0" w:rsidRPr="007E5027" w:rsidRDefault="005212B0" w:rsidP="009C7BA0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法人代表者氏名</w:t>
            </w:r>
          </w:p>
        </w:tc>
        <w:tc>
          <w:tcPr>
            <w:tcW w:w="7876" w:type="dxa"/>
            <w:gridSpan w:val="9"/>
            <w:vAlign w:val="center"/>
          </w:tcPr>
          <w:p w14:paraId="67354B0C" w14:textId="77777777" w:rsidR="005212B0" w:rsidRPr="007E5027" w:rsidRDefault="003076DD" w:rsidP="009C7BA0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理事長　松本　公望</w:t>
            </w:r>
          </w:p>
        </w:tc>
      </w:tr>
      <w:tr w:rsidR="007E5027" w:rsidRPr="007E5027" w14:paraId="339E4AD0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754124AB" w14:textId="77777777" w:rsidR="009C7BA0" w:rsidRPr="007E5027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法人の主たる所在地</w:t>
            </w:r>
          </w:p>
        </w:tc>
        <w:tc>
          <w:tcPr>
            <w:tcW w:w="7876" w:type="dxa"/>
            <w:gridSpan w:val="9"/>
            <w:vAlign w:val="center"/>
          </w:tcPr>
          <w:p w14:paraId="5F2899BA" w14:textId="77777777" w:rsidR="009C7BA0" w:rsidRPr="007E5027" w:rsidRDefault="00C26F39" w:rsidP="009C7BA0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和歌山県紀の川市下丹生谷１０１</w:t>
            </w:r>
          </w:p>
        </w:tc>
      </w:tr>
      <w:tr w:rsidR="007E5027" w:rsidRPr="007E5027" w14:paraId="73C2C1EA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5AA8EA06" w14:textId="77777777" w:rsidR="009C7BA0" w:rsidRPr="007E5027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連絡先</w:t>
            </w:r>
          </w:p>
        </w:tc>
        <w:tc>
          <w:tcPr>
            <w:tcW w:w="7876" w:type="dxa"/>
            <w:gridSpan w:val="9"/>
            <w:vAlign w:val="center"/>
          </w:tcPr>
          <w:p w14:paraId="1D26C791" w14:textId="77777777" w:rsidR="009C7BA0" w:rsidRPr="007E5027" w:rsidRDefault="00167900" w:rsidP="009C7BA0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0736-73-5840</w:t>
            </w:r>
          </w:p>
        </w:tc>
      </w:tr>
      <w:tr w:rsidR="007E5027" w:rsidRPr="007E5027" w14:paraId="2AA9D8F5" w14:textId="77777777" w:rsidTr="00067A79">
        <w:trPr>
          <w:trHeight w:val="338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11962FB6" w14:textId="77777777" w:rsidR="009C7BA0" w:rsidRPr="007E5027" w:rsidRDefault="009B73C2" w:rsidP="009B73C2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地域住民その他の関係者への意見聴取年月日</w:t>
            </w:r>
          </w:p>
        </w:tc>
        <w:tc>
          <w:tcPr>
            <w:tcW w:w="7876" w:type="dxa"/>
            <w:gridSpan w:val="9"/>
            <w:vAlign w:val="center"/>
          </w:tcPr>
          <w:p w14:paraId="49B11CC7" w14:textId="77777777" w:rsidR="009C7BA0" w:rsidRPr="007E5027" w:rsidRDefault="009C7BA0" w:rsidP="009C7BA0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3CA6767F" w14:textId="77777777" w:rsidTr="00067A79">
        <w:trPr>
          <w:trHeight w:val="111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50F5009A" w14:textId="77777777" w:rsidR="009C7BA0" w:rsidRPr="007E5027" w:rsidRDefault="009B73C2" w:rsidP="009C7BA0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公認会計士、税理士等の意見聴取年月日</w:t>
            </w:r>
          </w:p>
        </w:tc>
        <w:tc>
          <w:tcPr>
            <w:tcW w:w="7876" w:type="dxa"/>
            <w:gridSpan w:val="9"/>
            <w:vAlign w:val="center"/>
          </w:tcPr>
          <w:p w14:paraId="6224E65D" w14:textId="29A45C11" w:rsidR="009C7BA0" w:rsidRPr="007E5027" w:rsidRDefault="00D9017D" w:rsidP="009C7BA0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令和</w:t>
            </w:r>
            <w:r w:rsidR="00C43526" w:rsidRPr="007E5027">
              <w:rPr>
                <w:rFonts w:hint="eastAsia"/>
                <w:sz w:val="18"/>
              </w:rPr>
              <w:t>3</w:t>
            </w:r>
            <w:r w:rsidR="00BF0E09" w:rsidRPr="007E5027">
              <w:rPr>
                <w:rFonts w:hint="eastAsia"/>
                <w:sz w:val="18"/>
              </w:rPr>
              <w:t>年</w:t>
            </w:r>
            <w:r w:rsidR="00C43526" w:rsidRPr="007E5027">
              <w:rPr>
                <w:rFonts w:hint="eastAsia"/>
                <w:sz w:val="18"/>
              </w:rPr>
              <w:t>5</w:t>
            </w:r>
            <w:r w:rsidR="00BF0E09" w:rsidRPr="007E5027">
              <w:rPr>
                <w:rFonts w:hint="eastAsia"/>
                <w:sz w:val="18"/>
              </w:rPr>
              <w:t>月</w:t>
            </w:r>
            <w:r w:rsidR="00001803" w:rsidRPr="007E5027">
              <w:rPr>
                <w:rFonts w:hint="eastAsia"/>
                <w:sz w:val="18"/>
              </w:rPr>
              <w:t>26</w:t>
            </w:r>
            <w:r w:rsidR="00BF0E09" w:rsidRPr="007E5027">
              <w:rPr>
                <w:rFonts w:hint="eastAsia"/>
                <w:sz w:val="18"/>
              </w:rPr>
              <w:t>日</w:t>
            </w:r>
          </w:p>
        </w:tc>
      </w:tr>
      <w:tr w:rsidR="007E5027" w:rsidRPr="007E5027" w14:paraId="01930545" w14:textId="77777777" w:rsidTr="00067A79">
        <w:trPr>
          <w:trHeight w:val="468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591CB183" w14:textId="77777777" w:rsidR="009C7BA0" w:rsidRPr="007E5027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評議員会の承認年月日</w:t>
            </w:r>
          </w:p>
        </w:tc>
        <w:tc>
          <w:tcPr>
            <w:tcW w:w="7876" w:type="dxa"/>
            <w:gridSpan w:val="9"/>
            <w:vAlign w:val="center"/>
          </w:tcPr>
          <w:p w14:paraId="3CD2E474" w14:textId="0C1441DF" w:rsidR="009C7BA0" w:rsidRPr="007E5027" w:rsidRDefault="00806897" w:rsidP="009C7BA0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令和</w:t>
            </w:r>
            <w:r w:rsidR="003E6C34"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年</w:t>
            </w:r>
            <w:r w:rsidR="003E6C34" w:rsidRPr="007E5027">
              <w:rPr>
                <w:rFonts w:hint="eastAsia"/>
                <w:sz w:val="18"/>
              </w:rPr>
              <w:t>6</w:t>
            </w:r>
            <w:r w:rsidRPr="007E5027">
              <w:rPr>
                <w:rFonts w:hint="eastAsia"/>
                <w:sz w:val="18"/>
              </w:rPr>
              <w:t>月</w:t>
            </w:r>
            <w:r w:rsidR="003E6C34" w:rsidRPr="007E5027">
              <w:rPr>
                <w:rFonts w:hint="eastAsia"/>
                <w:sz w:val="18"/>
              </w:rPr>
              <w:t>13</w:t>
            </w:r>
            <w:r w:rsidRPr="007E5027">
              <w:rPr>
                <w:rFonts w:hint="eastAsia"/>
                <w:sz w:val="18"/>
              </w:rPr>
              <w:t>日</w:t>
            </w:r>
          </w:p>
        </w:tc>
      </w:tr>
      <w:tr w:rsidR="007E5027" w:rsidRPr="007E5027" w14:paraId="2A34D8FA" w14:textId="77777777" w:rsidTr="00067A79">
        <w:trPr>
          <w:trHeight w:val="210"/>
        </w:trPr>
        <w:tc>
          <w:tcPr>
            <w:tcW w:w="204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003DD45A" w14:textId="77777777" w:rsidR="00D458A0" w:rsidRPr="007E5027" w:rsidRDefault="00D458A0" w:rsidP="00533396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会計年度別の社会福祉充実残額の推移</w:t>
            </w:r>
          </w:p>
          <w:p w14:paraId="5F084195" w14:textId="77777777" w:rsidR="00D458A0" w:rsidRPr="007E5027" w:rsidRDefault="00D458A0" w:rsidP="00DA6AA6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（単位：千円）</w:t>
            </w:r>
          </w:p>
        </w:tc>
        <w:tc>
          <w:tcPr>
            <w:tcW w:w="937" w:type="dxa"/>
            <w:vAlign w:val="center"/>
          </w:tcPr>
          <w:p w14:paraId="5AC8E201" w14:textId="7B2A5228" w:rsidR="00D458A0" w:rsidRPr="007E5027" w:rsidRDefault="00D458A0" w:rsidP="00E469CF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残額総額</w:t>
            </w:r>
            <w:r w:rsidR="00D9017D" w:rsidRPr="007E5027">
              <w:rPr>
                <w:rFonts w:hint="eastAsia"/>
                <w:sz w:val="12"/>
              </w:rPr>
              <w:t>（令和</w:t>
            </w:r>
            <w:r w:rsidR="00067A79" w:rsidRPr="007E5027">
              <w:rPr>
                <w:rFonts w:hint="eastAsia"/>
                <w:sz w:val="12"/>
              </w:rPr>
              <w:t>元</w:t>
            </w:r>
            <w:r w:rsidRPr="007E5027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85" w:type="dxa"/>
            <w:vAlign w:val="center"/>
          </w:tcPr>
          <w:p w14:paraId="679331E1" w14:textId="77777777" w:rsidR="00D458A0" w:rsidRPr="007E5027" w:rsidRDefault="00D458A0" w:rsidP="009C7BA0">
            <w:pPr>
              <w:spacing w:line="360" w:lineRule="exact"/>
              <w:jc w:val="center"/>
              <w:rPr>
                <w:sz w:val="14"/>
              </w:rPr>
            </w:pPr>
            <w:r w:rsidRPr="007E5027">
              <w:rPr>
                <w:rFonts w:hint="eastAsia"/>
                <w:sz w:val="14"/>
              </w:rPr>
              <w:t>１</w:t>
            </w:r>
            <w:r w:rsidR="006E73A8" w:rsidRPr="007E5027">
              <w:rPr>
                <w:rFonts w:hint="eastAsia"/>
                <w:sz w:val="14"/>
              </w:rPr>
              <w:t>か年度</w:t>
            </w:r>
            <w:r w:rsidRPr="007E5027">
              <w:rPr>
                <w:rFonts w:hint="eastAsia"/>
                <w:sz w:val="14"/>
              </w:rPr>
              <w:t>目</w:t>
            </w:r>
          </w:p>
          <w:p w14:paraId="14ED65B3" w14:textId="459929DD" w:rsidR="00D458A0" w:rsidRPr="007E5027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2"/>
              </w:rPr>
              <w:t>（令和</w:t>
            </w:r>
            <w:r w:rsidR="00067A79" w:rsidRPr="007E5027">
              <w:rPr>
                <w:rFonts w:hint="eastAsia"/>
                <w:sz w:val="12"/>
              </w:rPr>
              <w:t>2</w:t>
            </w:r>
            <w:r w:rsidR="00D458A0" w:rsidRPr="007E5027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vAlign w:val="center"/>
          </w:tcPr>
          <w:p w14:paraId="72633926" w14:textId="77777777" w:rsidR="00D458A0" w:rsidRPr="007E5027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7E5027">
              <w:rPr>
                <w:rFonts w:hint="eastAsia"/>
                <w:sz w:val="14"/>
              </w:rPr>
              <w:t>２か年度目</w:t>
            </w:r>
          </w:p>
          <w:p w14:paraId="63945EB0" w14:textId="4321A860" w:rsidR="00D458A0" w:rsidRPr="007E5027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2"/>
              </w:rPr>
              <w:t>（令和</w:t>
            </w:r>
            <w:r w:rsidR="00B96369" w:rsidRPr="007E5027">
              <w:rPr>
                <w:rFonts w:hint="eastAsia"/>
                <w:sz w:val="12"/>
              </w:rPr>
              <w:t>3</w:t>
            </w:r>
            <w:r w:rsidR="00D458A0" w:rsidRPr="007E5027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3" w:type="dxa"/>
            <w:vAlign w:val="center"/>
          </w:tcPr>
          <w:p w14:paraId="4E0177C1" w14:textId="77777777" w:rsidR="00D458A0" w:rsidRPr="007E5027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7E5027">
              <w:rPr>
                <w:rFonts w:hint="eastAsia"/>
                <w:sz w:val="14"/>
              </w:rPr>
              <w:t>３か年度目</w:t>
            </w:r>
          </w:p>
          <w:p w14:paraId="295BFD95" w14:textId="45DFBD6C" w:rsidR="00D458A0" w:rsidRPr="007E5027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2"/>
              </w:rPr>
              <w:t>（令和</w:t>
            </w:r>
            <w:r w:rsidR="00B96369" w:rsidRPr="007E5027">
              <w:rPr>
                <w:rFonts w:hint="eastAsia"/>
                <w:sz w:val="12"/>
              </w:rPr>
              <w:t>4</w:t>
            </w:r>
            <w:r w:rsidR="00D458A0" w:rsidRPr="007E5027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gridSpan w:val="2"/>
            <w:vAlign w:val="center"/>
          </w:tcPr>
          <w:p w14:paraId="491C0822" w14:textId="77777777" w:rsidR="00D458A0" w:rsidRPr="007E5027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7E5027">
              <w:rPr>
                <w:rFonts w:hint="eastAsia"/>
                <w:sz w:val="14"/>
              </w:rPr>
              <w:t>４か年度目</w:t>
            </w:r>
          </w:p>
          <w:p w14:paraId="5370D35F" w14:textId="156EB4E8" w:rsidR="00D458A0" w:rsidRPr="007E5027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2"/>
              </w:rPr>
              <w:t>（令和</w:t>
            </w:r>
            <w:r w:rsidR="00B96369" w:rsidRPr="007E5027">
              <w:rPr>
                <w:rFonts w:hint="eastAsia"/>
                <w:sz w:val="12"/>
              </w:rPr>
              <w:t>5</w:t>
            </w:r>
            <w:r w:rsidR="00D458A0" w:rsidRPr="007E5027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69C73E" w14:textId="77777777" w:rsidR="00D458A0" w:rsidRPr="007E5027" w:rsidRDefault="006E73A8" w:rsidP="00CD2713">
            <w:pPr>
              <w:spacing w:line="360" w:lineRule="exact"/>
              <w:jc w:val="center"/>
              <w:rPr>
                <w:sz w:val="14"/>
              </w:rPr>
            </w:pPr>
            <w:r w:rsidRPr="007E5027">
              <w:rPr>
                <w:rFonts w:hint="eastAsia"/>
                <w:sz w:val="14"/>
              </w:rPr>
              <w:t>５か年度目</w:t>
            </w:r>
          </w:p>
          <w:p w14:paraId="181A441C" w14:textId="578E5733" w:rsidR="00D458A0" w:rsidRPr="007E5027" w:rsidRDefault="00D9017D" w:rsidP="00CD2713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2"/>
              </w:rPr>
              <w:t>（令和</w:t>
            </w:r>
            <w:r w:rsidR="00B96369" w:rsidRPr="007E5027">
              <w:rPr>
                <w:rFonts w:hint="eastAsia"/>
                <w:sz w:val="12"/>
              </w:rPr>
              <w:t>6</w:t>
            </w:r>
            <w:r w:rsidR="00D458A0" w:rsidRPr="007E5027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B39920" w14:textId="77777777" w:rsidR="00D458A0" w:rsidRPr="007E5027" w:rsidRDefault="00D458A0" w:rsidP="009C7BA0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合計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0627E1" w14:textId="77777777" w:rsidR="00D458A0" w:rsidRPr="007E5027" w:rsidRDefault="00D458A0" w:rsidP="009C7BA0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社会福祉充実事業未充当額</w:t>
            </w:r>
          </w:p>
        </w:tc>
      </w:tr>
      <w:tr w:rsidR="007E5027" w:rsidRPr="007E5027" w14:paraId="1661319F" w14:textId="77777777" w:rsidTr="00067A79">
        <w:trPr>
          <w:trHeight w:val="150"/>
        </w:trPr>
        <w:tc>
          <w:tcPr>
            <w:tcW w:w="2047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14:paraId="4874BA93" w14:textId="77777777" w:rsidR="00D458A0" w:rsidRPr="007E5027" w:rsidRDefault="00D458A0" w:rsidP="009C7BA0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937" w:type="dxa"/>
            <w:vAlign w:val="center"/>
          </w:tcPr>
          <w:p w14:paraId="607723D9" w14:textId="77777777" w:rsidR="00C04CCB" w:rsidRPr="007E5027" w:rsidRDefault="00C04CCB" w:rsidP="00D458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85,870</w:t>
            </w:r>
          </w:p>
          <w:p w14:paraId="790C1B1E" w14:textId="45CCE4ED" w:rsidR="00B06528" w:rsidRPr="007E5027" w:rsidRDefault="00D525CC" w:rsidP="00D458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85" w:type="dxa"/>
            <w:vAlign w:val="center"/>
          </w:tcPr>
          <w:p w14:paraId="607948C7" w14:textId="6390DF3E" w:rsidR="00D525CC" w:rsidRPr="007E5027" w:rsidRDefault="00067A79" w:rsidP="0020592D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123</w:t>
            </w:r>
            <w:r w:rsidR="00CD2713" w:rsidRPr="007E5027">
              <w:rPr>
                <w:rFonts w:hint="eastAsia"/>
                <w:sz w:val="16"/>
                <w:szCs w:val="16"/>
              </w:rPr>
              <w:t>,</w:t>
            </w:r>
            <w:r w:rsidRPr="007E5027">
              <w:rPr>
                <w:rFonts w:hint="eastAsia"/>
                <w:sz w:val="16"/>
                <w:szCs w:val="16"/>
              </w:rPr>
              <w:t>450</w:t>
            </w:r>
          </w:p>
          <w:p w14:paraId="27E9F64D" w14:textId="77777777" w:rsidR="00D458A0" w:rsidRPr="007E5027" w:rsidRDefault="00D525CC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2" w:type="dxa"/>
            <w:vAlign w:val="center"/>
          </w:tcPr>
          <w:p w14:paraId="559AB30D" w14:textId="229E820F" w:rsidR="00D458A0" w:rsidRPr="007E5027" w:rsidRDefault="004737C6" w:rsidP="00CD2713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1</w:t>
            </w:r>
            <w:r w:rsidR="00067A79" w:rsidRPr="007E5027">
              <w:rPr>
                <w:rFonts w:hint="eastAsia"/>
                <w:sz w:val="16"/>
                <w:szCs w:val="16"/>
              </w:rPr>
              <w:t>7</w:t>
            </w:r>
            <w:r w:rsidR="00CD2713" w:rsidRPr="007E5027">
              <w:rPr>
                <w:rFonts w:hint="eastAsia"/>
                <w:sz w:val="16"/>
                <w:szCs w:val="16"/>
              </w:rPr>
              <w:t>,</w:t>
            </w:r>
            <w:r w:rsidR="00067A79" w:rsidRPr="007E5027">
              <w:rPr>
                <w:rFonts w:hint="eastAsia"/>
                <w:sz w:val="16"/>
                <w:szCs w:val="16"/>
              </w:rPr>
              <w:t>45</w:t>
            </w:r>
            <w:r w:rsidRPr="007E5027">
              <w:rPr>
                <w:rFonts w:hint="eastAsia"/>
                <w:sz w:val="16"/>
                <w:szCs w:val="16"/>
              </w:rPr>
              <w:t>0</w:t>
            </w:r>
            <w:r w:rsidR="00BF365E" w:rsidRPr="007E5027">
              <w:rPr>
                <w:rFonts w:hint="eastAsia"/>
                <w:sz w:val="16"/>
                <w:szCs w:val="16"/>
              </w:rPr>
              <w:t xml:space="preserve">　　</w:t>
            </w:r>
            <w:r w:rsidR="00D525CC" w:rsidRPr="007E5027">
              <w:rPr>
                <w:rFonts w:hint="eastAsia"/>
                <w:sz w:val="16"/>
                <w:szCs w:val="16"/>
              </w:rPr>
              <w:t xml:space="preserve">　千円</w:t>
            </w:r>
          </w:p>
        </w:tc>
        <w:tc>
          <w:tcPr>
            <w:tcW w:w="993" w:type="dxa"/>
            <w:vAlign w:val="center"/>
          </w:tcPr>
          <w:p w14:paraId="2AD3D3B7" w14:textId="5B2021DC" w:rsidR="00D458A0" w:rsidRPr="007E5027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11</w:t>
            </w:r>
            <w:r w:rsidR="00CD2713" w:rsidRPr="007E5027">
              <w:rPr>
                <w:sz w:val="16"/>
                <w:szCs w:val="16"/>
              </w:rPr>
              <w:t>,</w:t>
            </w:r>
            <w:r w:rsidRPr="007E5027">
              <w:rPr>
                <w:rFonts w:hint="eastAsia"/>
                <w:sz w:val="16"/>
                <w:szCs w:val="16"/>
              </w:rPr>
              <w:t>37</w:t>
            </w:r>
            <w:r w:rsidR="00CD2713" w:rsidRPr="007E5027">
              <w:rPr>
                <w:sz w:val="16"/>
                <w:szCs w:val="16"/>
              </w:rPr>
              <w:t>0</w:t>
            </w:r>
            <w:r w:rsidR="00DB2FC9" w:rsidRPr="007E5027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gridSpan w:val="2"/>
            <w:vAlign w:val="center"/>
          </w:tcPr>
          <w:p w14:paraId="1B6DCCBA" w14:textId="0B634DF9" w:rsidR="00D458A0" w:rsidRPr="007E5027" w:rsidRDefault="00067A79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5,29</w:t>
            </w:r>
            <w:r w:rsidR="004737C6" w:rsidRPr="007E5027">
              <w:rPr>
                <w:rFonts w:hint="eastAsia"/>
                <w:sz w:val="16"/>
                <w:szCs w:val="16"/>
              </w:rPr>
              <w:t>0</w:t>
            </w:r>
            <w:r w:rsidR="00DB2FC9" w:rsidRPr="007E5027">
              <w:rPr>
                <w:rFonts w:hint="eastAsia"/>
                <w:sz w:val="16"/>
                <w:szCs w:val="16"/>
              </w:rPr>
              <w:t xml:space="preserve">　　　　千円</w:t>
            </w:r>
            <w:r w:rsidR="002A0B4C" w:rsidRPr="007E5027"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53CCB7" w14:textId="011F43DF" w:rsidR="00DB2FC9" w:rsidRPr="007E5027" w:rsidRDefault="00067A79" w:rsidP="00CD2713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0</w:t>
            </w:r>
            <w:r w:rsidR="00DB2FC9" w:rsidRPr="007E5027">
              <w:rPr>
                <w:rFonts w:hint="eastAsia"/>
                <w:sz w:val="16"/>
                <w:szCs w:val="16"/>
              </w:rPr>
              <w:t xml:space="preserve">　　　　千円</w:t>
            </w:r>
            <w:r w:rsidR="002A0B4C" w:rsidRPr="007E5027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FE17DD1" w14:textId="77777777" w:rsidR="00D458A0" w:rsidRPr="007E5027" w:rsidRDefault="00D458A0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14:paraId="18A4A600" w14:textId="77777777" w:rsidR="0020592D" w:rsidRPr="007E5027" w:rsidRDefault="00C8449B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0</w:t>
            </w:r>
          </w:p>
          <w:p w14:paraId="7F811720" w14:textId="77777777" w:rsidR="00D458A0" w:rsidRPr="007E5027" w:rsidRDefault="00E469CF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7E5027" w:rsidRPr="007E5027" w14:paraId="720FA9CD" w14:textId="77777777" w:rsidTr="00067A79">
        <w:trPr>
          <w:trHeight w:val="150"/>
        </w:trPr>
        <w:tc>
          <w:tcPr>
            <w:tcW w:w="319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29B95224" w14:textId="77777777" w:rsidR="00067A79" w:rsidRPr="007E5027" w:rsidRDefault="00067A79" w:rsidP="00067A7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590FD74" w14:textId="77777777" w:rsidR="00067A79" w:rsidRPr="007E5027" w:rsidRDefault="00067A79" w:rsidP="00067A79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うち社会福祉充実事業費（単位：千円）</w:t>
            </w:r>
          </w:p>
        </w:tc>
        <w:tc>
          <w:tcPr>
            <w:tcW w:w="937" w:type="dxa"/>
            <w:tcBorders>
              <w:tr2bl w:val="single" w:sz="4" w:space="0" w:color="auto"/>
            </w:tcBorders>
            <w:vAlign w:val="center"/>
          </w:tcPr>
          <w:p w14:paraId="665824D4" w14:textId="77777777" w:rsidR="00067A79" w:rsidRPr="007E5027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5E89C31D" w14:textId="0A94D770" w:rsidR="00067A79" w:rsidRPr="007E5027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▲</w:t>
            </w:r>
            <w:r w:rsidR="00B84262" w:rsidRPr="007E5027">
              <w:rPr>
                <w:rFonts w:hint="eastAsia"/>
                <w:sz w:val="16"/>
                <w:szCs w:val="16"/>
              </w:rPr>
              <w:t>7</w:t>
            </w:r>
            <w:r w:rsidRPr="007E5027">
              <w:rPr>
                <w:rFonts w:hint="eastAsia"/>
                <w:sz w:val="16"/>
                <w:szCs w:val="16"/>
              </w:rPr>
              <w:t>,740</w:t>
            </w:r>
            <w:r w:rsidRPr="007E5027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vAlign w:val="center"/>
          </w:tcPr>
          <w:p w14:paraId="6B126C18" w14:textId="42633415" w:rsidR="00067A79" w:rsidRPr="007E5027" w:rsidRDefault="00067A79" w:rsidP="00067A79">
            <w:pPr>
              <w:spacing w:line="360" w:lineRule="exact"/>
              <w:jc w:val="center"/>
              <w:rPr>
                <w:sz w:val="14"/>
                <w:szCs w:val="14"/>
              </w:rPr>
            </w:pPr>
            <w:r w:rsidRPr="007E5027">
              <w:rPr>
                <w:rFonts w:hint="eastAsia"/>
                <w:sz w:val="14"/>
                <w:szCs w:val="14"/>
              </w:rPr>
              <w:t>▲</w:t>
            </w:r>
            <w:r w:rsidRPr="007E5027">
              <w:rPr>
                <w:rFonts w:hint="eastAsia"/>
                <w:sz w:val="14"/>
                <w:szCs w:val="14"/>
              </w:rPr>
              <w:t>106,000</w:t>
            </w:r>
            <w:r w:rsidRPr="007E5027">
              <w:rPr>
                <w:rFonts w:hint="eastAsia"/>
                <w:sz w:val="14"/>
                <w:szCs w:val="14"/>
              </w:rPr>
              <w:t xml:space="preserve">　　　　千円</w:t>
            </w:r>
          </w:p>
        </w:tc>
        <w:tc>
          <w:tcPr>
            <w:tcW w:w="993" w:type="dxa"/>
            <w:vAlign w:val="center"/>
          </w:tcPr>
          <w:p w14:paraId="3CC9CDE1" w14:textId="28EDBE87" w:rsidR="00067A79" w:rsidRPr="007E5027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▲</w:t>
            </w:r>
            <w:r w:rsidRPr="007E5027">
              <w:rPr>
                <w:rFonts w:hint="eastAsia"/>
                <w:sz w:val="16"/>
                <w:szCs w:val="16"/>
              </w:rPr>
              <w:t>6,080</w:t>
            </w:r>
            <w:r w:rsidRPr="007E5027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gridSpan w:val="2"/>
            <w:vAlign w:val="center"/>
          </w:tcPr>
          <w:p w14:paraId="24EBFFA4" w14:textId="46F8FA58" w:rsidR="00067A79" w:rsidRPr="007E5027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▲</w:t>
            </w:r>
            <w:r w:rsidRPr="007E5027">
              <w:rPr>
                <w:rFonts w:hint="eastAsia"/>
                <w:sz w:val="16"/>
                <w:szCs w:val="16"/>
              </w:rPr>
              <w:t>6,080</w:t>
            </w:r>
            <w:r w:rsidRPr="007E5027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vAlign w:val="center"/>
          </w:tcPr>
          <w:p w14:paraId="0CBAF453" w14:textId="634FCB7D" w:rsidR="00067A79" w:rsidRPr="007E5027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7E5027">
              <w:rPr>
                <w:rFonts w:hint="eastAsia"/>
                <w:sz w:val="16"/>
                <w:szCs w:val="16"/>
              </w:rPr>
              <w:t>▲</w:t>
            </w:r>
            <w:r w:rsidRPr="007E5027">
              <w:rPr>
                <w:rFonts w:hint="eastAsia"/>
                <w:sz w:val="16"/>
                <w:szCs w:val="16"/>
              </w:rPr>
              <w:t>5,290</w:t>
            </w:r>
            <w:r w:rsidRPr="007E5027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vAlign w:val="center"/>
          </w:tcPr>
          <w:p w14:paraId="7B3BBB09" w14:textId="362D7472" w:rsidR="00067A79" w:rsidRPr="007E5027" w:rsidRDefault="00067A79" w:rsidP="00B84262">
            <w:pPr>
              <w:spacing w:line="360" w:lineRule="exact"/>
              <w:jc w:val="center"/>
              <w:rPr>
                <w:sz w:val="14"/>
                <w:szCs w:val="14"/>
              </w:rPr>
            </w:pPr>
            <w:r w:rsidRPr="007E5027">
              <w:rPr>
                <w:rFonts w:hint="eastAsia"/>
                <w:sz w:val="14"/>
                <w:szCs w:val="14"/>
              </w:rPr>
              <w:t>▲</w:t>
            </w:r>
            <w:r w:rsidR="00672D08" w:rsidRPr="007E5027">
              <w:rPr>
                <w:rFonts w:hint="eastAsia"/>
                <w:sz w:val="14"/>
                <w:szCs w:val="14"/>
              </w:rPr>
              <w:t>13</w:t>
            </w:r>
            <w:r w:rsidR="00B84262" w:rsidRPr="007E5027">
              <w:rPr>
                <w:rFonts w:hint="eastAsia"/>
                <w:sz w:val="14"/>
                <w:szCs w:val="14"/>
              </w:rPr>
              <w:t>1</w:t>
            </w:r>
            <w:r w:rsidRPr="007E5027">
              <w:rPr>
                <w:rFonts w:hint="eastAsia"/>
                <w:sz w:val="14"/>
                <w:szCs w:val="14"/>
              </w:rPr>
              <w:t>,</w:t>
            </w:r>
            <w:r w:rsidR="00672D08" w:rsidRPr="007E5027">
              <w:rPr>
                <w:rFonts w:hint="eastAsia"/>
                <w:sz w:val="14"/>
                <w:szCs w:val="14"/>
              </w:rPr>
              <w:t>190</w:t>
            </w:r>
            <w:r w:rsidRPr="007E5027">
              <w:rPr>
                <w:rFonts w:hint="eastAsia"/>
                <w:sz w:val="14"/>
                <w:szCs w:val="14"/>
              </w:rPr>
              <w:t xml:space="preserve">　　　　千円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3D8352E3" w14:textId="35CA9839" w:rsidR="00067A79" w:rsidRPr="007E5027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</w:tr>
      <w:tr w:rsidR="007E5027" w:rsidRPr="007E5027" w14:paraId="6E3E78EB" w14:textId="77777777" w:rsidTr="00067A79">
        <w:trPr>
          <w:trHeight w:val="555"/>
        </w:trPr>
        <w:tc>
          <w:tcPr>
            <w:tcW w:w="2047" w:type="dxa"/>
            <w:gridSpan w:val="2"/>
            <w:shd w:val="clear" w:color="auto" w:fill="DAEEF3" w:themeFill="accent5" w:themeFillTint="33"/>
            <w:vAlign w:val="center"/>
          </w:tcPr>
          <w:p w14:paraId="5DF2076B" w14:textId="77777777" w:rsidR="00067A79" w:rsidRPr="007E5027" w:rsidRDefault="00067A79" w:rsidP="00067A79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本計画の対象期間</w:t>
            </w:r>
          </w:p>
        </w:tc>
        <w:tc>
          <w:tcPr>
            <w:tcW w:w="7876" w:type="dxa"/>
            <w:gridSpan w:val="9"/>
            <w:vAlign w:val="center"/>
          </w:tcPr>
          <w:p w14:paraId="29138E15" w14:textId="40C6F995" w:rsidR="00067A79" w:rsidRPr="007E5027" w:rsidRDefault="00067A79" w:rsidP="00067A79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令和</w:t>
            </w: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年</w:t>
            </w:r>
            <w:r w:rsidRPr="007E5027">
              <w:rPr>
                <w:rFonts w:hint="eastAsia"/>
                <w:sz w:val="18"/>
              </w:rPr>
              <w:t>8</w:t>
            </w:r>
            <w:r w:rsidRPr="007E5027">
              <w:rPr>
                <w:rFonts w:hint="eastAsia"/>
                <w:sz w:val="18"/>
              </w:rPr>
              <w:t>月</w:t>
            </w:r>
            <w:r w:rsidRPr="007E5027">
              <w:rPr>
                <w:rFonts w:hint="eastAsia"/>
                <w:sz w:val="18"/>
              </w:rPr>
              <w:t>1</w:t>
            </w:r>
            <w:r w:rsidRPr="007E5027">
              <w:rPr>
                <w:rFonts w:hint="eastAsia"/>
                <w:sz w:val="18"/>
              </w:rPr>
              <w:t>日～令和</w:t>
            </w:r>
            <w:r w:rsidRPr="007E5027">
              <w:rPr>
                <w:rFonts w:hint="eastAsia"/>
                <w:sz w:val="18"/>
              </w:rPr>
              <w:t>7</w:t>
            </w:r>
            <w:r w:rsidRPr="007E5027">
              <w:rPr>
                <w:rFonts w:hint="eastAsia"/>
                <w:sz w:val="18"/>
              </w:rPr>
              <w:t>年</w:t>
            </w: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月</w:t>
            </w:r>
            <w:r w:rsidRPr="007E5027">
              <w:rPr>
                <w:rFonts w:hint="eastAsia"/>
                <w:sz w:val="18"/>
              </w:rPr>
              <w:t>31</w:t>
            </w:r>
            <w:r w:rsidRPr="007E5027">
              <w:rPr>
                <w:rFonts w:hint="eastAsia"/>
                <w:sz w:val="18"/>
              </w:rPr>
              <w:t>日</w:t>
            </w:r>
          </w:p>
        </w:tc>
      </w:tr>
    </w:tbl>
    <w:p w14:paraId="6DB1BF89" w14:textId="77777777" w:rsidR="002D1DB4" w:rsidRPr="007E5027" w:rsidRDefault="002D1DB4" w:rsidP="002D1DB4"/>
    <w:p w14:paraId="570DE7D3" w14:textId="77777777" w:rsidR="00B00EFF" w:rsidRPr="007E5027" w:rsidRDefault="00B00EFF" w:rsidP="002D1DB4"/>
    <w:p w14:paraId="4B8369A3" w14:textId="77777777" w:rsidR="002D1DB4" w:rsidRPr="007E5027" w:rsidRDefault="002D1DB4" w:rsidP="002D1DB4">
      <w:pPr>
        <w:rPr>
          <w:b/>
          <w:u w:val="single"/>
        </w:rPr>
      </w:pPr>
      <w:r w:rsidRPr="007E5027">
        <w:rPr>
          <w:rFonts w:hint="eastAsia"/>
          <w:b/>
          <w:u w:val="single"/>
        </w:rPr>
        <w:t>２．事業計画</w:t>
      </w:r>
    </w:p>
    <w:p w14:paraId="0B785FD8" w14:textId="77777777" w:rsidR="002D1DB4" w:rsidRPr="007E5027" w:rsidRDefault="002D1DB4" w:rsidP="002D1DB4">
      <w:pPr>
        <w:spacing w:line="200" w:lineRule="exact"/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E5027" w:rsidRPr="007E5027" w14:paraId="064B0FB5" w14:textId="77777777" w:rsidTr="0027160C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4019BD7" w14:textId="77777777" w:rsidR="002D1DB4" w:rsidRPr="007E5027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6CC44DAF" w14:textId="77777777" w:rsidR="002D1DB4" w:rsidRPr="007E5027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41E536D3" w14:textId="77777777" w:rsidR="002D1DB4" w:rsidRPr="007E5027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1175070F" w14:textId="77777777" w:rsidR="002D1DB4" w:rsidRPr="007E5027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14:paraId="519C8C16" w14:textId="77777777" w:rsidR="002D1DB4" w:rsidRPr="007E5027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7DB70653" w14:textId="77777777" w:rsidR="002D1DB4" w:rsidRPr="007E5027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717A924A" w14:textId="77777777" w:rsidR="002D1DB4" w:rsidRPr="007E5027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費</w:t>
            </w:r>
          </w:p>
        </w:tc>
      </w:tr>
      <w:tr w:rsidR="007E5027" w:rsidRPr="007E5027" w14:paraId="111E32DD" w14:textId="77777777" w:rsidTr="00F92C8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0B1C0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  <w:p w14:paraId="57534A93" w14:textId="128B9B86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１か年</w:t>
            </w:r>
          </w:p>
          <w:p w14:paraId="10DA2F96" w14:textId="6FA46B34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度目</w:t>
            </w:r>
          </w:p>
          <w:p w14:paraId="68E6EAEB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  <w:p w14:paraId="7FF80E92" w14:textId="3160C80A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A53E901" w14:textId="2EC1C6B3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小規模施設新設用土地の購入</w:t>
            </w:r>
          </w:p>
        </w:tc>
        <w:tc>
          <w:tcPr>
            <w:tcW w:w="960" w:type="dxa"/>
            <w:vAlign w:val="center"/>
          </w:tcPr>
          <w:p w14:paraId="301EAFD8" w14:textId="338B0DD9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244CBB33" w14:textId="789F0E01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2EB6632D" w14:textId="43C57150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新築のため</w:t>
            </w:r>
            <w:r w:rsidR="00C90E5F" w:rsidRPr="007E5027">
              <w:rPr>
                <w:rFonts w:hint="eastAsia"/>
                <w:sz w:val="18"/>
              </w:rPr>
              <w:t>の</w:t>
            </w:r>
            <w:r w:rsidRPr="007E5027">
              <w:rPr>
                <w:rFonts w:hint="eastAsia"/>
                <w:sz w:val="18"/>
              </w:rPr>
              <w:t>土地</w:t>
            </w:r>
            <w:r w:rsidR="00C90E5F" w:rsidRPr="007E5027">
              <w:rPr>
                <w:rFonts w:hint="eastAsia"/>
                <w:sz w:val="18"/>
              </w:rPr>
              <w:t>を購入した</w:t>
            </w:r>
            <w:r w:rsidRPr="007E5027">
              <w:rPr>
                <w:rFonts w:hint="eastAsia"/>
                <w:sz w:val="18"/>
              </w:rPr>
              <w:t>。</w:t>
            </w:r>
          </w:p>
        </w:tc>
        <w:tc>
          <w:tcPr>
            <w:tcW w:w="960" w:type="dxa"/>
            <w:vAlign w:val="center"/>
          </w:tcPr>
          <w:p w14:paraId="26079269" w14:textId="7538AA44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有</w:t>
            </w:r>
          </w:p>
        </w:tc>
        <w:tc>
          <w:tcPr>
            <w:tcW w:w="960" w:type="dxa"/>
            <w:vAlign w:val="center"/>
          </w:tcPr>
          <w:p w14:paraId="0B88908D" w14:textId="2C964AD3" w:rsidR="00C04CCB" w:rsidRPr="007E5027" w:rsidRDefault="00B84262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7</w:t>
            </w:r>
            <w:r w:rsidR="00C04CCB" w:rsidRPr="007E5027">
              <w:rPr>
                <w:rFonts w:hint="eastAsia"/>
                <w:sz w:val="18"/>
              </w:rPr>
              <w:t>,</w:t>
            </w:r>
            <w:r w:rsidR="00067A79" w:rsidRPr="007E5027">
              <w:rPr>
                <w:rFonts w:hint="eastAsia"/>
                <w:sz w:val="18"/>
              </w:rPr>
              <w:t>740</w:t>
            </w:r>
            <w:r w:rsidR="00067A79" w:rsidRPr="007E5027">
              <w:rPr>
                <w:rFonts w:hint="eastAsia"/>
                <w:sz w:val="18"/>
              </w:rPr>
              <w:t xml:space="preserve">　</w:t>
            </w:r>
            <w:r w:rsidR="00C04CCB"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2972FA2A" w14:textId="77777777" w:rsidTr="00967B18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8B9DA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3C20065" w14:textId="7E449D4B" w:rsidR="00C04CCB" w:rsidRPr="007E5027" w:rsidRDefault="00C90E5F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86026" w14:textId="7F1178F6" w:rsidR="00067A79" w:rsidRPr="007E5027" w:rsidRDefault="00B84262" w:rsidP="00067A79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7</w:t>
            </w:r>
            <w:r w:rsidR="00067A79" w:rsidRPr="007E5027">
              <w:rPr>
                <w:rFonts w:hint="eastAsia"/>
                <w:sz w:val="18"/>
              </w:rPr>
              <w:t>,740</w:t>
            </w:r>
          </w:p>
          <w:p w14:paraId="2495FF61" w14:textId="16E0BDA7" w:rsidR="00C04CCB" w:rsidRPr="007E5027" w:rsidRDefault="00067A79" w:rsidP="00067A79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607666D3" w14:textId="77777777" w:rsidTr="00B00EFF">
        <w:trPr>
          <w:trHeight w:val="1729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08A638BF" w14:textId="0E7E97F6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lastRenderedPageBreak/>
              <w:t>２か年</w:t>
            </w:r>
          </w:p>
          <w:p w14:paraId="6BDBAE62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65BDCBE0" w14:textId="0DD20D6E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小規模施設新設用土地農地転</w:t>
            </w:r>
            <w:r w:rsidRPr="007E5027">
              <w:rPr>
                <w:rFonts w:hint="eastAsia"/>
                <w:sz w:val="18"/>
              </w:rPr>
              <w:t>用</w:t>
            </w:r>
          </w:p>
        </w:tc>
        <w:tc>
          <w:tcPr>
            <w:tcW w:w="960" w:type="dxa"/>
            <w:vAlign w:val="center"/>
          </w:tcPr>
          <w:p w14:paraId="3D434E54" w14:textId="77777777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5A20D351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3857AC5C" w14:textId="3B9C5138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新築のため購入した土地を、農地転用する。</w:t>
            </w:r>
          </w:p>
        </w:tc>
        <w:tc>
          <w:tcPr>
            <w:tcW w:w="960" w:type="dxa"/>
            <w:vAlign w:val="center"/>
          </w:tcPr>
          <w:p w14:paraId="167C0869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有</w:t>
            </w:r>
          </w:p>
        </w:tc>
        <w:tc>
          <w:tcPr>
            <w:tcW w:w="960" w:type="dxa"/>
            <w:vAlign w:val="center"/>
          </w:tcPr>
          <w:p w14:paraId="2F5B6675" w14:textId="40F51467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5,000</w:t>
            </w: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0018E4B1" w14:textId="77777777" w:rsidTr="00B00EFF">
        <w:trPr>
          <w:trHeight w:val="1729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261A45ED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8F95349" w14:textId="2F166023" w:rsidR="00C04CCB" w:rsidRPr="007E5027" w:rsidRDefault="00C04CCB" w:rsidP="00C04CCB">
            <w:pPr>
              <w:spacing w:line="360" w:lineRule="exact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</w:rPr>
              <w:t>小規模施設新設</w:t>
            </w:r>
          </w:p>
        </w:tc>
        <w:tc>
          <w:tcPr>
            <w:tcW w:w="960" w:type="dxa"/>
            <w:vAlign w:val="center"/>
          </w:tcPr>
          <w:p w14:paraId="6FFD0E94" w14:textId="4600DCF8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5A2535A8" w14:textId="085F4813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60884B77" w14:textId="23C06217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の新設。</w:t>
            </w:r>
          </w:p>
        </w:tc>
        <w:tc>
          <w:tcPr>
            <w:tcW w:w="960" w:type="dxa"/>
            <w:vAlign w:val="center"/>
          </w:tcPr>
          <w:p w14:paraId="67C40179" w14:textId="7685A5F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有</w:t>
            </w:r>
          </w:p>
        </w:tc>
        <w:tc>
          <w:tcPr>
            <w:tcW w:w="960" w:type="dxa"/>
            <w:vAlign w:val="center"/>
          </w:tcPr>
          <w:p w14:paraId="208485C1" w14:textId="6BA7E306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92,900</w:t>
            </w:r>
          </w:p>
          <w:p w14:paraId="657978B7" w14:textId="5D79119C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60C39B63" w14:textId="77777777" w:rsidTr="00B00EFF">
        <w:trPr>
          <w:trHeight w:val="1729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4F601BA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CAD143C" w14:textId="4B1E60F0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倉庫の建設</w:t>
            </w:r>
          </w:p>
        </w:tc>
        <w:tc>
          <w:tcPr>
            <w:tcW w:w="960" w:type="dxa"/>
            <w:vAlign w:val="center"/>
          </w:tcPr>
          <w:p w14:paraId="16EE2F92" w14:textId="1586A1CE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4AA3AB90" w14:textId="65BCC13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03F97DA5" w14:textId="7A554C32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防災備蓄品等を管理する倉庫を建設する。</w:t>
            </w:r>
          </w:p>
        </w:tc>
        <w:tc>
          <w:tcPr>
            <w:tcW w:w="960" w:type="dxa"/>
            <w:vAlign w:val="center"/>
          </w:tcPr>
          <w:p w14:paraId="1555DD9D" w14:textId="40C0B248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有</w:t>
            </w:r>
          </w:p>
        </w:tc>
        <w:tc>
          <w:tcPr>
            <w:tcW w:w="960" w:type="dxa"/>
            <w:vAlign w:val="center"/>
          </w:tcPr>
          <w:p w14:paraId="7050C3F9" w14:textId="1FD16626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600</w:t>
            </w:r>
          </w:p>
          <w:p w14:paraId="1A238C21" w14:textId="7586B5B9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06375E78" w14:textId="77777777" w:rsidTr="00B00EFF">
        <w:trPr>
          <w:trHeight w:val="1729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6345C9BD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75950E6" w14:textId="3DFFBA39" w:rsidR="00C04CCB" w:rsidRPr="007E5027" w:rsidRDefault="00C04CCB" w:rsidP="00C04CCB">
            <w:pPr>
              <w:spacing w:line="360" w:lineRule="exact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公用車の購入</w:t>
            </w:r>
          </w:p>
        </w:tc>
        <w:tc>
          <w:tcPr>
            <w:tcW w:w="960" w:type="dxa"/>
            <w:vAlign w:val="center"/>
          </w:tcPr>
          <w:p w14:paraId="088136FD" w14:textId="48AEB927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60273A8F" w14:textId="7A070223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5BFE780F" w14:textId="2943FD2E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新設に伴う公用車の購入。</w:t>
            </w:r>
          </w:p>
        </w:tc>
        <w:tc>
          <w:tcPr>
            <w:tcW w:w="960" w:type="dxa"/>
            <w:vAlign w:val="center"/>
          </w:tcPr>
          <w:p w14:paraId="4C50B7CE" w14:textId="6DC9818C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2811145F" w14:textId="48665A7A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,500</w:t>
            </w:r>
          </w:p>
          <w:p w14:paraId="4FA84A4D" w14:textId="3E2610D3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6E97655A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953A211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587D31DA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5EE6391" w14:textId="508A4808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06,000</w:t>
            </w:r>
          </w:p>
          <w:p w14:paraId="356E96AE" w14:textId="77777777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381BBD14" w14:textId="77777777" w:rsidTr="0027160C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41182D39" w14:textId="61175124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３か年</w:t>
            </w:r>
          </w:p>
          <w:p w14:paraId="578BC38A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27D96B30" w14:textId="7886EC9A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  <w:szCs w:val="18"/>
              </w:rPr>
              <w:t>新規職員の雇入れ、継続雇用</w:t>
            </w:r>
          </w:p>
        </w:tc>
        <w:tc>
          <w:tcPr>
            <w:tcW w:w="960" w:type="dxa"/>
            <w:vAlign w:val="center"/>
          </w:tcPr>
          <w:p w14:paraId="5AF1D30C" w14:textId="277CB157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0A3A5F8F" w14:textId="74350B36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7447F3E2" w14:textId="77777777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新設に伴う、職員</w:t>
            </w: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名</w:t>
            </w:r>
          </w:p>
          <w:p w14:paraId="7C70AF83" w14:textId="0C2EA3A0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の雇入れを行う。</w:t>
            </w:r>
          </w:p>
        </w:tc>
        <w:tc>
          <w:tcPr>
            <w:tcW w:w="960" w:type="dxa"/>
            <w:vAlign w:val="center"/>
          </w:tcPr>
          <w:p w14:paraId="0A0A2822" w14:textId="36FF0ED6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24E9A15F" w14:textId="240F4584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080</w:t>
            </w:r>
          </w:p>
          <w:p w14:paraId="75FC4A5F" w14:textId="77777777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  <w:p w14:paraId="4ED0B77B" w14:textId="2F589FEE" w:rsidR="00C04CCB" w:rsidRPr="007E5027" w:rsidRDefault="00C04CCB" w:rsidP="00C04CCB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3EE813E0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95ACAEB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B276A84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15D44AA1" w14:textId="392596E4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080</w:t>
            </w:r>
          </w:p>
          <w:p w14:paraId="233EE51B" w14:textId="22D66458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697849B1" w14:textId="77777777" w:rsidTr="0027160C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684F54C2" w14:textId="1B01C448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４か年</w:t>
            </w:r>
          </w:p>
          <w:p w14:paraId="46739541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5B31C557" w14:textId="03BDE583" w:rsidR="00C04CCB" w:rsidRPr="007E5027" w:rsidRDefault="00C04CCB" w:rsidP="00C04CCB">
            <w:pPr>
              <w:spacing w:line="360" w:lineRule="exact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継続雇用</w:t>
            </w:r>
          </w:p>
        </w:tc>
        <w:tc>
          <w:tcPr>
            <w:tcW w:w="960" w:type="dxa"/>
            <w:vAlign w:val="center"/>
          </w:tcPr>
          <w:p w14:paraId="1F6C7592" w14:textId="571B1889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1EE72926" w14:textId="45893029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252258BE" w14:textId="1E63D866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上記新規職員を継続雇用する。</w:t>
            </w:r>
          </w:p>
        </w:tc>
        <w:tc>
          <w:tcPr>
            <w:tcW w:w="960" w:type="dxa"/>
            <w:vAlign w:val="center"/>
          </w:tcPr>
          <w:p w14:paraId="31B344DF" w14:textId="54467B26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7B2D3532" w14:textId="39AFDBA6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080</w:t>
            </w:r>
          </w:p>
          <w:p w14:paraId="105EC524" w14:textId="77777777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  <w:p w14:paraId="6FC16623" w14:textId="1A2AE8AF" w:rsidR="00C04CCB" w:rsidRPr="007E5027" w:rsidRDefault="00C04CCB" w:rsidP="00C04CCB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23C48197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6B00A9B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A93A716" w14:textId="6BD10D42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05CE23EE" w14:textId="2AE2F0CD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080</w:t>
            </w:r>
          </w:p>
          <w:p w14:paraId="20597AB0" w14:textId="504526B2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04CF3BA1" w14:textId="77777777" w:rsidTr="0027160C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44AC348E" w14:textId="2FBA0CB0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５か年</w:t>
            </w:r>
          </w:p>
          <w:p w14:paraId="1D68F5FE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5EB1D2E9" w14:textId="4D895DD4" w:rsidR="00C04CCB" w:rsidRPr="007E5027" w:rsidRDefault="00C04CCB" w:rsidP="00C04CCB">
            <w:pPr>
              <w:spacing w:line="360" w:lineRule="exact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継続雇用</w:t>
            </w:r>
          </w:p>
        </w:tc>
        <w:tc>
          <w:tcPr>
            <w:tcW w:w="960" w:type="dxa"/>
            <w:vAlign w:val="center"/>
          </w:tcPr>
          <w:p w14:paraId="66F512FA" w14:textId="367AF84A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62E5F4F5" w14:textId="26940BDF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2AF349AD" w14:textId="3363FE30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上記新規職員を継続雇用する。</w:t>
            </w:r>
          </w:p>
        </w:tc>
        <w:tc>
          <w:tcPr>
            <w:tcW w:w="960" w:type="dxa"/>
            <w:vAlign w:val="center"/>
          </w:tcPr>
          <w:p w14:paraId="525E3030" w14:textId="1AA5DB69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10B5323C" w14:textId="378B46F1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080</w:t>
            </w:r>
          </w:p>
          <w:p w14:paraId="1254DE59" w14:textId="77777777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  <w:p w14:paraId="711D1C2F" w14:textId="24E217BB" w:rsidR="00C04CCB" w:rsidRPr="007E5027" w:rsidRDefault="00C04CCB" w:rsidP="00C04CCB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7119B496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1D2F3FF8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38B5D493" w14:textId="00D85A5B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6756FAF9" w14:textId="7BA43959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080</w:t>
            </w:r>
          </w:p>
          <w:p w14:paraId="1612FA51" w14:textId="0EE71F7A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0FC8868A" w14:textId="77777777" w:rsidTr="0027160C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10531F9" w14:textId="77777777" w:rsidR="00C04CCB" w:rsidRPr="007E5027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F5AFEB6" w14:textId="44D6AF05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</w:t>
            </w:r>
            <w:r w:rsidR="00B84262" w:rsidRPr="007E5027">
              <w:rPr>
                <w:rFonts w:hint="eastAsia"/>
                <w:sz w:val="18"/>
              </w:rPr>
              <w:t>31</w:t>
            </w:r>
            <w:r w:rsidRPr="007E5027">
              <w:rPr>
                <w:rFonts w:hint="eastAsia"/>
                <w:sz w:val="18"/>
              </w:rPr>
              <w:t>,</w:t>
            </w:r>
            <w:r w:rsidR="00B84262" w:rsidRPr="007E5027">
              <w:rPr>
                <w:rFonts w:hint="eastAsia"/>
                <w:sz w:val="18"/>
              </w:rPr>
              <w:t>980</w:t>
            </w:r>
          </w:p>
          <w:p w14:paraId="10EA83A2" w14:textId="77777777" w:rsidR="00C04CCB" w:rsidRPr="007E5027" w:rsidRDefault="00C04CCB" w:rsidP="00C04CC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</w:tbl>
    <w:p w14:paraId="1ADE27D0" w14:textId="1DB70D06" w:rsidR="002D1DB4" w:rsidRPr="007E5027" w:rsidRDefault="002D1DB4" w:rsidP="009C5659">
      <w:pPr>
        <w:rPr>
          <w:sz w:val="18"/>
        </w:rPr>
      </w:pPr>
    </w:p>
    <w:p w14:paraId="61756335" w14:textId="78621FD0" w:rsidR="002D1DB4" w:rsidRPr="007E5027" w:rsidRDefault="002D1DB4" w:rsidP="002D1DB4">
      <w:pPr>
        <w:ind w:left="241" w:hangingChars="100" w:hanging="241"/>
        <w:rPr>
          <w:b/>
          <w:u w:val="single"/>
        </w:rPr>
      </w:pPr>
      <w:r w:rsidRPr="007E5027">
        <w:rPr>
          <w:rFonts w:hint="eastAsia"/>
          <w:b/>
          <w:u w:val="single"/>
        </w:rPr>
        <w:lastRenderedPageBreak/>
        <w:t>３．社会福祉充実残額の使途に関する検討結果</w:t>
      </w:r>
    </w:p>
    <w:p w14:paraId="6F6BC05E" w14:textId="77777777" w:rsidR="002D1DB4" w:rsidRPr="007E5027" w:rsidRDefault="002D1DB4" w:rsidP="002D1DB4">
      <w:pPr>
        <w:spacing w:line="200" w:lineRule="exact"/>
        <w:rPr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E5027" w:rsidRPr="007E5027" w14:paraId="00DA7148" w14:textId="77777777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3BFC75E" w14:textId="77777777" w:rsidR="002D1DB4" w:rsidRPr="007E5027" w:rsidRDefault="002D1DB4" w:rsidP="00DF5B2E">
            <w:pPr>
              <w:spacing w:line="320" w:lineRule="exact"/>
              <w:jc w:val="center"/>
              <w:rPr>
                <w:sz w:val="18"/>
                <w:shd w:val="clear" w:color="auto" w:fill="DBE5F1" w:themeFill="accent1" w:themeFillTint="33"/>
              </w:rPr>
            </w:pPr>
            <w:r w:rsidRPr="007E5027">
              <w:rPr>
                <w:rFonts w:hint="eastAsia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F50264F" w14:textId="77777777" w:rsidR="002D1DB4" w:rsidRPr="007E5027" w:rsidRDefault="002D1DB4" w:rsidP="00DF5B2E">
            <w:pPr>
              <w:spacing w:line="320" w:lineRule="exact"/>
              <w:jc w:val="center"/>
              <w:rPr>
                <w:sz w:val="18"/>
                <w:shd w:val="clear" w:color="auto" w:fill="DBE5F1" w:themeFill="accent1" w:themeFillTint="33"/>
              </w:rPr>
            </w:pPr>
            <w:r w:rsidRPr="007E5027">
              <w:rPr>
                <w:rFonts w:hint="eastAsia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E5027" w:rsidRPr="007E5027" w14:paraId="09481BE0" w14:textId="77777777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57387CB2" w14:textId="77777777" w:rsidR="002D1DB4" w:rsidRPr="007E5027" w:rsidRDefault="002D1DB4" w:rsidP="00DF5B2E">
            <w:pPr>
              <w:spacing w:line="320" w:lineRule="exact"/>
              <w:ind w:left="180" w:hangingChars="100" w:hanging="180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2D149295" w14:textId="6EB9088F" w:rsidR="00D52365" w:rsidRPr="007E5027" w:rsidRDefault="00440EE4" w:rsidP="00DF5B2E">
            <w:pPr>
              <w:spacing w:line="32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家庭的養護推進、児童受入のため小規模施設を新設することとした。そして、その小規模施設新設に伴い、公用車の購入、新規職員</w:t>
            </w:r>
            <w:r w:rsidR="004737C6" w:rsidRPr="007E5027">
              <w:rPr>
                <w:rFonts w:hint="eastAsia"/>
                <w:sz w:val="18"/>
              </w:rPr>
              <w:t>2</w:t>
            </w:r>
            <w:r w:rsidR="004737C6" w:rsidRPr="007E5027">
              <w:rPr>
                <w:rFonts w:hint="eastAsia"/>
                <w:sz w:val="18"/>
              </w:rPr>
              <w:t>名</w:t>
            </w:r>
            <w:r w:rsidRPr="007E5027">
              <w:rPr>
                <w:rFonts w:hint="eastAsia"/>
                <w:sz w:val="18"/>
              </w:rPr>
              <w:t>の雇入れ、継続雇用を行うこととする。また、小規模施設の隣に</w:t>
            </w:r>
            <w:r w:rsidR="00027094" w:rsidRPr="007E5027">
              <w:rPr>
                <w:rFonts w:hint="eastAsia"/>
                <w:sz w:val="18"/>
              </w:rPr>
              <w:t>防災備蓄品等を管理する倉庫</w:t>
            </w:r>
            <w:r w:rsidRPr="007E5027">
              <w:rPr>
                <w:rFonts w:hint="eastAsia"/>
                <w:sz w:val="18"/>
              </w:rPr>
              <w:t>を</w:t>
            </w:r>
            <w:r w:rsidR="00CF27F3" w:rsidRPr="007E5027">
              <w:rPr>
                <w:rFonts w:hint="eastAsia"/>
                <w:sz w:val="18"/>
              </w:rPr>
              <w:t>建設</w:t>
            </w:r>
            <w:r w:rsidRPr="007E5027">
              <w:rPr>
                <w:rFonts w:hint="eastAsia"/>
                <w:sz w:val="18"/>
              </w:rPr>
              <w:t>することとした。</w:t>
            </w:r>
          </w:p>
        </w:tc>
      </w:tr>
      <w:tr w:rsidR="007E5027" w:rsidRPr="007E5027" w14:paraId="5CEE9768" w14:textId="77777777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2E620744" w14:textId="77777777" w:rsidR="002D1DB4" w:rsidRPr="007E5027" w:rsidRDefault="002D1DB4" w:rsidP="00DF5B2E">
            <w:pPr>
              <w:spacing w:line="32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01BD7999" w14:textId="612805E2" w:rsidR="002D1DB4" w:rsidRPr="007E5027" w:rsidRDefault="00001803" w:rsidP="00DF5B2E">
            <w:pPr>
              <w:spacing w:line="32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①の取組を実施する結果、残額が生じないため、実施はしない。</w:t>
            </w:r>
          </w:p>
        </w:tc>
      </w:tr>
      <w:tr w:rsidR="002D1DB4" w:rsidRPr="007E5027" w14:paraId="2D3EFDD7" w14:textId="77777777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48334CCC" w14:textId="77777777" w:rsidR="002D1DB4" w:rsidRPr="007E5027" w:rsidRDefault="002D1DB4" w:rsidP="00DF5B2E">
            <w:pPr>
              <w:spacing w:line="320" w:lineRule="exact"/>
              <w:ind w:left="180" w:hangingChars="100" w:hanging="180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7315FAAF" w14:textId="3D0A76DE" w:rsidR="002D1DB4" w:rsidRPr="009C575A" w:rsidRDefault="009C575A" w:rsidP="009C575A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①</w:t>
            </w:r>
            <w:r w:rsidR="00001803" w:rsidRPr="009C575A">
              <w:rPr>
                <w:rFonts w:hint="eastAsia"/>
                <w:sz w:val="18"/>
              </w:rPr>
              <w:t>の取組を実施する結果、残額が生じないため、実施はしない。</w:t>
            </w:r>
          </w:p>
        </w:tc>
      </w:tr>
    </w:tbl>
    <w:p w14:paraId="649CFB18" w14:textId="0455342E" w:rsidR="005C4EFE" w:rsidRPr="007E5027" w:rsidRDefault="005C4EFE" w:rsidP="002D1DB4">
      <w:pPr>
        <w:rPr>
          <w:b/>
          <w:u w:val="single"/>
        </w:rPr>
      </w:pPr>
    </w:p>
    <w:p w14:paraId="53BF707F" w14:textId="2C8437A7" w:rsidR="00672D08" w:rsidRPr="007E5027" w:rsidRDefault="00672D08" w:rsidP="002D1DB4">
      <w:pPr>
        <w:rPr>
          <w:b/>
          <w:u w:val="single"/>
        </w:rPr>
      </w:pPr>
    </w:p>
    <w:p w14:paraId="6757BDFC" w14:textId="2C205A5B" w:rsidR="00672D08" w:rsidRPr="009C575A" w:rsidRDefault="00672D08" w:rsidP="002D1DB4">
      <w:pPr>
        <w:rPr>
          <w:b/>
          <w:u w:val="single"/>
        </w:rPr>
      </w:pPr>
    </w:p>
    <w:p w14:paraId="70372322" w14:textId="77777777" w:rsidR="00672D08" w:rsidRPr="007E5027" w:rsidRDefault="00672D08" w:rsidP="002D1DB4">
      <w:pPr>
        <w:rPr>
          <w:b/>
          <w:u w:val="single"/>
        </w:rPr>
      </w:pPr>
    </w:p>
    <w:p w14:paraId="0B7512AB" w14:textId="77777777" w:rsidR="002D1DB4" w:rsidRPr="007E5027" w:rsidRDefault="002D1DB4" w:rsidP="002D1DB4">
      <w:pPr>
        <w:rPr>
          <w:b/>
          <w:u w:val="single"/>
        </w:rPr>
      </w:pPr>
      <w:r w:rsidRPr="007E5027">
        <w:rPr>
          <w:rFonts w:hint="eastAsia"/>
          <w:b/>
          <w:u w:val="single"/>
        </w:rPr>
        <w:t>４．資金計画</w:t>
      </w:r>
    </w:p>
    <w:p w14:paraId="2559D2CF" w14:textId="77777777" w:rsidR="002D1DB4" w:rsidRPr="007E5027" w:rsidRDefault="002D1DB4" w:rsidP="002D1DB4">
      <w:pPr>
        <w:spacing w:line="200" w:lineRule="exact"/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E5027" w:rsidRPr="007E5027" w14:paraId="24B8E0EE" w14:textId="77777777" w:rsidTr="00AE1A64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17DB4959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5299AA28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C219DAA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0AA7A7E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72A17CE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4E0001E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0716746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2993C352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7E5027" w:rsidRPr="007E5027" w14:paraId="6009BE51" w14:textId="77777777" w:rsidTr="00AE1A64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6399D084" w14:textId="5A95F31B" w:rsidR="00672D08" w:rsidRPr="007E5027" w:rsidRDefault="00672D08" w:rsidP="00AE1A64">
            <w:pPr>
              <w:spacing w:line="360" w:lineRule="exact"/>
              <w:jc w:val="center"/>
              <w:rPr>
                <w:sz w:val="16"/>
              </w:rPr>
            </w:pPr>
            <w:r w:rsidRPr="007E5027">
              <w:rPr>
                <w:rFonts w:hint="eastAsia"/>
                <w:sz w:val="18"/>
                <w:szCs w:val="18"/>
              </w:rPr>
              <w:t>小規模施設新設用土地購入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1EE151CA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450B7332" w14:textId="7A7B73E1" w:rsidR="00672D08" w:rsidRPr="007E5027" w:rsidRDefault="00B84262" w:rsidP="00AE1A64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7</w:t>
            </w:r>
            <w:r w:rsidR="00672D08" w:rsidRPr="007E5027">
              <w:rPr>
                <w:rFonts w:hint="eastAsia"/>
                <w:sz w:val="18"/>
              </w:rPr>
              <w:t>,740</w:t>
            </w:r>
          </w:p>
          <w:p w14:paraId="634F2392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E149325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65DDCFE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79F3BB23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165F16C4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58F92A27" w14:textId="0B931840" w:rsidR="00672D08" w:rsidRPr="007E5027" w:rsidRDefault="00B84262" w:rsidP="00AE1A64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7</w:t>
            </w:r>
            <w:r w:rsidR="00672D08" w:rsidRPr="007E5027">
              <w:rPr>
                <w:rFonts w:hint="eastAsia"/>
                <w:sz w:val="18"/>
              </w:rPr>
              <w:t>,740</w:t>
            </w:r>
          </w:p>
          <w:p w14:paraId="69D308E9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67CE66E5" w14:textId="77777777" w:rsidTr="00AE1A64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0D703F0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03BEF837" w14:textId="77777777" w:rsidR="00672D08" w:rsidRPr="007E5027" w:rsidRDefault="00672D08" w:rsidP="00AE1A64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0450A5B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03AB1DA1" w14:textId="0D47A8FD" w:rsidR="00672D08" w:rsidRPr="007E5027" w:rsidRDefault="00B84262" w:rsidP="00AE1A64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7</w:t>
            </w:r>
            <w:r w:rsidR="00672D08" w:rsidRPr="007E5027">
              <w:rPr>
                <w:rFonts w:hint="eastAsia"/>
                <w:sz w:val="18"/>
              </w:rPr>
              <w:t>,740</w:t>
            </w:r>
          </w:p>
          <w:p w14:paraId="569C516D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45EC9552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  <w:p w14:paraId="202932A6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788C532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5020687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9C12A15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2783495" w14:textId="61135AE9" w:rsidR="00672D08" w:rsidRPr="007E5027" w:rsidRDefault="00B84262" w:rsidP="00AE1A64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7</w:t>
            </w:r>
            <w:r w:rsidR="00672D08" w:rsidRPr="007E5027">
              <w:rPr>
                <w:rFonts w:hint="eastAsia"/>
                <w:sz w:val="18"/>
              </w:rPr>
              <w:t>,740</w:t>
            </w:r>
          </w:p>
          <w:p w14:paraId="18860083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2BFC7E5A" w14:textId="77777777" w:rsidTr="00AE1A64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44E6011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7DC85632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099FBD45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02CB258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2AF3C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0C985C3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E1D5213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5E25A46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7AE1230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791CC8FB" w14:textId="77777777" w:rsidTr="00AE1A64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1087FE0B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C299A14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7308BFF0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1B84FC0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D85271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3DF7CC9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FC30CA7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8C93026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948CE3C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5C9308BB" w14:textId="77777777" w:rsidTr="00AE1A64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605748AE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0F8C3306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108E31AB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A142159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501DF6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99A3CE8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D1F889D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DC8E44D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EEB1BB7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7F31766F" w14:textId="77777777" w:rsidTr="00AE1A64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0FC2D231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00656A0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4E361423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BAF5EA8" w14:textId="77777777" w:rsidR="00672D08" w:rsidRPr="007E5027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CF01A3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D7EA34E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E4BC00D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B138EF6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8603DD8" w14:textId="77777777" w:rsidR="00672D08" w:rsidRPr="007E5027" w:rsidRDefault="00672D08" w:rsidP="00AE1A64">
            <w:pPr>
              <w:spacing w:line="360" w:lineRule="exact"/>
              <w:rPr>
                <w:sz w:val="18"/>
              </w:rPr>
            </w:pPr>
          </w:p>
        </w:tc>
      </w:tr>
    </w:tbl>
    <w:p w14:paraId="01F91AE2" w14:textId="77777777" w:rsidR="00BC109F" w:rsidRPr="007E5027" w:rsidRDefault="00BC109F" w:rsidP="00BC109F">
      <w:pPr>
        <w:pStyle w:val="a7"/>
        <w:ind w:leftChars="0" w:left="360"/>
        <w:rPr>
          <w:sz w:val="18"/>
        </w:rPr>
      </w:pPr>
    </w:p>
    <w:p w14:paraId="4C88EEBF" w14:textId="77777777" w:rsidR="00D84D8E" w:rsidRPr="007E5027" w:rsidRDefault="00D84D8E" w:rsidP="00BC109F">
      <w:pPr>
        <w:pStyle w:val="a7"/>
        <w:ind w:leftChars="0" w:left="360"/>
        <w:rPr>
          <w:sz w:val="18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E5027" w:rsidRPr="007E5027" w14:paraId="449D472C" w14:textId="77777777" w:rsidTr="00D84D8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3C3BFA65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bookmarkStart w:id="0" w:name="_Hlk76385662"/>
            <w:r w:rsidRPr="007E5027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6401B979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31354D6B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4E7E260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2EE47B48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E5A3D0B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36E49834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AAFC81F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7E5027" w:rsidRPr="007E5027" w14:paraId="375FF4C7" w14:textId="77777777" w:rsidTr="00D84D8E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60C02AD7" w14:textId="78D36192" w:rsidR="00D84D8E" w:rsidRPr="007E5027" w:rsidRDefault="00D84D8E" w:rsidP="00D84D8E">
            <w:pPr>
              <w:spacing w:line="360" w:lineRule="exact"/>
              <w:jc w:val="center"/>
              <w:rPr>
                <w:sz w:val="16"/>
              </w:rPr>
            </w:pPr>
            <w:r w:rsidRPr="007E5027">
              <w:rPr>
                <w:rFonts w:hint="eastAsia"/>
                <w:sz w:val="18"/>
                <w:szCs w:val="18"/>
              </w:rPr>
              <w:t>小規模施設新設用土地農地転</w:t>
            </w:r>
            <w:r w:rsidRPr="007E5027">
              <w:rPr>
                <w:rFonts w:hint="eastAsia"/>
                <w:sz w:val="18"/>
              </w:rPr>
              <w:t>用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47385B5D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57D1130E" w14:textId="125EF9E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1CB521AC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sz w:val="18"/>
              </w:rPr>
              <w:t>5,000</w:t>
            </w:r>
          </w:p>
          <w:p w14:paraId="0AD4F367" w14:textId="6BD9820C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268A7ECD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A2F43C8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72482A2B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7D4BC71A" w14:textId="77777777" w:rsidR="00440EE4" w:rsidRPr="007E5027" w:rsidRDefault="00440EE4" w:rsidP="00440EE4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5,000</w:t>
            </w:r>
          </w:p>
          <w:p w14:paraId="285A9DAE" w14:textId="5F222016" w:rsidR="00D84D8E" w:rsidRPr="007E5027" w:rsidRDefault="00440EE4" w:rsidP="00440EE4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77A43602" w14:textId="77777777" w:rsidTr="00D84D8E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73E4497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2ADA4DF1" w14:textId="77777777" w:rsidR="00D84D8E" w:rsidRPr="007E5027" w:rsidRDefault="00D84D8E" w:rsidP="00444AEF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13ECDE69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54EFD9A1" w14:textId="3319EBA7" w:rsidR="00D84D8E" w:rsidRPr="007E5027" w:rsidRDefault="00D84D8E" w:rsidP="00440EE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E982FE9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sz w:val="18"/>
              </w:rPr>
              <w:t>5,000</w:t>
            </w:r>
          </w:p>
          <w:p w14:paraId="2132EF3F" w14:textId="0F72DB75" w:rsidR="00D84D8E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3A110440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9DCE637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A789316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7629D53" w14:textId="77777777" w:rsidR="00440EE4" w:rsidRPr="007E5027" w:rsidRDefault="00440EE4" w:rsidP="00440EE4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5,000</w:t>
            </w:r>
          </w:p>
          <w:p w14:paraId="21E56018" w14:textId="2D3A655A" w:rsidR="00D84D8E" w:rsidRPr="007E5027" w:rsidRDefault="00440EE4" w:rsidP="00440EE4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39F0D73D" w14:textId="77777777" w:rsidTr="00D84D8E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1B8DAE4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5BB259E2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42F1315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CFC009D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B08E21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2497503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71AB295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641C456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415F8A6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22E48257" w14:textId="77777777" w:rsidTr="00D84D8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677E1E51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C5DFD7D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CD28C1C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455F6FF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F172F9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9D4883B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97B2E1A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5A48027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2D51070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66534B50" w14:textId="77777777" w:rsidTr="00D84D8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3368FB6E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5D826ACC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F480B05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9DBA2C5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004565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77307C3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2FD9609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571BB12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7229FA4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7C56493B" w14:textId="77777777" w:rsidTr="00D84D8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247D3C1E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73780EA1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FD63E7B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927E899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130F59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5409409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97BFAC9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4509881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2F78280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</w:tr>
      <w:bookmarkEnd w:id="0"/>
    </w:tbl>
    <w:p w14:paraId="77BFEC45" w14:textId="0E4BB389" w:rsidR="002A0B4C" w:rsidRPr="007E5027" w:rsidRDefault="002A0B4C" w:rsidP="002A0B4C">
      <w:pPr>
        <w:rPr>
          <w:sz w:val="18"/>
        </w:rPr>
      </w:pPr>
    </w:p>
    <w:p w14:paraId="09333CB4" w14:textId="77777777" w:rsidR="00672D08" w:rsidRPr="007E5027" w:rsidRDefault="00672D08" w:rsidP="002A0B4C">
      <w:pPr>
        <w:rPr>
          <w:sz w:val="18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E5027" w:rsidRPr="007E5027" w14:paraId="02AE9AEA" w14:textId="77777777" w:rsidTr="00D84D8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18D811B3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lastRenderedPageBreak/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342BB29B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B6FAF17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69CC378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703C2AF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4650A996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1F86BC8E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EFC5DFE" w14:textId="77777777" w:rsidR="00BC109F" w:rsidRPr="007E5027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7E5027" w:rsidRPr="007E5027" w14:paraId="648A449C" w14:textId="77777777" w:rsidTr="00D84D8E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7F79BAFA" w14:textId="77777777" w:rsidR="00672D08" w:rsidRPr="007E5027" w:rsidRDefault="00672D08" w:rsidP="00672D08">
            <w:pPr>
              <w:spacing w:line="360" w:lineRule="exact"/>
              <w:jc w:val="center"/>
              <w:rPr>
                <w:sz w:val="16"/>
              </w:rPr>
            </w:pPr>
            <w:r w:rsidRPr="007E5027">
              <w:rPr>
                <w:rFonts w:hint="eastAsia"/>
                <w:sz w:val="18"/>
                <w:szCs w:val="18"/>
              </w:rPr>
              <w:t>小規模施設新設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7C06FCF5" w14:textId="77777777" w:rsidR="00672D08" w:rsidRPr="007E5027" w:rsidRDefault="00672D08" w:rsidP="00672D0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332348C1" w14:textId="7D2BD75B" w:rsidR="00672D08" w:rsidRPr="007E5027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04565B13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92,900</w:t>
            </w:r>
          </w:p>
          <w:p w14:paraId="130AEE45" w14:textId="7FF08BF0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25638C88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77131179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31924785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53CE76D5" w14:textId="5CB8E21D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92,900</w:t>
            </w:r>
          </w:p>
          <w:p w14:paraId="32B1A817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09D60DAF" w14:textId="77777777" w:rsidTr="00D84D8E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2776EEBD" w14:textId="77777777" w:rsidR="00672D08" w:rsidRPr="007E5027" w:rsidRDefault="00672D08" w:rsidP="00672D08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18B188E0" w14:textId="77777777" w:rsidR="00672D08" w:rsidRPr="007E5027" w:rsidRDefault="00672D08" w:rsidP="00672D08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DDCC666" w14:textId="77777777" w:rsidR="00672D08" w:rsidRPr="007E5027" w:rsidRDefault="00672D08" w:rsidP="00672D0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49B42CC4" w14:textId="15F1C861" w:rsidR="00672D08" w:rsidRPr="007E5027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64AC48D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sz w:val="18"/>
              </w:rPr>
              <w:t>92,900</w:t>
            </w:r>
          </w:p>
          <w:p w14:paraId="76DEA0DE" w14:textId="1D631510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55CE6D64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B478232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15AB572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FEFA4DC" w14:textId="03B9D97D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92,900</w:t>
            </w:r>
          </w:p>
          <w:p w14:paraId="279492F2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40107AC8" w14:textId="77777777" w:rsidTr="00D84D8E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3D795CA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309A4E76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AC0C3E2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02785BA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1F521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865D48B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597C55F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A7B7E11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EA020A0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1C5EF3C8" w14:textId="77777777" w:rsidTr="00D84D8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534330A2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53AD98DB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45CDF9E0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9F7EAEF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C7D2A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F5A596D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82561AB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D20CA5D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E004B8B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68E96788" w14:textId="77777777" w:rsidTr="00D84D8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01BB02DF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7E69D5DD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D3E699C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E666CDA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6A9F3E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76BE244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0D43541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80BBD54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56B1AA1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073E34E6" w14:textId="77777777" w:rsidTr="00D84D8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5D35AC76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F2625D2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585EC44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DC5B3AA" w14:textId="77777777" w:rsidR="00D84D8E" w:rsidRPr="007E5027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8A34C2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516D291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798C137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A395232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412FB44" w14:textId="77777777" w:rsidR="00D84D8E" w:rsidRPr="007E5027" w:rsidRDefault="00D84D8E" w:rsidP="00D84D8E">
            <w:pPr>
              <w:spacing w:line="360" w:lineRule="exact"/>
              <w:rPr>
                <w:sz w:val="18"/>
              </w:rPr>
            </w:pPr>
          </w:p>
        </w:tc>
      </w:tr>
    </w:tbl>
    <w:p w14:paraId="52CA9384" w14:textId="77777777" w:rsidR="00440EE4" w:rsidRPr="007E5027" w:rsidRDefault="00440EE4" w:rsidP="00672D08">
      <w:pPr>
        <w:rPr>
          <w:sz w:val="18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E5027" w:rsidRPr="007E5027" w14:paraId="4090CBC3" w14:textId="77777777" w:rsidTr="00BD1396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66D2B4CA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3C6E86D2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736ED2B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11358462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4D245D85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724A0D2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233A422D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D09806F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7E5027" w:rsidRPr="007E5027" w14:paraId="481BE7D6" w14:textId="77777777" w:rsidTr="00BD1396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0DE5BC7A" w14:textId="6EEC5B6E" w:rsidR="00BD1396" w:rsidRPr="007E5027" w:rsidRDefault="00B256C2" w:rsidP="00BD1396">
            <w:pPr>
              <w:spacing w:line="360" w:lineRule="exact"/>
              <w:jc w:val="center"/>
              <w:rPr>
                <w:sz w:val="16"/>
              </w:rPr>
            </w:pPr>
            <w:r w:rsidRPr="007E5027">
              <w:rPr>
                <w:rFonts w:hint="eastAsia"/>
                <w:sz w:val="18"/>
              </w:rPr>
              <w:t>防災備蓄品用倉庫の</w:t>
            </w:r>
            <w:r w:rsidR="00CF27F3" w:rsidRPr="007E5027">
              <w:rPr>
                <w:rFonts w:hint="eastAsia"/>
                <w:sz w:val="18"/>
              </w:rPr>
              <w:t>建設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417C567B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5A0E956F" w14:textId="4049A823" w:rsidR="00BD1396" w:rsidRPr="007E5027" w:rsidRDefault="00BD1396" w:rsidP="00440EE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058D8B70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600</w:t>
            </w:r>
          </w:p>
          <w:p w14:paraId="79436A53" w14:textId="222AF7CB" w:rsidR="00BD1396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2A52E492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4917769A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42DC950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0B90D3F6" w14:textId="6DD4DEFC" w:rsidR="00143F17" w:rsidRPr="007E5027" w:rsidRDefault="00143F17" w:rsidP="00BD1396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</w:t>
            </w:r>
            <w:r w:rsidR="00B60EEF" w:rsidRPr="007E5027">
              <w:rPr>
                <w:rFonts w:hint="eastAsia"/>
                <w:sz w:val="18"/>
              </w:rPr>
              <w:t>6</w:t>
            </w:r>
            <w:r w:rsidRPr="007E5027">
              <w:rPr>
                <w:rFonts w:hint="eastAsia"/>
                <w:sz w:val="18"/>
              </w:rPr>
              <w:t>00</w:t>
            </w:r>
          </w:p>
          <w:p w14:paraId="4E204C4C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2BF52E7A" w14:textId="77777777" w:rsidTr="00BD1396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199C99E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33D89A2D" w14:textId="77777777" w:rsidR="00BD1396" w:rsidRPr="007E5027" w:rsidRDefault="00BD1396" w:rsidP="00BD1396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179F79DB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47A75DF6" w14:textId="730D9373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sz w:val="18"/>
              </w:rPr>
              <w:t xml:space="preserve"> </w:t>
            </w:r>
          </w:p>
          <w:p w14:paraId="5C12814D" w14:textId="64C42C17" w:rsidR="00BD1396" w:rsidRPr="007E5027" w:rsidRDefault="00BD1396" w:rsidP="00440EE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0736663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600</w:t>
            </w:r>
          </w:p>
          <w:p w14:paraId="46D42256" w14:textId="362B9040" w:rsidR="00BD1396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53360972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B1529D6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5F2E543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252121B" w14:textId="33B6E09C" w:rsidR="00BD1396" w:rsidRPr="007E5027" w:rsidRDefault="00440EE4" w:rsidP="00BD1396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</w:t>
            </w:r>
            <w:r w:rsidR="00143F17" w:rsidRPr="007E5027">
              <w:rPr>
                <w:rFonts w:hint="eastAsia"/>
                <w:sz w:val="18"/>
              </w:rPr>
              <w:t>,</w:t>
            </w:r>
            <w:r w:rsidR="00B60EEF" w:rsidRPr="007E5027">
              <w:rPr>
                <w:rFonts w:hint="eastAsia"/>
                <w:sz w:val="18"/>
              </w:rPr>
              <w:t>6</w:t>
            </w:r>
            <w:r w:rsidRPr="007E5027">
              <w:rPr>
                <w:rFonts w:hint="eastAsia"/>
                <w:sz w:val="18"/>
              </w:rPr>
              <w:t>00</w:t>
            </w:r>
          </w:p>
          <w:p w14:paraId="018D7CB0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467B4DFA" w14:textId="77777777" w:rsidTr="00BD1396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804BD2F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8DAA89F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783DD9D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8D9A190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7B667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8BD63E3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4ADC678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9A3BC9D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987B6C3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5D1C6B77" w14:textId="77777777" w:rsidTr="00BD1396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036B4252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4DBF6BE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45959E48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7E60008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BFE82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47FA5A2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001FA9E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6F82CCE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9DBB786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30CF3BBA" w14:textId="77777777" w:rsidTr="00BD1396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2653A1A1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716C5874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48A5878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A70D706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F5DC71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416BE09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78510B8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6DF5E8D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23B1CDF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2202BBBC" w14:textId="77777777" w:rsidTr="00BD1396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19332890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5AA7EC8F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772B1864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B53AA7D" w14:textId="77777777" w:rsidR="00BD1396" w:rsidRPr="007E5027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5262D" w14:textId="72C7DDA8" w:rsidR="005C4EFE" w:rsidRPr="007E5027" w:rsidRDefault="005C4EFE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44670FB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D68FE7C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FF7C8D0" w14:textId="77777777" w:rsidR="00BD1396" w:rsidRPr="007E5027" w:rsidRDefault="00BD1396" w:rsidP="00BD139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96710F8" w14:textId="61FCD49A" w:rsidR="005C4EFE" w:rsidRPr="007E5027" w:rsidRDefault="005C4EFE" w:rsidP="00BD1396">
            <w:pPr>
              <w:spacing w:line="360" w:lineRule="exact"/>
              <w:rPr>
                <w:sz w:val="18"/>
              </w:rPr>
            </w:pPr>
          </w:p>
        </w:tc>
      </w:tr>
    </w:tbl>
    <w:p w14:paraId="5DE8D344" w14:textId="77777777" w:rsidR="00BD1396" w:rsidRPr="007E5027" w:rsidRDefault="00BD1396" w:rsidP="00BC109F">
      <w:pPr>
        <w:pStyle w:val="a7"/>
        <w:ind w:leftChars="0" w:left="360"/>
        <w:rPr>
          <w:sz w:val="18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E5027" w:rsidRPr="007E5027" w14:paraId="73437F6F" w14:textId="77777777" w:rsidTr="0022109B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4CB6A430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15C5A80C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ACC8955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3BD6BD3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44DE77B6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25A356E9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64A01AA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02E8224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7E5027" w:rsidRPr="007E5027" w14:paraId="3EA0D031" w14:textId="77777777" w:rsidTr="0022109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7F7CB5CA" w14:textId="77777777" w:rsidR="00440EE4" w:rsidRPr="007E5027" w:rsidRDefault="00440EE4" w:rsidP="0022109B">
            <w:pPr>
              <w:spacing w:line="360" w:lineRule="exact"/>
              <w:jc w:val="center"/>
              <w:rPr>
                <w:sz w:val="16"/>
              </w:rPr>
            </w:pPr>
            <w:r w:rsidRPr="007E5027">
              <w:rPr>
                <w:rFonts w:hint="eastAsia"/>
                <w:sz w:val="18"/>
                <w:szCs w:val="18"/>
              </w:rPr>
              <w:t>小規模施設新設に伴う公用車の購入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6E56F8F2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199951C7" w14:textId="6F02E089" w:rsidR="00440EE4" w:rsidRPr="007E5027" w:rsidRDefault="00440EE4" w:rsidP="00440EE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31633AF7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,500</w:t>
            </w:r>
          </w:p>
          <w:p w14:paraId="06AFD164" w14:textId="3232E0ED" w:rsidR="00672D08" w:rsidRPr="007E5027" w:rsidRDefault="00672D08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2200A619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0DF0CC7A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69E10B0E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797214C3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,500</w:t>
            </w:r>
          </w:p>
          <w:p w14:paraId="289386A2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49F9733E" w14:textId="77777777" w:rsidTr="0022109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3A5FAB63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033EC8AA" w14:textId="77777777" w:rsidR="00440EE4" w:rsidRPr="007E5027" w:rsidRDefault="00440EE4" w:rsidP="0022109B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1AA4D11D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3FF71796" w14:textId="5C6CD5C3" w:rsidR="00440EE4" w:rsidRPr="007E5027" w:rsidRDefault="00440EE4" w:rsidP="00440EE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F11A2B5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,500</w:t>
            </w:r>
          </w:p>
          <w:p w14:paraId="007D82EC" w14:textId="429BD338" w:rsidR="00440EE4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6A143FD2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5E13BF3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CC5A45B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53F110C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,500</w:t>
            </w:r>
          </w:p>
          <w:p w14:paraId="6F7DD8F7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36633DF5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01C6E094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5A23314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7A8E71A3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5AA7639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633DC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2805FE1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1EB163B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2C08098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E1212AD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649DD7B1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184CA1F2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EED6E65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05B0FC5A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1CDAC22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19154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64142D2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0AD3D25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10F7988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9B5F5A7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33D8BA58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1668864F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2F5327B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39E71D9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0827185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9AD12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0815665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CDC3148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65B4502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673643A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2BA43868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1C71A16E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E4ABC2C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421BB34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D177DDA" w14:textId="77777777" w:rsidR="00440EE4" w:rsidRPr="007E5027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43E45E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C9CD1A0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722BB0C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A6E7F9E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C22BC73" w14:textId="77777777" w:rsidR="00440EE4" w:rsidRPr="007E5027" w:rsidRDefault="00440EE4" w:rsidP="0022109B">
            <w:pPr>
              <w:spacing w:line="360" w:lineRule="exact"/>
              <w:rPr>
                <w:sz w:val="18"/>
              </w:rPr>
            </w:pPr>
          </w:p>
        </w:tc>
      </w:tr>
    </w:tbl>
    <w:p w14:paraId="47FDCBD8" w14:textId="77777777" w:rsidR="00BD1396" w:rsidRPr="007E5027" w:rsidRDefault="00BD1396" w:rsidP="00BC109F">
      <w:pPr>
        <w:pStyle w:val="a7"/>
        <w:ind w:leftChars="0" w:left="360"/>
        <w:rPr>
          <w:sz w:val="18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E5027" w:rsidRPr="007E5027" w14:paraId="3A56B76F" w14:textId="77777777" w:rsidTr="0022109B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7FB87411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62499ADF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3CC75007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4555EF6A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CCE8B4E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AC2E1FC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16478A8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1675A564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7E5027" w:rsidRPr="007E5027" w14:paraId="19B62E2E" w14:textId="77777777" w:rsidTr="0022109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2BC7E974" w14:textId="77777777" w:rsidR="004737C6" w:rsidRPr="007E5027" w:rsidRDefault="004737C6" w:rsidP="0022109B">
            <w:pPr>
              <w:spacing w:line="360" w:lineRule="exact"/>
              <w:rPr>
                <w:sz w:val="16"/>
              </w:rPr>
            </w:pPr>
            <w:r w:rsidRPr="007E5027">
              <w:rPr>
                <w:rFonts w:hint="eastAsia"/>
                <w:sz w:val="18"/>
              </w:rPr>
              <w:t>新規職員の雇入れ、継続雇用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2F53CF99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3D4FECDC" w14:textId="77777777" w:rsidR="004737C6" w:rsidRPr="007E5027" w:rsidRDefault="004737C6" w:rsidP="0022109B">
            <w:pPr>
              <w:spacing w:line="360" w:lineRule="exact"/>
              <w:jc w:val="left"/>
              <w:rPr>
                <w:sz w:val="18"/>
              </w:rPr>
            </w:pPr>
          </w:p>
          <w:p w14:paraId="3E3E8A51" w14:textId="77777777" w:rsidR="004737C6" w:rsidRPr="007E5027" w:rsidRDefault="004737C6" w:rsidP="0022109B">
            <w:pPr>
              <w:spacing w:line="360" w:lineRule="exact"/>
              <w:ind w:left="60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004D0977" w14:textId="76C39D54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sz w:val="18"/>
              </w:rPr>
              <w:t xml:space="preserve"> </w:t>
            </w:r>
          </w:p>
          <w:p w14:paraId="2670CB03" w14:textId="21EC15F1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5028EF15" w14:textId="77777777" w:rsidR="004737C6" w:rsidRPr="007E5027" w:rsidRDefault="004737C6" w:rsidP="0022109B">
            <w:pPr>
              <w:spacing w:line="360" w:lineRule="exact"/>
              <w:jc w:val="lef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</w:t>
            </w:r>
            <w:r w:rsidRPr="007E5027">
              <w:rPr>
                <w:sz w:val="18"/>
              </w:rPr>
              <w:t>,</w:t>
            </w:r>
            <w:r w:rsidRPr="007E5027">
              <w:rPr>
                <w:rFonts w:hint="eastAsia"/>
                <w:sz w:val="18"/>
              </w:rPr>
              <w:t>080</w:t>
            </w:r>
          </w:p>
          <w:p w14:paraId="4D68DB4F" w14:textId="77777777" w:rsidR="004737C6" w:rsidRPr="007E5027" w:rsidRDefault="004737C6" w:rsidP="0022109B">
            <w:pPr>
              <w:spacing w:line="360" w:lineRule="exact"/>
              <w:jc w:val="lef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4AB24801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</w:t>
            </w:r>
            <w:r w:rsidRPr="007E5027">
              <w:rPr>
                <w:sz w:val="18"/>
              </w:rPr>
              <w:t>,</w:t>
            </w:r>
            <w:r w:rsidRPr="007E5027">
              <w:rPr>
                <w:rFonts w:hint="eastAsia"/>
                <w:sz w:val="18"/>
              </w:rPr>
              <w:t>080</w:t>
            </w:r>
          </w:p>
          <w:p w14:paraId="34813431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F867150" w14:textId="77777777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</w:t>
            </w:r>
            <w:r w:rsidRPr="007E5027">
              <w:rPr>
                <w:sz w:val="18"/>
              </w:rPr>
              <w:t>,</w:t>
            </w:r>
            <w:r w:rsidRPr="007E5027">
              <w:rPr>
                <w:rFonts w:hint="eastAsia"/>
                <w:sz w:val="18"/>
              </w:rPr>
              <w:t>080</w:t>
            </w:r>
          </w:p>
          <w:p w14:paraId="58B9B035" w14:textId="13B61043" w:rsidR="004737C6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6A9C50E" w14:textId="3C6256FB" w:rsidR="004737C6" w:rsidRPr="007E5027" w:rsidRDefault="004737C6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8,240</w:t>
            </w:r>
          </w:p>
          <w:p w14:paraId="19F9A831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4860879D" w14:textId="77777777" w:rsidTr="0022109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D164E09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5BBC995E" w14:textId="77777777" w:rsidR="004737C6" w:rsidRPr="007E5027" w:rsidRDefault="004737C6" w:rsidP="0022109B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D548CC7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5FA9A221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  <w:p w14:paraId="09BDC54D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7DAFE68" w14:textId="4977964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75EADE7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080</w:t>
            </w:r>
          </w:p>
          <w:p w14:paraId="464253C1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7993EEF9" w14:textId="6B926AF2" w:rsidR="004737C6" w:rsidRPr="007E5027" w:rsidRDefault="00672D08" w:rsidP="0022109B">
            <w:pPr>
              <w:spacing w:line="360" w:lineRule="exact"/>
              <w:ind w:left="60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</w:t>
            </w:r>
            <w:r w:rsidR="004737C6" w:rsidRPr="007E5027">
              <w:rPr>
                <w:rFonts w:hint="eastAsia"/>
                <w:sz w:val="18"/>
              </w:rPr>
              <w:t>,</w:t>
            </w:r>
            <w:r w:rsidRPr="007E5027">
              <w:rPr>
                <w:rFonts w:hint="eastAsia"/>
                <w:sz w:val="18"/>
              </w:rPr>
              <w:t>080</w:t>
            </w:r>
          </w:p>
          <w:p w14:paraId="3B43BAD2" w14:textId="77777777" w:rsidR="004737C6" w:rsidRPr="007E5027" w:rsidRDefault="004737C6" w:rsidP="0022109B">
            <w:pPr>
              <w:spacing w:line="360" w:lineRule="exact"/>
              <w:ind w:left="60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45279826" w14:textId="33C30D8E" w:rsidR="00672D08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5,290</w:t>
            </w:r>
          </w:p>
          <w:p w14:paraId="5D5AD1B6" w14:textId="1B04CAFD" w:rsidR="004737C6" w:rsidRPr="007E5027" w:rsidRDefault="00672D08" w:rsidP="00672D08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002C0EC2" w14:textId="32F8F3F7" w:rsidR="004737C6" w:rsidRPr="007E5027" w:rsidRDefault="004737C6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7</w:t>
            </w:r>
            <w:r w:rsidRPr="007E5027">
              <w:rPr>
                <w:sz w:val="18"/>
              </w:rPr>
              <w:t>,</w:t>
            </w:r>
            <w:r w:rsidRPr="007E5027">
              <w:rPr>
                <w:rFonts w:hint="eastAsia"/>
                <w:sz w:val="18"/>
              </w:rPr>
              <w:t>45</w:t>
            </w:r>
            <w:r w:rsidRPr="007E5027">
              <w:rPr>
                <w:sz w:val="18"/>
              </w:rPr>
              <w:t>0</w:t>
            </w:r>
          </w:p>
          <w:p w14:paraId="353EE193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千円</w:t>
            </w:r>
          </w:p>
        </w:tc>
      </w:tr>
      <w:tr w:rsidR="007E5027" w:rsidRPr="007E5027" w14:paraId="0C1F1B59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3A3F77A3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2FDD8DBE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1939095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51E86CE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69582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6425BB0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AC4695E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C0B33DD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4D14A60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044793A6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2068C9F9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F19287A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332B40D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B322792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4E582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8855B0F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F031614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472EFFB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86D4D9F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6D324656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48F7F456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B656773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C3E894F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6267024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90A1E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EF5F03F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C0E8871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4950B93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4E9ECE8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</w:tr>
      <w:tr w:rsidR="007E5027" w:rsidRPr="007E5027" w14:paraId="645000BB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3CC14B13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5E69FF3A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371406B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E5027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AC1155F" w14:textId="77777777" w:rsidR="004737C6" w:rsidRPr="007E5027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DC8CF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4ED8B3B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8035524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2E5FF7A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C86A40A" w14:textId="77777777" w:rsidR="004737C6" w:rsidRPr="007E5027" w:rsidRDefault="004737C6" w:rsidP="0022109B">
            <w:pPr>
              <w:spacing w:line="360" w:lineRule="exact"/>
              <w:rPr>
                <w:sz w:val="18"/>
              </w:rPr>
            </w:pPr>
          </w:p>
        </w:tc>
      </w:tr>
    </w:tbl>
    <w:p w14:paraId="5009427C" w14:textId="44CABAE3" w:rsidR="002D1DB4" w:rsidRPr="007E5027" w:rsidRDefault="002D1DB4" w:rsidP="002D1DB4">
      <w:pPr>
        <w:rPr>
          <w:b/>
          <w:u w:val="single"/>
        </w:rPr>
      </w:pPr>
      <w:r w:rsidRPr="007E5027">
        <w:rPr>
          <w:rFonts w:hint="eastAsia"/>
          <w:b/>
          <w:u w:val="single"/>
        </w:rPr>
        <w:lastRenderedPageBreak/>
        <w:t>５．事業の詳細</w:t>
      </w:r>
    </w:p>
    <w:p w14:paraId="0E4878B3" w14:textId="77777777" w:rsidR="002D1DB4" w:rsidRPr="007E5027" w:rsidRDefault="002D1DB4" w:rsidP="002D1DB4">
      <w:pPr>
        <w:spacing w:line="200" w:lineRule="exact"/>
      </w:pPr>
    </w:p>
    <w:p w14:paraId="406419A4" w14:textId="77777777" w:rsidR="00B84262" w:rsidRPr="007E5027" w:rsidRDefault="00B84262" w:rsidP="00B84262">
      <w:pPr>
        <w:pStyle w:val="a7"/>
        <w:ind w:leftChars="0" w:left="360"/>
        <w:rPr>
          <w:sz w:val="18"/>
        </w:rPr>
      </w:pPr>
      <w:bookmarkStart w:id="1" w:name="_Hlk76386201"/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7E5027" w:rsidRPr="007E5027" w14:paraId="5D8186E0" w14:textId="77777777" w:rsidTr="00AE1A64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5B387408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1FC82D60" w14:textId="42074995" w:rsidR="00B84262" w:rsidRPr="007E5027" w:rsidRDefault="00B84262" w:rsidP="00AE1A64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新設用土地購入</w:t>
            </w:r>
          </w:p>
        </w:tc>
      </w:tr>
      <w:tr w:rsidR="007E5027" w:rsidRPr="007E5027" w14:paraId="537B1807" w14:textId="77777777" w:rsidTr="00AE1A64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4D2038C2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682E4E34" w14:textId="77777777" w:rsidR="00B84262" w:rsidRPr="007E5027" w:rsidRDefault="00B84262" w:rsidP="00AE1A64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措置児童</w:t>
            </w:r>
          </w:p>
        </w:tc>
      </w:tr>
      <w:tr w:rsidR="007E5027" w:rsidRPr="007E5027" w14:paraId="0125B88A" w14:textId="77777777" w:rsidTr="00AE1A64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455970A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529033F2" w14:textId="77777777" w:rsidR="00B84262" w:rsidRPr="007E5027" w:rsidRDefault="00B84262" w:rsidP="00AE1A64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</w:t>
            </w:r>
            <w:r w:rsidRPr="007E5027">
              <w:rPr>
                <w:rFonts w:hint="eastAsia"/>
                <w:sz w:val="18"/>
              </w:rPr>
              <w:t>人</w:t>
            </w:r>
          </w:p>
        </w:tc>
      </w:tr>
      <w:tr w:rsidR="007E5027" w:rsidRPr="007E5027" w14:paraId="0265FC68" w14:textId="77777777" w:rsidTr="00AE1A64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F252FA5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70A1988B" w14:textId="77777777" w:rsidR="00B84262" w:rsidRPr="007E5027" w:rsidRDefault="00B84262" w:rsidP="00AE1A64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7E5027" w:rsidRPr="007E5027" w14:paraId="216D7AF2" w14:textId="77777777" w:rsidTr="00AE1A64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D90CCDE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57102522" w14:textId="646DF1FA" w:rsidR="00B84262" w:rsidRPr="007E5027" w:rsidRDefault="00B84262" w:rsidP="00AE1A64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令和</w:t>
            </w: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年</w:t>
            </w: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月</w:t>
            </w:r>
          </w:p>
        </w:tc>
      </w:tr>
      <w:tr w:rsidR="007E5027" w:rsidRPr="007E5027" w14:paraId="15B0C3D7" w14:textId="77777777" w:rsidTr="00AE1A64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0012577B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5AB2BAAF" w14:textId="44F729A8" w:rsidR="00B84262" w:rsidRPr="007E5027" w:rsidRDefault="00B84262" w:rsidP="00AE1A64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新設のために土地を購入し、柿の木を伐採した。</w:t>
            </w:r>
          </w:p>
        </w:tc>
      </w:tr>
      <w:tr w:rsidR="007E5027" w:rsidRPr="007E5027" w14:paraId="15AF94F5" w14:textId="77777777" w:rsidTr="00AE1A64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3955BE50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2972C72D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34FC118" w14:textId="1A2D8B76" w:rsidR="00B84262" w:rsidRPr="007E5027" w:rsidRDefault="00B84262" w:rsidP="00AE1A64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土地の購入。柿の木の伐採。</w:t>
            </w:r>
          </w:p>
        </w:tc>
      </w:tr>
      <w:tr w:rsidR="007E5027" w:rsidRPr="007E5027" w14:paraId="76079E02" w14:textId="77777777" w:rsidTr="00AE1A64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0BF22950" w14:textId="77777777" w:rsidR="00B84262" w:rsidRPr="007E5027" w:rsidRDefault="00B84262" w:rsidP="00AE1A64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64279F47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5F164FFE" w14:textId="77777777" w:rsidR="00B84262" w:rsidRPr="007E5027" w:rsidRDefault="00B84262" w:rsidP="00AE1A64">
            <w:pPr>
              <w:rPr>
                <w:sz w:val="18"/>
              </w:rPr>
            </w:pPr>
          </w:p>
        </w:tc>
      </w:tr>
      <w:tr w:rsidR="007E5027" w:rsidRPr="007E5027" w14:paraId="22F92A96" w14:textId="77777777" w:rsidTr="00AE1A64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1D45B1A8" w14:textId="77777777" w:rsidR="00B84262" w:rsidRPr="007E5027" w:rsidRDefault="00B84262" w:rsidP="00AE1A64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15BD487C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19927758" w14:textId="77777777" w:rsidR="00B84262" w:rsidRPr="007E5027" w:rsidRDefault="00B84262" w:rsidP="00AE1A64">
            <w:pPr>
              <w:rPr>
                <w:sz w:val="18"/>
              </w:rPr>
            </w:pPr>
          </w:p>
        </w:tc>
      </w:tr>
      <w:tr w:rsidR="007E5027" w:rsidRPr="007E5027" w14:paraId="51FE51B2" w14:textId="77777777" w:rsidTr="00AE1A64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4BE37822" w14:textId="77777777" w:rsidR="00B84262" w:rsidRPr="007E5027" w:rsidRDefault="00B84262" w:rsidP="00AE1A64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7084A0AB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4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2B14A4AD" w14:textId="77777777" w:rsidR="00B84262" w:rsidRPr="007E5027" w:rsidRDefault="00B84262" w:rsidP="00AE1A64">
            <w:pPr>
              <w:rPr>
                <w:sz w:val="18"/>
              </w:rPr>
            </w:pPr>
          </w:p>
        </w:tc>
      </w:tr>
      <w:tr w:rsidR="007E5027" w:rsidRPr="007E5027" w14:paraId="7A14341A" w14:textId="77777777" w:rsidTr="00AE1A64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2490F321" w14:textId="77777777" w:rsidR="00B84262" w:rsidRPr="007E5027" w:rsidRDefault="00B84262" w:rsidP="00AE1A64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67CC0E2E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5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1A48E8B5" w14:textId="77777777" w:rsidR="00B84262" w:rsidRPr="007E5027" w:rsidRDefault="00B84262" w:rsidP="00AE1A64">
            <w:pPr>
              <w:rPr>
                <w:sz w:val="18"/>
              </w:rPr>
            </w:pPr>
          </w:p>
        </w:tc>
      </w:tr>
      <w:tr w:rsidR="007E5027" w:rsidRPr="007E5027" w14:paraId="63BA4906" w14:textId="77777777" w:rsidTr="00AE1A64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741FCD2B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費積算</w:t>
            </w:r>
          </w:p>
          <w:p w14:paraId="030ED10D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7FF64B48" w14:textId="4FC17D41" w:rsidR="00B84262" w:rsidRPr="007E5027" w:rsidRDefault="00B84262" w:rsidP="00AE1A64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 xml:space="preserve">土地購入費用　　　　　　　　　　　　　</w:t>
            </w:r>
            <w:r w:rsidRPr="007E5027">
              <w:rPr>
                <w:rFonts w:hint="eastAsia"/>
                <w:sz w:val="18"/>
              </w:rPr>
              <w:t>6,000,000</w:t>
            </w:r>
          </w:p>
          <w:p w14:paraId="6A769EE3" w14:textId="129E5DC6" w:rsidR="00B84262" w:rsidRPr="007E5027" w:rsidRDefault="00B84262" w:rsidP="00AE1A64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 xml:space="preserve">柿の木伐採　　　　　　　　　　　　　　</w:t>
            </w:r>
            <w:r w:rsidRPr="007E5027">
              <w:rPr>
                <w:rFonts w:hint="eastAsia"/>
                <w:sz w:val="18"/>
              </w:rPr>
              <w:t>1,740,000</w:t>
            </w:r>
          </w:p>
        </w:tc>
      </w:tr>
      <w:tr w:rsidR="007E5027" w:rsidRPr="007E5027" w14:paraId="13BD82BF" w14:textId="77777777" w:rsidTr="00AE1A64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7C9064DC" w14:textId="77777777" w:rsidR="00B84262" w:rsidRPr="007E5027" w:rsidRDefault="00B84262" w:rsidP="00AE1A64">
            <w:pPr>
              <w:rPr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4A7A4B86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50B03A68" w14:textId="23A43373" w:rsidR="00B84262" w:rsidRPr="007E5027" w:rsidRDefault="00B84262" w:rsidP="00AE1A64">
            <w:pPr>
              <w:ind w:left="81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7,740</w:t>
            </w:r>
            <w:r w:rsidRPr="007E5027">
              <w:rPr>
                <w:rFonts w:hint="eastAsia"/>
                <w:sz w:val="18"/>
              </w:rPr>
              <w:t>千円（うち社会福祉充実残額充当額</w:t>
            </w:r>
            <w:r w:rsidRPr="007E5027">
              <w:rPr>
                <w:rFonts w:hint="eastAsia"/>
                <w:sz w:val="18"/>
              </w:rPr>
              <w:t>7,740</w:t>
            </w:r>
            <w:r w:rsidRPr="007E5027">
              <w:rPr>
                <w:rFonts w:hint="eastAsia"/>
                <w:sz w:val="18"/>
              </w:rPr>
              <w:t>千円）</w:t>
            </w:r>
          </w:p>
        </w:tc>
      </w:tr>
      <w:tr w:rsidR="007E5027" w:rsidRPr="007E5027" w14:paraId="7C4FE862" w14:textId="77777777" w:rsidTr="00AE1A64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84DA07E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地域協議会等の意見と</w:t>
            </w:r>
          </w:p>
          <w:p w14:paraId="0512EA14" w14:textId="77777777" w:rsidR="00B84262" w:rsidRPr="007E5027" w:rsidRDefault="00B84262" w:rsidP="00AE1A64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41AAAEBF" w14:textId="77777777" w:rsidR="00B84262" w:rsidRPr="007E5027" w:rsidRDefault="00B84262" w:rsidP="00AE1A64">
            <w:pPr>
              <w:ind w:left="81"/>
              <w:jc w:val="left"/>
              <w:rPr>
                <w:sz w:val="18"/>
              </w:rPr>
            </w:pPr>
          </w:p>
          <w:p w14:paraId="4BFEB90A" w14:textId="77777777" w:rsidR="00B84262" w:rsidRPr="007E5027" w:rsidRDefault="00B84262" w:rsidP="00AE1A64">
            <w:pPr>
              <w:ind w:left="81"/>
              <w:jc w:val="left"/>
              <w:rPr>
                <w:sz w:val="18"/>
              </w:rPr>
            </w:pPr>
          </w:p>
          <w:p w14:paraId="060DA4CE" w14:textId="77777777" w:rsidR="00B84262" w:rsidRPr="007E5027" w:rsidRDefault="00B84262" w:rsidP="00AE1A64">
            <w:pPr>
              <w:ind w:left="81"/>
              <w:jc w:val="left"/>
              <w:rPr>
                <w:sz w:val="18"/>
              </w:rPr>
            </w:pPr>
          </w:p>
          <w:p w14:paraId="54782317" w14:textId="77777777" w:rsidR="00B84262" w:rsidRPr="007E5027" w:rsidRDefault="00B84262" w:rsidP="00AE1A64">
            <w:pPr>
              <w:ind w:left="81"/>
              <w:jc w:val="left"/>
              <w:rPr>
                <w:sz w:val="18"/>
              </w:rPr>
            </w:pPr>
          </w:p>
          <w:p w14:paraId="1FE7024C" w14:textId="77777777" w:rsidR="00B84262" w:rsidRPr="007E5027" w:rsidRDefault="00B84262" w:rsidP="00AE1A64">
            <w:pPr>
              <w:jc w:val="left"/>
              <w:rPr>
                <w:sz w:val="18"/>
              </w:rPr>
            </w:pPr>
          </w:p>
        </w:tc>
      </w:tr>
    </w:tbl>
    <w:p w14:paraId="0D4B22DA" w14:textId="4061DCAF" w:rsidR="00B904E1" w:rsidRPr="007E5027" w:rsidRDefault="00B904E1" w:rsidP="00B904E1">
      <w:pPr>
        <w:pStyle w:val="a7"/>
        <w:ind w:leftChars="0" w:left="360"/>
        <w:rPr>
          <w:sz w:val="18"/>
        </w:rPr>
      </w:pPr>
    </w:p>
    <w:p w14:paraId="055C09E8" w14:textId="77777777" w:rsidR="00B96369" w:rsidRPr="007E5027" w:rsidRDefault="00B96369" w:rsidP="00B904E1">
      <w:pPr>
        <w:pStyle w:val="a7"/>
        <w:ind w:leftChars="0" w:left="360"/>
        <w:rPr>
          <w:sz w:val="18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7E5027" w:rsidRPr="007E5027" w14:paraId="3816C7E2" w14:textId="77777777" w:rsidTr="002F4BD5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684C509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7E87BAD0" w14:textId="105806B9" w:rsidR="00B904E1" w:rsidRPr="007E5027" w:rsidRDefault="00B904E1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新設用土地</w:t>
            </w:r>
            <w:r w:rsidR="00547C7B" w:rsidRPr="007E5027">
              <w:rPr>
                <w:rFonts w:hint="eastAsia"/>
                <w:sz w:val="18"/>
              </w:rPr>
              <w:t xml:space="preserve">　</w:t>
            </w:r>
            <w:r w:rsidRPr="007E5027">
              <w:rPr>
                <w:rFonts w:hint="eastAsia"/>
                <w:sz w:val="18"/>
              </w:rPr>
              <w:t>農地転用</w:t>
            </w:r>
          </w:p>
        </w:tc>
      </w:tr>
      <w:tr w:rsidR="007E5027" w:rsidRPr="007E5027" w14:paraId="65372F95" w14:textId="77777777" w:rsidTr="002F4BD5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5CFEE890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3A2CD6BF" w14:textId="77777777" w:rsidR="00B904E1" w:rsidRPr="007E5027" w:rsidRDefault="00354894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措置児童</w:t>
            </w:r>
          </w:p>
        </w:tc>
      </w:tr>
      <w:tr w:rsidR="007E5027" w:rsidRPr="007E5027" w14:paraId="5FCCAB0D" w14:textId="77777777" w:rsidTr="002F4BD5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1294AF0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782C8A90" w14:textId="77777777" w:rsidR="00B904E1" w:rsidRPr="007E5027" w:rsidRDefault="00D25833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</w:t>
            </w:r>
            <w:r w:rsidR="00354894" w:rsidRPr="007E5027">
              <w:rPr>
                <w:rFonts w:hint="eastAsia"/>
                <w:sz w:val="18"/>
              </w:rPr>
              <w:t>人</w:t>
            </w:r>
          </w:p>
        </w:tc>
      </w:tr>
      <w:tr w:rsidR="007E5027" w:rsidRPr="007E5027" w14:paraId="2680D0F0" w14:textId="77777777" w:rsidTr="002F4BD5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49CAEB90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08BBC4FD" w14:textId="77777777" w:rsidR="00B904E1" w:rsidRPr="007E5027" w:rsidRDefault="00354894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和歌山県</w:t>
            </w:r>
            <w:r w:rsidR="00B904E1" w:rsidRPr="007E5027">
              <w:rPr>
                <w:rFonts w:hint="eastAsia"/>
                <w:sz w:val="18"/>
              </w:rPr>
              <w:t>紀の川市</w:t>
            </w:r>
            <w:r w:rsidRPr="007E5027">
              <w:rPr>
                <w:rFonts w:hint="eastAsia"/>
                <w:sz w:val="18"/>
              </w:rPr>
              <w:t>下丹生谷</w:t>
            </w:r>
          </w:p>
        </w:tc>
      </w:tr>
      <w:tr w:rsidR="007E5027" w:rsidRPr="007E5027" w14:paraId="5F15C951" w14:textId="77777777" w:rsidTr="002F4BD5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6DC556A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3DC58F43" w14:textId="0E8CB8E8" w:rsidR="00B904E1" w:rsidRPr="007E5027" w:rsidRDefault="00D25833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令和</w:t>
            </w:r>
            <w:r w:rsidR="00547C7B" w:rsidRPr="007E5027">
              <w:rPr>
                <w:rFonts w:hint="eastAsia"/>
                <w:sz w:val="18"/>
              </w:rPr>
              <w:t>3</w:t>
            </w:r>
            <w:r w:rsidR="00B904E1" w:rsidRPr="007E5027">
              <w:rPr>
                <w:rFonts w:hint="eastAsia"/>
                <w:sz w:val="18"/>
              </w:rPr>
              <w:t>年</w:t>
            </w:r>
            <w:r w:rsidR="005979D6" w:rsidRPr="007E5027">
              <w:rPr>
                <w:rFonts w:hint="eastAsia"/>
                <w:sz w:val="18"/>
              </w:rPr>
              <w:t>8</w:t>
            </w:r>
            <w:r w:rsidR="00B904E1" w:rsidRPr="007E5027">
              <w:rPr>
                <w:rFonts w:hint="eastAsia"/>
                <w:sz w:val="18"/>
              </w:rPr>
              <w:t>月</w:t>
            </w:r>
            <w:r w:rsidR="00B904E1" w:rsidRPr="007E5027">
              <w:rPr>
                <w:rFonts w:hint="eastAsia"/>
                <w:sz w:val="18"/>
              </w:rPr>
              <w:t>1</w:t>
            </w:r>
            <w:r w:rsidR="007358A2" w:rsidRPr="007E5027">
              <w:rPr>
                <w:rFonts w:hint="eastAsia"/>
                <w:sz w:val="18"/>
              </w:rPr>
              <w:t>日～令和</w:t>
            </w:r>
            <w:r w:rsidR="00EE2414" w:rsidRPr="007E5027">
              <w:rPr>
                <w:rFonts w:hint="eastAsia"/>
                <w:sz w:val="18"/>
              </w:rPr>
              <w:t>3</w:t>
            </w:r>
            <w:r w:rsidR="00B904E1" w:rsidRPr="007E5027">
              <w:rPr>
                <w:rFonts w:hint="eastAsia"/>
                <w:sz w:val="18"/>
              </w:rPr>
              <w:t>年</w:t>
            </w:r>
            <w:r w:rsidR="00EE2414" w:rsidRPr="007E5027">
              <w:rPr>
                <w:rFonts w:hint="eastAsia"/>
                <w:sz w:val="18"/>
              </w:rPr>
              <w:t>9</w:t>
            </w:r>
            <w:r w:rsidR="00B904E1" w:rsidRPr="007E5027">
              <w:rPr>
                <w:rFonts w:hint="eastAsia"/>
                <w:sz w:val="18"/>
              </w:rPr>
              <w:t>月</w:t>
            </w:r>
            <w:r w:rsidR="00B904E1" w:rsidRPr="007E5027">
              <w:rPr>
                <w:rFonts w:hint="eastAsia"/>
                <w:sz w:val="18"/>
              </w:rPr>
              <w:t>1</w:t>
            </w:r>
            <w:r w:rsidR="00B904E1" w:rsidRPr="007E5027">
              <w:rPr>
                <w:rFonts w:hint="eastAsia"/>
                <w:sz w:val="18"/>
              </w:rPr>
              <w:t>日</w:t>
            </w:r>
          </w:p>
        </w:tc>
      </w:tr>
      <w:tr w:rsidR="007E5027" w:rsidRPr="007E5027" w14:paraId="627A69FC" w14:textId="77777777" w:rsidTr="002F4BD5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1D9094E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5E46F038" w14:textId="3B765F44" w:rsidR="00B904E1" w:rsidRPr="007E5027" w:rsidRDefault="002B7F85" w:rsidP="00B904E1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新設のため</w:t>
            </w:r>
            <w:r w:rsidR="00547C7B" w:rsidRPr="007E5027">
              <w:rPr>
                <w:rFonts w:hint="eastAsia"/>
                <w:sz w:val="18"/>
              </w:rPr>
              <w:t>に購入した</w:t>
            </w:r>
            <w:r w:rsidRPr="007E5027">
              <w:rPr>
                <w:rFonts w:hint="eastAsia"/>
                <w:sz w:val="18"/>
              </w:rPr>
              <w:t>土地</w:t>
            </w:r>
            <w:r w:rsidR="00547C7B" w:rsidRPr="007E5027">
              <w:rPr>
                <w:rFonts w:hint="eastAsia"/>
                <w:sz w:val="18"/>
              </w:rPr>
              <w:t>を</w:t>
            </w:r>
            <w:r w:rsidRPr="007E5027">
              <w:rPr>
                <w:rFonts w:hint="eastAsia"/>
                <w:sz w:val="18"/>
              </w:rPr>
              <w:t>、農地転用</w:t>
            </w:r>
            <w:r w:rsidR="00547C7B" w:rsidRPr="007E5027">
              <w:rPr>
                <w:rFonts w:hint="eastAsia"/>
                <w:sz w:val="18"/>
              </w:rPr>
              <w:t>する</w:t>
            </w:r>
            <w:r w:rsidRPr="007E5027">
              <w:rPr>
                <w:rFonts w:hint="eastAsia"/>
                <w:sz w:val="18"/>
              </w:rPr>
              <w:t>。</w:t>
            </w:r>
          </w:p>
        </w:tc>
      </w:tr>
      <w:tr w:rsidR="007E5027" w:rsidRPr="007E5027" w14:paraId="1ACE0F68" w14:textId="77777777" w:rsidTr="002F4BD5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0D40D9FE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0BF798E7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4B18F2A" w14:textId="42300ED3" w:rsidR="00BF365E" w:rsidRPr="007E5027" w:rsidRDefault="00BF365E" w:rsidP="002F4BD5">
            <w:pPr>
              <w:rPr>
                <w:sz w:val="18"/>
              </w:rPr>
            </w:pPr>
          </w:p>
        </w:tc>
      </w:tr>
      <w:tr w:rsidR="007E5027" w:rsidRPr="007E5027" w14:paraId="5509532D" w14:textId="77777777" w:rsidTr="002F4BD5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E31D7C1" w14:textId="77777777" w:rsidR="00B904E1" w:rsidRPr="007E5027" w:rsidRDefault="00B904E1" w:rsidP="002F4BD5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092EF231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690DE4A4" w14:textId="30A71644" w:rsidR="00B84262" w:rsidRPr="007E5027" w:rsidRDefault="00B84262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農地転用の開始。</w:t>
            </w:r>
          </w:p>
        </w:tc>
      </w:tr>
      <w:tr w:rsidR="007E5027" w:rsidRPr="007E5027" w14:paraId="53FC2694" w14:textId="77777777" w:rsidTr="002F4BD5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1C8B8E4" w14:textId="77777777" w:rsidR="00B904E1" w:rsidRPr="007E5027" w:rsidRDefault="00B904E1" w:rsidP="002F4BD5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6C69F0F8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74E5ABF" w14:textId="77777777" w:rsidR="00B904E1" w:rsidRPr="007E5027" w:rsidRDefault="00B904E1" w:rsidP="002F4BD5">
            <w:pPr>
              <w:rPr>
                <w:sz w:val="18"/>
              </w:rPr>
            </w:pPr>
          </w:p>
        </w:tc>
      </w:tr>
      <w:tr w:rsidR="007E5027" w:rsidRPr="007E5027" w14:paraId="7FE3C62B" w14:textId="77777777" w:rsidTr="002F4BD5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0B60E9C4" w14:textId="77777777" w:rsidR="00B904E1" w:rsidRPr="007E5027" w:rsidRDefault="00B904E1" w:rsidP="002F4BD5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1FF4AA32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4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0831F72A" w14:textId="77777777" w:rsidR="00B904E1" w:rsidRPr="007E5027" w:rsidRDefault="00B904E1" w:rsidP="002F4BD5">
            <w:pPr>
              <w:rPr>
                <w:sz w:val="18"/>
              </w:rPr>
            </w:pPr>
          </w:p>
        </w:tc>
      </w:tr>
      <w:tr w:rsidR="007E5027" w:rsidRPr="007E5027" w14:paraId="2AC53C70" w14:textId="77777777" w:rsidTr="002F4BD5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0365D80" w14:textId="77777777" w:rsidR="00B904E1" w:rsidRPr="007E5027" w:rsidRDefault="00B904E1" w:rsidP="002F4BD5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20ADD756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5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482ABDEE" w14:textId="77777777" w:rsidR="00B904E1" w:rsidRPr="007E5027" w:rsidRDefault="00B904E1" w:rsidP="002F4BD5">
            <w:pPr>
              <w:rPr>
                <w:sz w:val="18"/>
              </w:rPr>
            </w:pPr>
          </w:p>
        </w:tc>
      </w:tr>
      <w:tr w:rsidR="007E5027" w:rsidRPr="007E5027" w14:paraId="148FF42C" w14:textId="77777777" w:rsidTr="002F4BD5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6BAC5A85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費積算</w:t>
            </w:r>
          </w:p>
          <w:p w14:paraId="4E19853F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2978A648" w14:textId="39B62E1C" w:rsidR="00EF3B7B" w:rsidRPr="007E5027" w:rsidRDefault="00EF3B7B" w:rsidP="002B7F8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 xml:space="preserve">農地転用　　　　　　　　　　　　　　　</w:t>
            </w:r>
            <w:r w:rsidR="00547C7B" w:rsidRPr="007E5027">
              <w:rPr>
                <w:rFonts w:hint="eastAsia"/>
                <w:sz w:val="18"/>
              </w:rPr>
              <w:t>5</w:t>
            </w:r>
            <w:r w:rsidR="00D9017D" w:rsidRPr="007E5027">
              <w:rPr>
                <w:rFonts w:hint="eastAsia"/>
                <w:sz w:val="18"/>
              </w:rPr>
              <w:t>,</w:t>
            </w:r>
            <w:r w:rsidR="00547C7B" w:rsidRPr="007E5027">
              <w:rPr>
                <w:rFonts w:hint="eastAsia"/>
                <w:sz w:val="18"/>
              </w:rPr>
              <w:t>00</w:t>
            </w:r>
            <w:r w:rsidRPr="007E5027">
              <w:rPr>
                <w:rFonts w:hint="eastAsia"/>
                <w:sz w:val="18"/>
              </w:rPr>
              <w:t>0,000</w:t>
            </w:r>
          </w:p>
        </w:tc>
      </w:tr>
      <w:tr w:rsidR="007E5027" w:rsidRPr="007E5027" w14:paraId="3BD49E53" w14:textId="77777777" w:rsidTr="002F4BD5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7196F18E" w14:textId="77777777" w:rsidR="00B904E1" w:rsidRPr="007E5027" w:rsidRDefault="00B904E1" w:rsidP="002F4BD5">
            <w:pPr>
              <w:rPr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46BDCFEB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7ADE439C" w14:textId="26195582" w:rsidR="00B904E1" w:rsidRPr="007E5027" w:rsidRDefault="00547C7B" w:rsidP="00EF3B7B">
            <w:pPr>
              <w:ind w:left="81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5</w:t>
            </w:r>
            <w:r w:rsidR="00EF3B7B" w:rsidRPr="007E5027">
              <w:rPr>
                <w:rFonts w:hint="eastAsia"/>
                <w:sz w:val="18"/>
              </w:rPr>
              <w:t>,000</w:t>
            </w:r>
            <w:r w:rsidR="00B904E1" w:rsidRPr="007E5027">
              <w:rPr>
                <w:rFonts w:hint="eastAsia"/>
                <w:sz w:val="18"/>
              </w:rPr>
              <w:t>千円（うち社会福祉充実残額充当額</w:t>
            </w:r>
            <w:r w:rsidRPr="007E5027">
              <w:rPr>
                <w:rFonts w:hint="eastAsia"/>
                <w:sz w:val="18"/>
              </w:rPr>
              <w:t>5</w:t>
            </w:r>
            <w:r w:rsidR="00EF3B7B" w:rsidRPr="007E5027">
              <w:rPr>
                <w:rFonts w:hint="eastAsia"/>
                <w:sz w:val="18"/>
              </w:rPr>
              <w:t>,000</w:t>
            </w:r>
            <w:r w:rsidR="00B904E1" w:rsidRPr="007E5027">
              <w:rPr>
                <w:rFonts w:hint="eastAsia"/>
                <w:sz w:val="18"/>
              </w:rPr>
              <w:t>千円）</w:t>
            </w:r>
          </w:p>
        </w:tc>
      </w:tr>
      <w:tr w:rsidR="007E5027" w:rsidRPr="007E5027" w14:paraId="393E68E7" w14:textId="77777777" w:rsidTr="002F4BD5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6CAAA4B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地域協議会等の意見と</w:t>
            </w:r>
          </w:p>
          <w:p w14:paraId="07F3FEC7" w14:textId="77777777" w:rsidR="00B904E1" w:rsidRPr="007E5027" w:rsidRDefault="00B904E1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3681D19D" w14:textId="77777777" w:rsidR="00B904E1" w:rsidRPr="007E5027" w:rsidRDefault="00B904E1" w:rsidP="002F4BD5">
            <w:pPr>
              <w:ind w:left="81"/>
              <w:jc w:val="left"/>
              <w:rPr>
                <w:sz w:val="18"/>
              </w:rPr>
            </w:pPr>
          </w:p>
          <w:p w14:paraId="2D534C27" w14:textId="77777777" w:rsidR="00B904E1" w:rsidRPr="007E5027" w:rsidRDefault="00B904E1" w:rsidP="002F4BD5">
            <w:pPr>
              <w:ind w:left="81"/>
              <w:jc w:val="left"/>
              <w:rPr>
                <w:sz w:val="18"/>
              </w:rPr>
            </w:pPr>
          </w:p>
          <w:p w14:paraId="6F9D3F05" w14:textId="77777777" w:rsidR="00B904E1" w:rsidRPr="007E5027" w:rsidRDefault="00B904E1" w:rsidP="002F4BD5">
            <w:pPr>
              <w:ind w:left="81"/>
              <w:jc w:val="left"/>
              <w:rPr>
                <w:sz w:val="18"/>
              </w:rPr>
            </w:pPr>
          </w:p>
          <w:p w14:paraId="7E878E43" w14:textId="77777777" w:rsidR="00B904E1" w:rsidRPr="007E5027" w:rsidRDefault="00B904E1" w:rsidP="002F4BD5">
            <w:pPr>
              <w:ind w:left="81"/>
              <w:jc w:val="left"/>
              <w:rPr>
                <w:sz w:val="18"/>
              </w:rPr>
            </w:pPr>
          </w:p>
          <w:p w14:paraId="31698C76" w14:textId="77777777" w:rsidR="00B904E1" w:rsidRPr="007E5027" w:rsidRDefault="00B904E1" w:rsidP="002F4BD5">
            <w:pPr>
              <w:jc w:val="left"/>
              <w:rPr>
                <w:sz w:val="18"/>
              </w:rPr>
            </w:pPr>
          </w:p>
        </w:tc>
      </w:tr>
      <w:bookmarkEnd w:id="1"/>
    </w:tbl>
    <w:p w14:paraId="2A4B3E2F" w14:textId="77777777" w:rsidR="00B904E1" w:rsidRPr="007E5027" w:rsidRDefault="00B904E1" w:rsidP="00B904E1">
      <w:pPr>
        <w:pStyle w:val="a7"/>
        <w:ind w:leftChars="0" w:left="360"/>
        <w:rPr>
          <w:sz w:val="18"/>
        </w:rPr>
      </w:pPr>
    </w:p>
    <w:p w14:paraId="239D69DE" w14:textId="6D5678CC" w:rsidR="002F4BD5" w:rsidRPr="007E5027" w:rsidRDefault="002F4BD5" w:rsidP="00B904E1">
      <w:pPr>
        <w:pStyle w:val="a7"/>
        <w:ind w:leftChars="0" w:left="360"/>
        <w:rPr>
          <w:sz w:val="18"/>
        </w:rPr>
      </w:pPr>
    </w:p>
    <w:p w14:paraId="296528E4" w14:textId="36F4C513" w:rsidR="00B84262" w:rsidRPr="007E5027" w:rsidRDefault="00B84262" w:rsidP="00B904E1">
      <w:pPr>
        <w:pStyle w:val="a7"/>
        <w:ind w:leftChars="0" w:left="360"/>
        <w:rPr>
          <w:sz w:val="18"/>
        </w:rPr>
      </w:pPr>
    </w:p>
    <w:p w14:paraId="366941E6" w14:textId="77777777" w:rsidR="00B96369" w:rsidRPr="007E5027" w:rsidRDefault="00B96369" w:rsidP="00B904E1">
      <w:pPr>
        <w:pStyle w:val="a7"/>
        <w:ind w:leftChars="0" w:left="360"/>
        <w:rPr>
          <w:sz w:val="18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1054"/>
        <w:gridCol w:w="237"/>
        <w:gridCol w:w="5484"/>
      </w:tblGrid>
      <w:tr w:rsidR="007E5027" w:rsidRPr="007E5027" w14:paraId="6C78BF54" w14:textId="77777777" w:rsidTr="002F4BD5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8F3267D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53187621" w14:textId="77777777" w:rsidR="00EF3B7B" w:rsidRPr="007E5027" w:rsidRDefault="00EF3B7B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新設</w:t>
            </w:r>
          </w:p>
        </w:tc>
      </w:tr>
      <w:tr w:rsidR="007E5027" w:rsidRPr="007E5027" w14:paraId="5582F6E1" w14:textId="77777777" w:rsidTr="002F4BD5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F50F692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10101F07" w14:textId="77777777" w:rsidR="00EF3B7B" w:rsidRPr="007E5027" w:rsidRDefault="00354894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措置児童</w:t>
            </w:r>
          </w:p>
        </w:tc>
      </w:tr>
      <w:tr w:rsidR="007E5027" w:rsidRPr="007E5027" w14:paraId="7EEC71D9" w14:textId="77777777" w:rsidTr="002F4BD5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C45FD71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44189A83" w14:textId="77777777" w:rsidR="00EF3B7B" w:rsidRPr="007E5027" w:rsidRDefault="00D9017D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</w:t>
            </w:r>
            <w:r w:rsidR="00354894" w:rsidRPr="007E5027">
              <w:rPr>
                <w:rFonts w:hint="eastAsia"/>
                <w:sz w:val="18"/>
              </w:rPr>
              <w:t>人</w:t>
            </w:r>
          </w:p>
        </w:tc>
      </w:tr>
      <w:tr w:rsidR="007E5027" w:rsidRPr="007E5027" w14:paraId="228CAA96" w14:textId="77777777" w:rsidTr="002F4BD5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4FD87F00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3F8D15DE" w14:textId="77777777" w:rsidR="00EF3B7B" w:rsidRPr="007E5027" w:rsidRDefault="00354894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和歌山県</w:t>
            </w:r>
            <w:r w:rsidR="00EF3B7B" w:rsidRPr="007E5027">
              <w:rPr>
                <w:rFonts w:hint="eastAsia"/>
                <w:sz w:val="18"/>
              </w:rPr>
              <w:t>紀の川市</w:t>
            </w:r>
            <w:r w:rsidRPr="007E5027">
              <w:rPr>
                <w:rFonts w:hint="eastAsia"/>
                <w:sz w:val="18"/>
              </w:rPr>
              <w:t>下丹生谷</w:t>
            </w:r>
          </w:p>
        </w:tc>
      </w:tr>
      <w:tr w:rsidR="007E5027" w:rsidRPr="007E5027" w14:paraId="10623879" w14:textId="77777777" w:rsidTr="002F4BD5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0978F42B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003BC787" w14:textId="285D7655" w:rsidR="00EF3B7B" w:rsidRPr="007E5027" w:rsidRDefault="007358A2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令和</w:t>
            </w:r>
            <w:r w:rsidR="00D25833" w:rsidRPr="007E5027">
              <w:rPr>
                <w:rFonts w:hint="eastAsia"/>
                <w:sz w:val="18"/>
              </w:rPr>
              <w:t>3</w:t>
            </w:r>
            <w:r w:rsidR="00EF3B7B" w:rsidRPr="007E5027">
              <w:rPr>
                <w:rFonts w:hint="eastAsia"/>
                <w:sz w:val="18"/>
              </w:rPr>
              <w:t>年</w:t>
            </w:r>
            <w:r w:rsidR="00EE2414" w:rsidRPr="007E5027">
              <w:rPr>
                <w:rFonts w:hint="eastAsia"/>
                <w:sz w:val="18"/>
              </w:rPr>
              <w:t>9</w:t>
            </w:r>
            <w:r w:rsidR="00EF3B7B" w:rsidRPr="007E5027">
              <w:rPr>
                <w:rFonts w:hint="eastAsia"/>
                <w:sz w:val="18"/>
              </w:rPr>
              <w:t>月</w:t>
            </w:r>
            <w:r w:rsidR="00EF3B7B" w:rsidRPr="007E5027">
              <w:rPr>
                <w:rFonts w:hint="eastAsia"/>
                <w:sz w:val="18"/>
              </w:rPr>
              <w:t>1</w:t>
            </w:r>
            <w:r w:rsidRPr="007E5027">
              <w:rPr>
                <w:rFonts w:hint="eastAsia"/>
                <w:sz w:val="18"/>
              </w:rPr>
              <w:t>日～令和</w:t>
            </w:r>
            <w:r w:rsidR="00D25833" w:rsidRPr="007E5027">
              <w:rPr>
                <w:rFonts w:hint="eastAsia"/>
                <w:sz w:val="18"/>
              </w:rPr>
              <w:t>4</w:t>
            </w:r>
            <w:r w:rsidR="00EF3B7B" w:rsidRPr="007E5027">
              <w:rPr>
                <w:rFonts w:hint="eastAsia"/>
                <w:sz w:val="18"/>
              </w:rPr>
              <w:t>年</w:t>
            </w:r>
            <w:r w:rsidR="00EE2414" w:rsidRPr="007E5027">
              <w:rPr>
                <w:rFonts w:hint="eastAsia"/>
                <w:sz w:val="18"/>
              </w:rPr>
              <w:t>2</w:t>
            </w:r>
            <w:r w:rsidR="00EF3B7B" w:rsidRPr="007E5027">
              <w:rPr>
                <w:rFonts w:hint="eastAsia"/>
                <w:sz w:val="18"/>
              </w:rPr>
              <w:t>月</w:t>
            </w:r>
            <w:r w:rsidR="00EE2414" w:rsidRPr="007E5027">
              <w:rPr>
                <w:rFonts w:hint="eastAsia"/>
                <w:sz w:val="18"/>
              </w:rPr>
              <w:t>28</w:t>
            </w:r>
            <w:r w:rsidR="00EF3B7B" w:rsidRPr="007E5027">
              <w:rPr>
                <w:rFonts w:hint="eastAsia"/>
                <w:sz w:val="18"/>
              </w:rPr>
              <w:t>日</w:t>
            </w:r>
          </w:p>
        </w:tc>
      </w:tr>
      <w:tr w:rsidR="007E5027" w:rsidRPr="007E5027" w14:paraId="2D3C889E" w14:textId="77777777" w:rsidTr="002F4BD5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231D36CD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32CC2B33" w14:textId="77777777" w:rsidR="00EF3B7B" w:rsidRPr="007E5027" w:rsidRDefault="00CB0A14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農地転用した土地に、小規模施設を新設</w:t>
            </w:r>
            <w:r w:rsidR="00D25833" w:rsidRPr="007E5027">
              <w:rPr>
                <w:rFonts w:hint="eastAsia"/>
                <w:sz w:val="18"/>
              </w:rPr>
              <w:t>し、周りをフェンスで囲う</w:t>
            </w:r>
            <w:r w:rsidR="00EF3B7B" w:rsidRPr="007E5027">
              <w:rPr>
                <w:rFonts w:hint="eastAsia"/>
                <w:sz w:val="18"/>
              </w:rPr>
              <w:t>。</w:t>
            </w:r>
          </w:p>
          <w:p w14:paraId="5DA20F94" w14:textId="77777777" w:rsidR="00EF3B7B" w:rsidRPr="007E5027" w:rsidRDefault="00EF3B7B" w:rsidP="002F4BD5">
            <w:pPr>
              <w:rPr>
                <w:sz w:val="18"/>
              </w:rPr>
            </w:pPr>
          </w:p>
        </w:tc>
      </w:tr>
      <w:tr w:rsidR="007E5027" w:rsidRPr="007E5027" w14:paraId="6466163E" w14:textId="77777777" w:rsidTr="002F4BD5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0651E5CD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0EE99921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2A44E8C" w14:textId="2DE2C9B8" w:rsidR="00B84262" w:rsidRPr="007E5027" w:rsidRDefault="00B84262" w:rsidP="002F4BD5">
            <w:pPr>
              <w:rPr>
                <w:sz w:val="18"/>
              </w:rPr>
            </w:pPr>
          </w:p>
        </w:tc>
      </w:tr>
      <w:tr w:rsidR="007E5027" w:rsidRPr="007E5027" w14:paraId="1945841A" w14:textId="77777777" w:rsidTr="002F4BD5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3B702A01" w14:textId="77777777" w:rsidR="00EF3B7B" w:rsidRPr="007E5027" w:rsidRDefault="00EF3B7B" w:rsidP="002F4BD5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59084E44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2EAF61BE" w14:textId="0F7B9B50" w:rsidR="009C5659" w:rsidRPr="007E5027" w:rsidRDefault="00B84262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新設工事開始。</w:t>
            </w:r>
          </w:p>
        </w:tc>
      </w:tr>
      <w:tr w:rsidR="007E5027" w:rsidRPr="007E5027" w14:paraId="507C9831" w14:textId="77777777" w:rsidTr="002F4BD5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1AE99744" w14:textId="77777777" w:rsidR="00EF3B7B" w:rsidRPr="007E5027" w:rsidRDefault="00EF3B7B" w:rsidP="002F4BD5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0E5CB990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16478316" w14:textId="77777777" w:rsidR="00EF3B7B" w:rsidRPr="007E5027" w:rsidRDefault="00EF3B7B" w:rsidP="002F4BD5">
            <w:pPr>
              <w:rPr>
                <w:sz w:val="18"/>
              </w:rPr>
            </w:pPr>
          </w:p>
        </w:tc>
      </w:tr>
      <w:tr w:rsidR="007E5027" w:rsidRPr="007E5027" w14:paraId="5A08C827" w14:textId="77777777" w:rsidTr="002F4BD5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56E7684A" w14:textId="77777777" w:rsidR="00EF3B7B" w:rsidRPr="007E5027" w:rsidRDefault="00EF3B7B" w:rsidP="002F4BD5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0698CC95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4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2EED209C" w14:textId="77777777" w:rsidR="00EF3B7B" w:rsidRPr="007E5027" w:rsidRDefault="00EF3B7B" w:rsidP="002F4BD5">
            <w:pPr>
              <w:rPr>
                <w:sz w:val="18"/>
              </w:rPr>
            </w:pPr>
          </w:p>
        </w:tc>
      </w:tr>
      <w:tr w:rsidR="007E5027" w:rsidRPr="007E5027" w14:paraId="336B4B3F" w14:textId="77777777" w:rsidTr="002F4BD5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1DF364F3" w14:textId="77777777" w:rsidR="00EF3B7B" w:rsidRPr="007E5027" w:rsidRDefault="00EF3B7B" w:rsidP="002F4BD5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1D747D85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5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1900167C" w14:textId="77777777" w:rsidR="00EF3B7B" w:rsidRPr="007E5027" w:rsidRDefault="00EF3B7B" w:rsidP="002F4BD5">
            <w:pPr>
              <w:rPr>
                <w:sz w:val="18"/>
              </w:rPr>
            </w:pPr>
          </w:p>
        </w:tc>
      </w:tr>
      <w:tr w:rsidR="007E5027" w:rsidRPr="007E5027" w14:paraId="0575BBF7" w14:textId="77777777" w:rsidTr="002F4BD5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36326C34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費積算</w:t>
            </w:r>
          </w:p>
          <w:p w14:paraId="476DE932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5E9808FD" w14:textId="7F868920" w:rsidR="00D25833" w:rsidRPr="007E5027" w:rsidRDefault="00EF3B7B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 xml:space="preserve">建設本体工事　　　　　　　　</w:t>
            </w:r>
            <w:r w:rsidR="00B60EEF" w:rsidRPr="007E5027">
              <w:rPr>
                <w:rFonts w:hint="eastAsia"/>
                <w:sz w:val="18"/>
              </w:rPr>
              <w:t xml:space="preserve">　</w:t>
            </w:r>
            <w:r w:rsidR="00547C7B" w:rsidRPr="007E5027">
              <w:rPr>
                <w:rFonts w:hint="eastAsia"/>
                <w:sz w:val="18"/>
              </w:rPr>
              <w:t>6</w:t>
            </w:r>
            <w:r w:rsidR="00B60EEF" w:rsidRPr="007E5027">
              <w:rPr>
                <w:rFonts w:hint="eastAsia"/>
                <w:sz w:val="18"/>
              </w:rPr>
              <w:t>9</w:t>
            </w:r>
            <w:r w:rsidR="00D25833" w:rsidRPr="007E5027">
              <w:rPr>
                <w:rFonts w:hint="eastAsia"/>
                <w:sz w:val="18"/>
              </w:rPr>
              <w:t>,</w:t>
            </w:r>
            <w:r w:rsidR="00B60EEF" w:rsidRPr="007E5027">
              <w:rPr>
                <w:rFonts w:hint="eastAsia"/>
                <w:sz w:val="18"/>
              </w:rPr>
              <w:t>3</w:t>
            </w:r>
            <w:r w:rsidR="00547C7B" w:rsidRPr="007E5027">
              <w:rPr>
                <w:rFonts w:hint="eastAsia"/>
                <w:sz w:val="18"/>
              </w:rPr>
              <w:t>00</w:t>
            </w:r>
            <w:r w:rsidR="003C4907" w:rsidRPr="007E5027">
              <w:rPr>
                <w:rFonts w:hint="eastAsia"/>
                <w:sz w:val="18"/>
              </w:rPr>
              <w:t>,000</w:t>
            </w:r>
            <w:r w:rsidRPr="007E5027">
              <w:rPr>
                <w:rFonts w:hint="eastAsia"/>
                <w:sz w:val="18"/>
              </w:rPr>
              <w:t xml:space="preserve">　</w:t>
            </w:r>
          </w:p>
          <w:p w14:paraId="099DCC59" w14:textId="37DEC00F" w:rsidR="00D25833" w:rsidRPr="007E5027" w:rsidRDefault="00D25833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 xml:space="preserve">外構工事　　　　　　　　　　</w:t>
            </w:r>
            <w:r w:rsidRPr="007E5027">
              <w:rPr>
                <w:rFonts w:hint="eastAsia"/>
                <w:sz w:val="18"/>
              </w:rPr>
              <w:t xml:space="preserve"> </w:t>
            </w:r>
            <w:r w:rsidR="00B60EEF" w:rsidRPr="007E5027">
              <w:rPr>
                <w:rFonts w:hint="eastAsia"/>
                <w:sz w:val="18"/>
              </w:rPr>
              <w:t xml:space="preserve"> 10</w:t>
            </w:r>
            <w:r w:rsidRPr="007E5027">
              <w:rPr>
                <w:rFonts w:hint="eastAsia"/>
                <w:sz w:val="18"/>
              </w:rPr>
              <w:t>,</w:t>
            </w:r>
            <w:r w:rsidR="00B60EEF" w:rsidRPr="007E5027">
              <w:rPr>
                <w:rFonts w:hint="eastAsia"/>
                <w:sz w:val="18"/>
              </w:rPr>
              <w:t>45</w:t>
            </w:r>
            <w:r w:rsidR="00547C7B" w:rsidRPr="007E5027">
              <w:rPr>
                <w:rFonts w:hint="eastAsia"/>
                <w:sz w:val="18"/>
              </w:rPr>
              <w:t>0</w:t>
            </w:r>
            <w:r w:rsidRPr="007E5027">
              <w:rPr>
                <w:rFonts w:hint="eastAsia"/>
                <w:sz w:val="18"/>
              </w:rPr>
              <w:t>,000</w:t>
            </w:r>
          </w:p>
          <w:p w14:paraId="05B51E2B" w14:textId="3CE39518" w:rsidR="00D25833" w:rsidRPr="007E5027" w:rsidRDefault="00D25833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 xml:space="preserve">設計・管理料　　　　　　　　</w:t>
            </w:r>
            <w:r w:rsidRPr="007E5027">
              <w:rPr>
                <w:rFonts w:hint="eastAsia"/>
                <w:sz w:val="18"/>
              </w:rPr>
              <w:t xml:space="preserve"> </w:t>
            </w:r>
            <w:r w:rsidR="00B60EEF" w:rsidRPr="007E5027">
              <w:rPr>
                <w:sz w:val="18"/>
              </w:rPr>
              <w:t xml:space="preserve">  </w:t>
            </w:r>
            <w:r w:rsidR="00547C7B" w:rsidRPr="007E5027">
              <w:rPr>
                <w:rFonts w:hint="eastAsia"/>
                <w:sz w:val="18"/>
              </w:rPr>
              <w:t>7</w:t>
            </w:r>
            <w:r w:rsidRPr="007E5027">
              <w:rPr>
                <w:rFonts w:hint="eastAsia"/>
                <w:sz w:val="18"/>
              </w:rPr>
              <w:t>,</w:t>
            </w:r>
            <w:r w:rsidR="00547C7B" w:rsidRPr="007E5027">
              <w:rPr>
                <w:rFonts w:hint="eastAsia"/>
                <w:sz w:val="18"/>
              </w:rPr>
              <w:t>000</w:t>
            </w:r>
            <w:r w:rsidRPr="007E5027">
              <w:rPr>
                <w:rFonts w:hint="eastAsia"/>
                <w:sz w:val="18"/>
              </w:rPr>
              <w:t>,000</w:t>
            </w:r>
          </w:p>
          <w:p w14:paraId="10531511" w14:textId="01DB81E1" w:rsidR="00EF3B7B" w:rsidRPr="007E5027" w:rsidRDefault="003C4907" w:rsidP="002F4BD5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その他</w:t>
            </w:r>
            <w:r w:rsidR="00B60EEF" w:rsidRPr="007E5027">
              <w:rPr>
                <w:rFonts w:hint="eastAsia"/>
                <w:sz w:val="18"/>
              </w:rPr>
              <w:t xml:space="preserve">　　　　　　</w:t>
            </w:r>
            <w:r w:rsidR="00EF3B7B" w:rsidRPr="007E5027">
              <w:rPr>
                <w:rFonts w:hint="eastAsia"/>
                <w:sz w:val="18"/>
              </w:rPr>
              <w:t xml:space="preserve">　　　　　</w:t>
            </w:r>
            <w:r w:rsidR="00B60EEF" w:rsidRPr="007E5027">
              <w:rPr>
                <w:rFonts w:hint="eastAsia"/>
                <w:sz w:val="18"/>
              </w:rPr>
              <w:t xml:space="preserve"> </w:t>
            </w:r>
            <w:r w:rsidR="00EF3B7B" w:rsidRPr="007E5027">
              <w:rPr>
                <w:rFonts w:hint="eastAsia"/>
                <w:sz w:val="18"/>
              </w:rPr>
              <w:t xml:space="preserve">　</w:t>
            </w:r>
            <w:r w:rsidR="00B60EEF" w:rsidRPr="007E5027">
              <w:rPr>
                <w:rFonts w:hint="eastAsia"/>
                <w:sz w:val="18"/>
              </w:rPr>
              <w:t>6</w:t>
            </w:r>
            <w:r w:rsidR="00D25833" w:rsidRPr="007E5027">
              <w:rPr>
                <w:rFonts w:hint="eastAsia"/>
                <w:sz w:val="18"/>
              </w:rPr>
              <w:t>,</w:t>
            </w:r>
            <w:r w:rsidR="00B60EEF" w:rsidRPr="007E5027">
              <w:rPr>
                <w:rFonts w:hint="eastAsia"/>
                <w:sz w:val="18"/>
              </w:rPr>
              <w:t>15</w:t>
            </w:r>
            <w:r w:rsidR="00547C7B" w:rsidRPr="007E5027">
              <w:rPr>
                <w:rFonts w:hint="eastAsia"/>
                <w:sz w:val="18"/>
              </w:rPr>
              <w:t>0</w:t>
            </w:r>
            <w:r w:rsidR="00D25833" w:rsidRPr="007E5027">
              <w:rPr>
                <w:rFonts w:hint="eastAsia"/>
                <w:sz w:val="18"/>
              </w:rPr>
              <w:t>,000</w:t>
            </w:r>
          </w:p>
          <w:p w14:paraId="5E5BDE8D" w14:textId="77777777" w:rsidR="00EF3B7B" w:rsidRPr="007E5027" w:rsidRDefault="00EF3B7B" w:rsidP="00D25833">
            <w:pPr>
              <w:rPr>
                <w:sz w:val="18"/>
              </w:rPr>
            </w:pPr>
          </w:p>
        </w:tc>
      </w:tr>
      <w:tr w:rsidR="007E5027" w:rsidRPr="007E5027" w14:paraId="5EB8423A" w14:textId="77777777" w:rsidTr="002F4BD5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10B8A60F" w14:textId="77777777" w:rsidR="00EF3B7B" w:rsidRPr="007E5027" w:rsidRDefault="00EF3B7B" w:rsidP="002F4BD5">
            <w:pPr>
              <w:rPr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16C75130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778259B4" w14:textId="50F4269E" w:rsidR="00EF3B7B" w:rsidRPr="007E5027" w:rsidRDefault="00EE2414" w:rsidP="00D25833">
            <w:pPr>
              <w:ind w:left="81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9</w:t>
            </w:r>
            <w:r w:rsidR="00B60EEF" w:rsidRPr="007E5027">
              <w:rPr>
                <w:rFonts w:hint="eastAsia"/>
                <w:sz w:val="18"/>
              </w:rPr>
              <w:t>2</w:t>
            </w:r>
            <w:r w:rsidR="00D25833" w:rsidRPr="007E5027">
              <w:rPr>
                <w:rFonts w:hint="eastAsia"/>
                <w:sz w:val="18"/>
              </w:rPr>
              <w:t>,</w:t>
            </w:r>
            <w:r w:rsidR="00B60EEF" w:rsidRPr="007E5027">
              <w:rPr>
                <w:rFonts w:hint="eastAsia"/>
                <w:sz w:val="18"/>
              </w:rPr>
              <w:t>9</w:t>
            </w:r>
            <w:r w:rsidRPr="007E5027">
              <w:rPr>
                <w:rFonts w:hint="eastAsia"/>
                <w:sz w:val="18"/>
              </w:rPr>
              <w:t>00</w:t>
            </w:r>
            <w:r w:rsidR="00EF3B7B" w:rsidRPr="007E5027">
              <w:rPr>
                <w:rFonts w:hint="eastAsia"/>
                <w:sz w:val="18"/>
              </w:rPr>
              <w:t>千円（うち社会福祉充実残額充当額</w:t>
            </w:r>
            <w:r w:rsidRPr="007E5027">
              <w:rPr>
                <w:rFonts w:hint="eastAsia"/>
                <w:sz w:val="18"/>
              </w:rPr>
              <w:t>9</w:t>
            </w:r>
            <w:r w:rsidR="00B60EEF" w:rsidRPr="007E5027">
              <w:rPr>
                <w:rFonts w:hint="eastAsia"/>
                <w:sz w:val="18"/>
              </w:rPr>
              <w:t>2</w:t>
            </w:r>
            <w:r w:rsidR="00D25833" w:rsidRPr="007E5027">
              <w:rPr>
                <w:rFonts w:hint="eastAsia"/>
                <w:sz w:val="18"/>
              </w:rPr>
              <w:t>,</w:t>
            </w:r>
            <w:r w:rsidR="00B60EEF" w:rsidRPr="007E5027">
              <w:rPr>
                <w:rFonts w:hint="eastAsia"/>
                <w:sz w:val="18"/>
              </w:rPr>
              <w:t>9</w:t>
            </w:r>
            <w:r w:rsidRPr="007E5027">
              <w:rPr>
                <w:rFonts w:hint="eastAsia"/>
                <w:sz w:val="18"/>
              </w:rPr>
              <w:t>00</w:t>
            </w:r>
            <w:r w:rsidR="00EF3B7B" w:rsidRPr="007E5027">
              <w:rPr>
                <w:rFonts w:hint="eastAsia"/>
                <w:sz w:val="18"/>
              </w:rPr>
              <w:t>千円）</w:t>
            </w:r>
          </w:p>
        </w:tc>
      </w:tr>
      <w:tr w:rsidR="007E5027" w:rsidRPr="007E5027" w14:paraId="1F5BAF3A" w14:textId="77777777" w:rsidTr="002F4BD5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5DD1A461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地域協議会等の意見と</w:t>
            </w:r>
          </w:p>
          <w:p w14:paraId="4E9BFA00" w14:textId="77777777" w:rsidR="00EF3B7B" w:rsidRPr="007E5027" w:rsidRDefault="00EF3B7B" w:rsidP="002F4BD5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50D2A6E5" w14:textId="77777777" w:rsidR="00EF3B7B" w:rsidRPr="007E5027" w:rsidRDefault="00EF3B7B" w:rsidP="002F4BD5">
            <w:pPr>
              <w:ind w:left="81"/>
              <w:jc w:val="left"/>
              <w:rPr>
                <w:sz w:val="18"/>
              </w:rPr>
            </w:pPr>
          </w:p>
          <w:p w14:paraId="3C597150" w14:textId="77777777" w:rsidR="00EF3B7B" w:rsidRPr="007E5027" w:rsidRDefault="00EF3B7B" w:rsidP="002F4BD5">
            <w:pPr>
              <w:ind w:left="81"/>
              <w:jc w:val="left"/>
              <w:rPr>
                <w:sz w:val="18"/>
              </w:rPr>
            </w:pPr>
          </w:p>
          <w:p w14:paraId="4E5CE6E6" w14:textId="77777777" w:rsidR="00EF3B7B" w:rsidRPr="007E5027" w:rsidRDefault="00EF3B7B" w:rsidP="002F4BD5">
            <w:pPr>
              <w:ind w:left="81"/>
              <w:jc w:val="left"/>
              <w:rPr>
                <w:sz w:val="18"/>
              </w:rPr>
            </w:pPr>
          </w:p>
          <w:p w14:paraId="5D12E16A" w14:textId="77777777" w:rsidR="00EF3B7B" w:rsidRPr="007E5027" w:rsidRDefault="00EF3B7B" w:rsidP="002F4BD5">
            <w:pPr>
              <w:ind w:left="81"/>
              <w:jc w:val="left"/>
              <w:rPr>
                <w:sz w:val="18"/>
              </w:rPr>
            </w:pPr>
          </w:p>
          <w:p w14:paraId="385E93DF" w14:textId="77777777" w:rsidR="00EF3B7B" w:rsidRPr="007E5027" w:rsidRDefault="00EF3B7B" w:rsidP="002F4BD5">
            <w:pPr>
              <w:jc w:val="left"/>
              <w:rPr>
                <w:sz w:val="18"/>
              </w:rPr>
            </w:pPr>
          </w:p>
        </w:tc>
      </w:tr>
    </w:tbl>
    <w:p w14:paraId="1B5DF60D" w14:textId="01B8EB4D" w:rsidR="00B904E1" w:rsidRPr="007E5027" w:rsidRDefault="00B904E1" w:rsidP="00FC0A7D">
      <w:pPr>
        <w:rPr>
          <w:sz w:val="18"/>
        </w:rPr>
      </w:pPr>
    </w:p>
    <w:p w14:paraId="2E279A94" w14:textId="7F11D909" w:rsidR="00B96369" w:rsidRPr="007E5027" w:rsidRDefault="00B96369" w:rsidP="00FC0A7D">
      <w:pPr>
        <w:rPr>
          <w:sz w:val="18"/>
        </w:rPr>
      </w:pPr>
    </w:p>
    <w:p w14:paraId="6AC02F38" w14:textId="77777777" w:rsidR="00B96369" w:rsidRPr="007E5027" w:rsidRDefault="00B96369" w:rsidP="00FC0A7D">
      <w:pPr>
        <w:rPr>
          <w:sz w:val="18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7E5027" w:rsidRPr="007E5027" w14:paraId="1ED62D5B" w14:textId="77777777" w:rsidTr="00C8026A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7EB50A1D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0251FFFD" w14:textId="655B528F" w:rsidR="007358A2" w:rsidRPr="007E5027" w:rsidRDefault="00D25833" w:rsidP="00D25833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防災備蓄品</w:t>
            </w:r>
            <w:r w:rsidR="00B256C2" w:rsidRPr="007E5027">
              <w:rPr>
                <w:rFonts w:hint="eastAsia"/>
                <w:sz w:val="18"/>
              </w:rPr>
              <w:t>用倉庫の</w:t>
            </w:r>
            <w:r w:rsidR="00CF27F3" w:rsidRPr="007E5027">
              <w:rPr>
                <w:rFonts w:hint="eastAsia"/>
                <w:sz w:val="18"/>
              </w:rPr>
              <w:t>建設</w:t>
            </w:r>
          </w:p>
        </w:tc>
      </w:tr>
      <w:tr w:rsidR="007E5027" w:rsidRPr="007E5027" w14:paraId="45FDBA54" w14:textId="77777777" w:rsidTr="00C8026A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996C87E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48963861" w14:textId="77777777" w:rsidR="007358A2" w:rsidRPr="007E5027" w:rsidRDefault="007358A2" w:rsidP="00C8026A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措置児童</w:t>
            </w:r>
          </w:p>
        </w:tc>
      </w:tr>
      <w:tr w:rsidR="007E5027" w:rsidRPr="007E5027" w14:paraId="6ECA60F6" w14:textId="77777777" w:rsidTr="00C8026A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1E2013B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465610AC" w14:textId="77777777" w:rsidR="007358A2" w:rsidRPr="007E5027" w:rsidRDefault="00B256C2" w:rsidP="00C8026A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</w:t>
            </w:r>
            <w:r w:rsidR="007358A2" w:rsidRPr="007E5027">
              <w:rPr>
                <w:rFonts w:hint="eastAsia"/>
                <w:sz w:val="18"/>
              </w:rPr>
              <w:t>人</w:t>
            </w:r>
          </w:p>
        </w:tc>
      </w:tr>
      <w:tr w:rsidR="007E5027" w:rsidRPr="007E5027" w14:paraId="7C31EB85" w14:textId="77777777" w:rsidTr="00C8026A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4F6AC56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663E3987" w14:textId="77777777" w:rsidR="007358A2" w:rsidRPr="007E5027" w:rsidRDefault="007358A2" w:rsidP="00C8026A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7E5027" w:rsidRPr="007E5027" w14:paraId="6F0047ED" w14:textId="77777777" w:rsidTr="00C8026A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22255AB5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0E15A24E" w14:textId="0353532F" w:rsidR="007358A2" w:rsidRPr="007E5027" w:rsidRDefault="007358A2" w:rsidP="00C8026A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令和</w:t>
            </w:r>
            <w:r w:rsidR="00B256C2"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年</w:t>
            </w:r>
            <w:r w:rsidR="00EE2414" w:rsidRPr="007E5027">
              <w:rPr>
                <w:rFonts w:hint="eastAsia"/>
                <w:sz w:val="18"/>
              </w:rPr>
              <w:t>9</w:t>
            </w:r>
            <w:r w:rsidRPr="007E5027">
              <w:rPr>
                <w:rFonts w:hint="eastAsia"/>
                <w:sz w:val="18"/>
              </w:rPr>
              <w:t>月</w:t>
            </w:r>
            <w:r w:rsidRPr="007E5027">
              <w:rPr>
                <w:rFonts w:hint="eastAsia"/>
                <w:sz w:val="18"/>
              </w:rPr>
              <w:t>1</w:t>
            </w:r>
            <w:r w:rsidRPr="007E5027">
              <w:rPr>
                <w:rFonts w:hint="eastAsia"/>
                <w:sz w:val="18"/>
              </w:rPr>
              <w:t>日～令和</w:t>
            </w:r>
            <w:r w:rsidR="00B256C2" w:rsidRPr="007E5027">
              <w:rPr>
                <w:rFonts w:hint="eastAsia"/>
                <w:sz w:val="18"/>
              </w:rPr>
              <w:t>4</w:t>
            </w:r>
            <w:r w:rsidRPr="007E5027">
              <w:rPr>
                <w:rFonts w:hint="eastAsia"/>
                <w:sz w:val="18"/>
              </w:rPr>
              <w:t>年</w:t>
            </w:r>
            <w:r w:rsidR="00EE2414"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月</w:t>
            </w:r>
            <w:r w:rsidR="00EE2414" w:rsidRPr="007E5027">
              <w:rPr>
                <w:rFonts w:hint="eastAsia"/>
                <w:sz w:val="18"/>
              </w:rPr>
              <w:t>28</w:t>
            </w:r>
            <w:r w:rsidRPr="007E5027">
              <w:rPr>
                <w:rFonts w:hint="eastAsia"/>
                <w:sz w:val="18"/>
              </w:rPr>
              <w:t>日</w:t>
            </w:r>
          </w:p>
        </w:tc>
      </w:tr>
      <w:tr w:rsidR="007E5027" w:rsidRPr="007E5027" w14:paraId="212A1BFC" w14:textId="77777777" w:rsidTr="00C8026A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78D434C6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7FF97C7F" w14:textId="19924C68" w:rsidR="007358A2" w:rsidRPr="007E5027" w:rsidRDefault="00027094" w:rsidP="00B256C2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防災備蓄品等を管理する倉庫</w:t>
            </w:r>
            <w:r w:rsidR="00B256C2" w:rsidRPr="007E5027">
              <w:rPr>
                <w:rFonts w:hint="eastAsia"/>
                <w:sz w:val="18"/>
              </w:rPr>
              <w:t>を</w:t>
            </w:r>
            <w:r w:rsidR="00CF27F3" w:rsidRPr="007E5027">
              <w:rPr>
                <w:rFonts w:hint="eastAsia"/>
                <w:sz w:val="18"/>
              </w:rPr>
              <w:t>建設</w:t>
            </w:r>
            <w:r w:rsidR="00B256C2" w:rsidRPr="007E5027">
              <w:rPr>
                <w:rFonts w:hint="eastAsia"/>
                <w:sz w:val="18"/>
              </w:rPr>
              <w:t>する。</w:t>
            </w:r>
          </w:p>
        </w:tc>
      </w:tr>
      <w:tr w:rsidR="007E5027" w:rsidRPr="007E5027" w14:paraId="27A00A91" w14:textId="77777777" w:rsidTr="00C8026A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67805229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40DCD0E7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7246F7DF" w14:textId="57238344" w:rsidR="00EE2414" w:rsidRPr="007E5027" w:rsidRDefault="00EE2414" w:rsidP="00C8026A">
            <w:pPr>
              <w:rPr>
                <w:sz w:val="18"/>
              </w:rPr>
            </w:pPr>
          </w:p>
        </w:tc>
      </w:tr>
      <w:tr w:rsidR="007E5027" w:rsidRPr="007E5027" w14:paraId="6C95D3D8" w14:textId="77777777" w:rsidTr="00C8026A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41C22D86" w14:textId="77777777" w:rsidR="007358A2" w:rsidRPr="007E5027" w:rsidRDefault="007358A2" w:rsidP="00C8026A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51594725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690B2BA2" w14:textId="63752507" w:rsidR="00EE2414" w:rsidRPr="007E5027" w:rsidRDefault="00B84262" w:rsidP="00C8026A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倉庫の建設。</w:t>
            </w:r>
          </w:p>
        </w:tc>
      </w:tr>
      <w:tr w:rsidR="007E5027" w:rsidRPr="007E5027" w14:paraId="529EBD80" w14:textId="77777777" w:rsidTr="00C8026A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4AECF82F" w14:textId="77777777" w:rsidR="007358A2" w:rsidRPr="007E5027" w:rsidRDefault="007358A2" w:rsidP="00C8026A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7FFA0082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4F26879" w14:textId="77777777" w:rsidR="007358A2" w:rsidRPr="007E5027" w:rsidRDefault="007358A2" w:rsidP="00C8026A">
            <w:pPr>
              <w:rPr>
                <w:sz w:val="18"/>
              </w:rPr>
            </w:pPr>
          </w:p>
        </w:tc>
      </w:tr>
      <w:tr w:rsidR="007E5027" w:rsidRPr="007E5027" w14:paraId="47729140" w14:textId="77777777" w:rsidTr="00C8026A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2ED8C5A5" w14:textId="77777777" w:rsidR="007358A2" w:rsidRPr="007E5027" w:rsidRDefault="007358A2" w:rsidP="00C8026A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4D23253B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4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58581D8D" w14:textId="77777777" w:rsidR="007358A2" w:rsidRPr="007E5027" w:rsidRDefault="007358A2" w:rsidP="00C8026A">
            <w:pPr>
              <w:rPr>
                <w:sz w:val="18"/>
              </w:rPr>
            </w:pPr>
          </w:p>
        </w:tc>
      </w:tr>
      <w:tr w:rsidR="007E5027" w:rsidRPr="007E5027" w14:paraId="2088A0B5" w14:textId="77777777" w:rsidTr="00C8026A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113B14BA" w14:textId="77777777" w:rsidR="007358A2" w:rsidRPr="007E5027" w:rsidRDefault="007358A2" w:rsidP="00C8026A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2296DA32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5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103D739A" w14:textId="77777777" w:rsidR="007358A2" w:rsidRPr="007E5027" w:rsidRDefault="007358A2" w:rsidP="00C8026A">
            <w:pPr>
              <w:rPr>
                <w:sz w:val="18"/>
              </w:rPr>
            </w:pPr>
          </w:p>
        </w:tc>
      </w:tr>
      <w:tr w:rsidR="007E5027" w:rsidRPr="007E5027" w14:paraId="15EB4EE8" w14:textId="77777777" w:rsidTr="00C8026A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3489F75A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費積算</w:t>
            </w:r>
          </w:p>
          <w:p w14:paraId="2BE308FE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3FDCD52F" w14:textId="16F4C511" w:rsidR="007358A2" w:rsidRPr="007E5027" w:rsidRDefault="00B256C2" w:rsidP="007358A2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倉庫</w:t>
            </w:r>
            <w:r w:rsidR="00CF27F3" w:rsidRPr="007E5027">
              <w:rPr>
                <w:rFonts w:hint="eastAsia"/>
                <w:sz w:val="18"/>
              </w:rPr>
              <w:t>建設費用</w:t>
            </w:r>
            <w:r w:rsidR="006C6A02" w:rsidRPr="007E5027">
              <w:rPr>
                <w:rFonts w:hint="eastAsia"/>
                <w:sz w:val="18"/>
              </w:rPr>
              <w:t xml:space="preserve">　　　　　　　</w:t>
            </w:r>
            <w:r w:rsidRPr="007E5027">
              <w:rPr>
                <w:rFonts w:hint="eastAsia"/>
                <w:sz w:val="18"/>
              </w:rPr>
              <w:t>6,</w:t>
            </w:r>
            <w:r w:rsidR="00B60EEF" w:rsidRPr="007E5027">
              <w:rPr>
                <w:rFonts w:hint="eastAsia"/>
                <w:sz w:val="18"/>
              </w:rPr>
              <w:t>6</w:t>
            </w:r>
            <w:r w:rsidR="006C6A02" w:rsidRPr="007E5027">
              <w:rPr>
                <w:rFonts w:hint="eastAsia"/>
                <w:sz w:val="18"/>
              </w:rPr>
              <w:t>00,000</w:t>
            </w:r>
          </w:p>
        </w:tc>
      </w:tr>
      <w:tr w:rsidR="007E5027" w:rsidRPr="007E5027" w14:paraId="6C315CE2" w14:textId="77777777" w:rsidTr="00C8026A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7F3EE428" w14:textId="77777777" w:rsidR="007358A2" w:rsidRPr="007E5027" w:rsidRDefault="007358A2" w:rsidP="00C8026A">
            <w:pPr>
              <w:rPr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2AC3D67B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36080194" w14:textId="5DA25490" w:rsidR="007358A2" w:rsidRPr="007E5027" w:rsidRDefault="00B256C2" w:rsidP="00C8026A">
            <w:pPr>
              <w:ind w:left="81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</w:t>
            </w:r>
            <w:r w:rsidR="00B60EEF" w:rsidRPr="007E5027">
              <w:rPr>
                <w:rFonts w:hint="eastAsia"/>
                <w:sz w:val="18"/>
              </w:rPr>
              <w:t>6</w:t>
            </w:r>
            <w:r w:rsidR="006C6A02" w:rsidRPr="007E5027">
              <w:rPr>
                <w:rFonts w:hint="eastAsia"/>
                <w:sz w:val="18"/>
              </w:rPr>
              <w:t>00</w:t>
            </w:r>
            <w:r w:rsidR="007358A2" w:rsidRPr="007E5027">
              <w:rPr>
                <w:rFonts w:hint="eastAsia"/>
                <w:sz w:val="18"/>
              </w:rPr>
              <w:t>千円（うち社会福祉充実残額充当額</w:t>
            </w:r>
            <w:r w:rsidR="00EE2414" w:rsidRPr="007E5027">
              <w:rPr>
                <w:rFonts w:hint="eastAsia"/>
                <w:sz w:val="18"/>
              </w:rPr>
              <w:t>6</w:t>
            </w:r>
            <w:r w:rsidR="00143F17" w:rsidRPr="007E5027">
              <w:rPr>
                <w:rFonts w:hint="eastAsia"/>
                <w:sz w:val="18"/>
              </w:rPr>
              <w:t>,</w:t>
            </w:r>
            <w:r w:rsidR="00B60EEF" w:rsidRPr="007E5027">
              <w:rPr>
                <w:rFonts w:hint="eastAsia"/>
                <w:sz w:val="18"/>
              </w:rPr>
              <w:t>6</w:t>
            </w:r>
            <w:r w:rsidR="00EE2414" w:rsidRPr="007E5027">
              <w:rPr>
                <w:rFonts w:hint="eastAsia"/>
                <w:sz w:val="18"/>
              </w:rPr>
              <w:t>00</w:t>
            </w:r>
            <w:r w:rsidR="007358A2" w:rsidRPr="007E5027">
              <w:rPr>
                <w:rFonts w:hint="eastAsia"/>
                <w:sz w:val="18"/>
              </w:rPr>
              <w:t>千円）</w:t>
            </w:r>
          </w:p>
        </w:tc>
      </w:tr>
      <w:tr w:rsidR="007E5027" w:rsidRPr="007E5027" w14:paraId="21945794" w14:textId="77777777" w:rsidTr="00C8026A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CC54D4D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地域協議会等の意見と</w:t>
            </w:r>
          </w:p>
          <w:p w14:paraId="78335EE8" w14:textId="77777777" w:rsidR="007358A2" w:rsidRPr="007E5027" w:rsidRDefault="007358A2" w:rsidP="00C8026A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65CCE59C" w14:textId="77777777" w:rsidR="007358A2" w:rsidRPr="007E5027" w:rsidRDefault="007358A2" w:rsidP="00C8026A">
            <w:pPr>
              <w:ind w:left="81"/>
              <w:jc w:val="left"/>
              <w:rPr>
                <w:sz w:val="18"/>
              </w:rPr>
            </w:pPr>
          </w:p>
          <w:p w14:paraId="00919147" w14:textId="77777777" w:rsidR="007358A2" w:rsidRPr="007E5027" w:rsidRDefault="007358A2" w:rsidP="00C8026A">
            <w:pPr>
              <w:ind w:left="81"/>
              <w:jc w:val="left"/>
              <w:rPr>
                <w:sz w:val="18"/>
              </w:rPr>
            </w:pPr>
          </w:p>
          <w:p w14:paraId="6B7F1114" w14:textId="77777777" w:rsidR="007358A2" w:rsidRPr="007E5027" w:rsidRDefault="007358A2" w:rsidP="00C8026A">
            <w:pPr>
              <w:ind w:left="81"/>
              <w:jc w:val="left"/>
              <w:rPr>
                <w:sz w:val="18"/>
              </w:rPr>
            </w:pPr>
          </w:p>
          <w:p w14:paraId="04BF26A1" w14:textId="77777777" w:rsidR="007358A2" w:rsidRPr="007E5027" w:rsidRDefault="007358A2" w:rsidP="00C8026A">
            <w:pPr>
              <w:ind w:left="81"/>
              <w:jc w:val="left"/>
              <w:rPr>
                <w:sz w:val="18"/>
              </w:rPr>
            </w:pPr>
          </w:p>
          <w:p w14:paraId="34399EF8" w14:textId="77777777" w:rsidR="007358A2" w:rsidRPr="007E5027" w:rsidRDefault="007358A2" w:rsidP="00C8026A">
            <w:pPr>
              <w:jc w:val="left"/>
              <w:rPr>
                <w:sz w:val="18"/>
              </w:rPr>
            </w:pPr>
          </w:p>
        </w:tc>
      </w:tr>
    </w:tbl>
    <w:p w14:paraId="52F0872E" w14:textId="77777777" w:rsidR="002F4BD5" w:rsidRPr="007E5027" w:rsidRDefault="002F4BD5" w:rsidP="007D2CCB">
      <w:pPr>
        <w:ind w:left="241" w:hangingChars="100" w:hanging="241"/>
        <w:rPr>
          <w:b/>
          <w:u w:val="single"/>
        </w:rPr>
      </w:pPr>
    </w:p>
    <w:p w14:paraId="707ED550" w14:textId="77777777" w:rsidR="00FC0A7D" w:rsidRPr="007E5027" w:rsidRDefault="00FC0A7D" w:rsidP="007D2CCB">
      <w:pPr>
        <w:ind w:left="241" w:hangingChars="100" w:hanging="241"/>
        <w:rPr>
          <w:b/>
          <w:u w:val="single"/>
        </w:rPr>
      </w:pPr>
    </w:p>
    <w:p w14:paraId="4CCA4397" w14:textId="77777777" w:rsidR="005C4EFE" w:rsidRPr="007E5027" w:rsidRDefault="005C4EFE" w:rsidP="007D2CCB">
      <w:pPr>
        <w:ind w:left="241" w:hangingChars="100" w:hanging="241"/>
        <w:rPr>
          <w:b/>
          <w:u w:val="single"/>
        </w:rPr>
      </w:pPr>
    </w:p>
    <w:p w14:paraId="1E56C464" w14:textId="77777777" w:rsidR="00B96369" w:rsidRPr="007E5027" w:rsidRDefault="00B96369" w:rsidP="007D2CCB">
      <w:pPr>
        <w:ind w:left="241" w:hangingChars="100" w:hanging="241"/>
        <w:rPr>
          <w:b/>
          <w:u w:val="single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7E5027" w:rsidRPr="007E5027" w14:paraId="641E3152" w14:textId="77777777" w:rsidTr="0022109B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196C532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70180254" w14:textId="77777777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新設に伴う公用車の購入</w:t>
            </w:r>
          </w:p>
        </w:tc>
      </w:tr>
      <w:tr w:rsidR="007E5027" w:rsidRPr="007E5027" w14:paraId="3B954A63" w14:textId="77777777" w:rsidTr="0022109B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75570AB3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27427528" w14:textId="77777777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措置児童</w:t>
            </w:r>
          </w:p>
        </w:tc>
      </w:tr>
      <w:tr w:rsidR="007E5027" w:rsidRPr="007E5027" w14:paraId="379889E7" w14:textId="77777777" w:rsidTr="0022109B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9537D0C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42F12155" w14:textId="4DE9856F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</w:t>
            </w:r>
            <w:r w:rsidRPr="007E5027">
              <w:rPr>
                <w:rFonts w:hint="eastAsia"/>
                <w:sz w:val="18"/>
              </w:rPr>
              <w:t>人</w:t>
            </w:r>
          </w:p>
        </w:tc>
      </w:tr>
      <w:tr w:rsidR="007E5027" w:rsidRPr="007E5027" w14:paraId="502AD3C8" w14:textId="77777777" w:rsidTr="0022109B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71EF3C74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01EF30AB" w14:textId="77777777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7E5027" w:rsidRPr="007E5027" w14:paraId="7EC3B9AE" w14:textId="77777777" w:rsidTr="0022109B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60B7A53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51608463" w14:textId="111D234E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令和</w:t>
            </w:r>
            <w:r w:rsidRPr="007E5027">
              <w:rPr>
                <w:rFonts w:hint="eastAsia"/>
                <w:sz w:val="18"/>
              </w:rPr>
              <w:t>4</w:t>
            </w:r>
            <w:r w:rsidRPr="007E5027">
              <w:rPr>
                <w:rFonts w:hint="eastAsia"/>
                <w:sz w:val="18"/>
              </w:rPr>
              <w:t>年</w:t>
            </w: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月</w:t>
            </w:r>
            <w:r w:rsidRPr="007E5027">
              <w:rPr>
                <w:rFonts w:hint="eastAsia"/>
                <w:sz w:val="18"/>
              </w:rPr>
              <w:t>1</w:t>
            </w:r>
            <w:r w:rsidRPr="007E5027">
              <w:rPr>
                <w:rFonts w:hint="eastAsia"/>
                <w:sz w:val="18"/>
              </w:rPr>
              <w:t>日～令和</w:t>
            </w:r>
            <w:r w:rsidRPr="007E5027">
              <w:rPr>
                <w:rFonts w:hint="eastAsia"/>
                <w:sz w:val="18"/>
              </w:rPr>
              <w:t>4</w:t>
            </w:r>
            <w:r w:rsidRPr="007E5027">
              <w:rPr>
                <w:rFonts w:hint="eastAsia"/>
                <w:sz w:val="18"/>
              </w:rPr>
              <w:t>年</w:t>
            </w: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月</w:t>
            </w:r>
            <w:r w:rsidRPr="007E5027">
              <w:rPr>
                <w:rFonts w:hint="eastAsia"/>
                <w:sz w:val="18"/>
              </w:rPr>
              <w:t>31</w:t>
            </w:r>
            <w:r w:rsidRPr="007E5027">
              <w:rPr>
                <w:rFonts w:hint="eastAsia"/>
                <w:sz w:val="18"/>
              </w:rPr>
              <w:t>日</w:t>
            </w:r>
          </w:p>
        </w:tc>
      </w:tr>
      <w:tr w:rsidR="007E5027" w:rsidRPr="007E5027" w14:paraId="71B76767" w14:textId="77777777" w:rsidTr="0022109B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5B741BF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526207D7" w14:textId="77777777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を新設するに伴い公用車を購入する。</w:t>
            </w:r>
          </w:p>
          <w:p w14:paraId="15D39993" w14:textId="77777777" w:rsidR="00EE2414" w:rsidRPr="007E5027" w:rsidRDefault="00EE2414" w:rsidP="0022109B">
            <w:pPr>
              <w:rPr>
                <w:sz w:val="18"/>
              </w:rPr>
            </w:pPr>
          </w:p>
        </w:tc>
      </w:tr>
      <w:tr w:rsidR="007E5027" w:rsidRPr="007E5027" w14:paraId="5E083641" w14:textId="77777777" w:rsidTr="0022109B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2406D3CE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34F84334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336F2AA" w14:textId="3B92A873" w:rsidR="00EE2414" w:rsidRPr="007E5027" w:rsidRDefault="00EE2414" w:rsidP="0022109B">
            <w:pPr>
              <w:rPr>
                <w:sz w:val="18"/>
              </w:rPr>
            </w:pPr>
          </w:p>
        </w:tc>
      </w:tr>
      <w:tr w:rsidR="007E5027" w:rsidRPr="007E5027" w14:paraId="03E79565" w14:textId="77777777" w:rsidTr="0022109B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7C1634ED" w14:textId="77777777" w:rsidR="00EE2414" w:rsidRPr="007E5027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7AF955B7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4A5A43CB" w14:textId="1D53E4E8" w:rsidR="00EE2414" w:rsidRPr="007E5027" w:rsidRDefault="00B84262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公用車の購入。</w:t>
            </w:r>
          </w:p>
        </w:tc>
      </w:tr>
      <w:tr w:rsidR="007E5027" w:rsidRPr="007E5027" w14:paraId="71DABBBC" w14:textId="77777777" w:rsidTr="0022109B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65B0494" w14:textId="77777777" w:rsidR="00EE2414" w:rsidRPr="007E5027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4CCB8725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70C6711" w14:textId="77777777" w:rsidR="00EE2414" w:rsidRPr="007E5027" w:rsidRDefault="00EE2414" w:rsidP="0022109B">
            <w:pPr>
              <w:rPr>
                <w:sz w:val="18"/>
              </w:rPr>
            </w:pPr>
          </w:p>
        </w:tc>
      </w:tr>
      <w:tr w:rsidR="007E5027" w:rsidRPr="007E5027" w14:paraId="22B255E6" w14:textId="77777777" w:rsidTr="0022109B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F60FCDA" w14:textId="77777777" w:rsidR="00EE2414" w:rsidRPr="007E5027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76D12437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4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506736E9" w14:textId="77777777" w:rsidR="00EE2414" w:rsidRPr="007E5027" w:rsidRDefault="00EE2414" w:rsidP="0022109B">
            <w:pPr>
              <w:rPr>
                <w:sz w:val="18"/>
              </w:rPr>
            </w:pPr>
          </w:p>
        </w:tc>
      </w:tr>
      <w:tr w:rsidR="007E5027" w:rsidRPr="007E5027" w14:paraId="0D8943F2" w14:textId="77777777" w:rsidTr="0022109B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2E961672" w14:textId="77777777" w:rsidR="00EE2414" w:rsidRPr="007E5027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4EE7EE9A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5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2B965F5" w14:textId="77777777" w:rsidR="00EE2414" w:rsidRPr="007E5027" w:rsidRDefault="00EE2414" w:rsidP="0022109B">
            <w:pPr>
              <w:rPr>
                <w:sz w:val="18"/>
              </w:rPr>
            </w:pPr>
          </w:p>
        </w:tc>
      </w:tr>
      <w:tr w:rsidR="007E5027" w:rsidRPr="007E5027" w14:paraId="07788661" w14:textId="77777777" w:rsidTr="0022109B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66004984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費積算</w:t>
            </w:r>
          </w:p>
          <w:p w14:paraId="34114C68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16AD0A80" w14:textId="77777777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 xml:space="preserve">自動車購入代金　　　　　　　</w:t>
            </w:r>
            <w:r w:rsidRPr="007E5027">
              <w:rPr>
                <w:rFonts w:hint="eastAsia"/>
                <w:sz w:val="18"/>
              </w:rPr>
              <w:t>1,500,000</w:t>
            </w:r>
          </w:p>
        </w:tc>
      </w:tr>
      <w:tr w:rsidR="007E5027" w:rsidRPr="007E5027" w14:paraId="772C8F9B" w14:textId="77777777" w:rsidTr="0022109B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35C7DB5B" w14:textId="77777777" w:rsidR="00EE2414" w:rsidRPr="007E5027" w:rsidRDefault="00EE2414" w:rsidP="0022109B">
            <w:pPr>
              <w:rPr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4F36FAAA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0B3B25FA" w14:textId="77777777" w:rsidR="00EE2414" w:rsidRPr="007E5027" w:rsidRDefault="00EE2414" w:rsidP="0022109B">
            <w:pPr>
              <w:ind w:left="81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,500</w:t>
            </w:r>
            <w:r w:rsidRPr="007E5027">
              <w:rPr>
                <w:rFonts w:hint="eastAsia"/>
                <w:sz w:val="18"/>
              </w:rPr>
              <w:t>千円（うち社会福祉充実残額充当額</w:t>
            </w:r>
            <w:r w:rsidRPr="007E5027">
              <w:rPr>
                <w:rFonts w:hint="eastAsia"/>
                <w:sz w:val="18"/>
              </w:rPr>
              <w:t>1,500</w:t>
            </w:r>
            <w:r w:rsidRPr="007E5027">
              <w:rPr>
                <w:rFonts w:hint="eastAsia"/>
                <w:sz w:val="18"/>
              </w:rPr>
              <w:t>千円）</w:t>
            </w:r>
          </w:p>
        </w:tc>
      </w:tr>
      <w:tr w:rsidR="007E5027" w:rsidRPr="007E5027" w14:paraId="605BB5CE" w14:textId="77777777" w:rsidTr="0022109B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038E1876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地域協議会等の意見と</w:t>
            </w:r>
          </w:p>
          <w:p w14:paraId="7D4D10C0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10888433" w14:textId="77777777" w:rsidR="00EE2414" w:rsidRPr="007E5027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6044421C" w14:textId="77777777" w:rsidR="00EE2414" w:rsidRPr="007E5027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35A9251B" w14:textId="77777777" w:rsidR="00EE2414" w:rsidRPr="007E5027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35015D18" w14:textId="77777777" w:rsidR="00EE2414" w:rsidRPr="007E5027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105D24DC" w14:textId="77777777" w:rsidR="00EE2414" w:rsidRPr="007E5027" w:rsidRDefault="00EE2414" w:rsidP="0022109B">
            <w:pPr>
              <w:jc w:val="left"/>
              <w:rPr>
                <w:sz w:val="18"/>
              </w:rPr>
            </w:pPr>
          </w:p>
        </w:tc>
      </w:tr>
    </w:tbl>
    <w:p w14:paraId="5724630F" w14:textId="04551740" w:rsidR="00366A1E" w:rsidRPr="007E5027" w:rsidRDefault="00366A1E" w:rsidP="007D2CCB">
      <w:pPr>
        <w:ind w:left="241" w:hangingChars="100" w:hanging="241"/>
        <w:rPr>
          <w:b/>
          <w:u w:val="single"/>
        </w:rPr>
      </w:pPr>
    </w:p>
    <w:p w14:paraId="4F69B310" w14:textId="77777777" w:rsidR="00B84262" w:rsidRPr="007E5027" w:rsidRDefault="00B84262" w:rsidP="007D2CCB">
      <w:pPr>
        <w:ind w:left="241" w:hangingChars="100" w:hanging="241"/>
        <w:rPr>
          <w:b/>
          <w:u w:val="single"/>
        </w:rPr>
      </w:pPr>
    </w:p>
    <w:p w14:paraId="29F914A3" w14:textId="7A68F05A" w:rsidR="00366A1E" w:rsidRPr="007E5027" w:rsidRDefault="00366A1E" w:rsidP="007D2CCB">
      <w:pPr>
        <w:ind w:left="241" w:hangingChars="100" w:hanging="241"/>
        <w:rPr>
          <w:b/>
          <w:u w:val="single"/>
        </w:rPr>
      </w:pPr>
    </w:p>
    <w:p w14:paraId="0685A9EB" w14:textId="77777777" w:rsidR="00EE2414" w:rsidRPr="007E5027" w:rsidRDefault="00EE2414" w:rsidP="00B96369">
      <w:pPr>
        <w:rPr>
          <w:b/>
          <w:u w:val="single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7E5027" w:rsidRPr="007E5027" w14:paraId="37038270" w14:textId="77777777" w:rsidTr="0022109B">
        <w:trPr>
          <w:trHeight w:val="7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35D7972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名</w:t>
            </w:r>
          </w:p>
        </w:tc>
        <w:tc>
          <w:tcPr>
            <w:tcW w:w="6774" w:type="dxa"/>
            <w:gridSpan w:val="3"/>
            <w:vAlign w:val="center"/>
          </w:tcPr>
          <w:p w14:paraId="1408F74A" w14:textId="77777777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新規職員の雇入れ、継続雇用</w:t>
            </w:r>
          </w:p>
        </w:tc>
      </w:tr>
      <w:tr w:rsidR="007E5027" w:rsidRPr="007E5027" w14:paraId="63A27E7D" w14:textId="77777777" w:rsidTr="0022109B">
        <w:trPr>
          <w:trHeight w:val="458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1CAFD124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774" w:type="dxa"/>
            <w:gridSpan w:val="3"/>
            <w:vAlign w:val="center"/>
          </w:tcPr>
          <w:p w14:paraId="1FF70C60" w14:textId="77777777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新規職員</w:t>
            </w:r>
          </w:p>
        </w:tc>
      </w:tr>
      <w:tr w:rsidR="007E5027" w:rsidRPr="007E5027" w14:paraId="40288848" w14:textId="77777777" w:rsidTr="0022109B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BDB636A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774" w:type="dxa"/>
            <w:gridSpan w:val="3"/>
            <w:vAlign w:val="center"/>
          </w:tcPr>
          <w:p w14:paraId="5A81C9D3" w14:textId="77777777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人</w:t>
            </w:r>
          </w:p>
        </w:tc>
      </w:tr>
      <w:tr w:rsidR="007E5027" w:rsidRPr="007E5027" w14:paraId="6AC93C55" w14:textId="77777777" w:rsidTr="0022109B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E0109D2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774" w:type="dxa"/>
            <w:gridSpan w:val="3"/>
            <w:vAlign w:val="center"/>
          </w:tcPr>
          <w:p w14:paraId="38E2AB0F" w14:textId="77777777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7E5027" w:rsidRPr="007E5027" w14:paraId="2F2C0FFF" w14:textId="77777777" w:rsidTr="0022109B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451C7992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774" w:type="dxa"/>
            <w:gridSpan w:val="3"/>
            <w:vAlign w:val="center"/>
          </w:tcPr>
          <w:p w14:paraId="7070B712" w14:textId="6D1DEF1E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令和</w:t>
            </w:r>
            <w:r w:rsidRPr="007E5027">
              <w:rPr>
                <w:rFonts w:hint="eastAsia"/>
                <w:sz w:val="18"/>
              </w:rPr>
              <w:t>4</w:t>
            </w:r>
            <w:r w:rsidRPr="007E5027">
              <w:rPr>
                <w:rFonts w:hint="eastAsia"/>
                <w:sz w:val="18"/>
              </w:rPr>
              <w:t>年</w:t>
            </w:r>
            <w:r w:rsidRPr="007E5027">
              <w:rPr>
                <w:rFonts w:hint="eastAsia"/>
                <w:sz w:val="18"/>
              </w:rPr>
              <w:t>4</w:t>
            </w:r>
            <w:r w:rsidRPr="007E5027">
              <w:rPr>
                <w:rFonts w:hint="eastAsia"/>
                <w:sz w:val="18"/>
              </w:rPr>
              <w:t>月</w:t>
            </w:r>
            <w:r w:rsidRPr="007E5027">
              <w:rPr>
                <w:rFonts w:hint="eastAsia"/>
                <w:sz w:val="18"/>
              </w:rPr>
              <w:t>1</w:t>
            </w:r>
            <w:r w:rsidRPr="007E5027">
              <w:rPr>
                <w:rFonts w:hint="eastAsia"/>
                <w:sz w:val="18"/>
              </w:rPr>
              <w:t>日～令和</w:t>
            </w:r>
            <w:r w:rsidRPr="007E5027">
              <w:rPr>
                <w:rFonts w:hint="eastAsia"/>
                <w:sz w:val="18"/>
              </w:rPr>
              <w:t>7</w:t>
            </w:r>
            <w:r w:rsidRPr="007E5027">
              <w:rPr>
                <w:rFonts w:hint="eastAsia"/>
                <w:sz w:val="18"/>
              </w:rPr>
              <w:t>年</w:t>
            </w: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月</w:t>
            </w:r>
            <w:r w:rsidRPr="007E5027">
              <w:rPr>
                <w:rFonts w:hint="eastAsia"/>
                <w:sz w:val="18"/>
              </w:rPr>
              <w:t>31</w:t>
            </w:r>
            <w:r w:rsidRPr="007E5027">
              <w:rPr>
                <w:rFonts w:hint="eastAsia"/>
                <w:sz w:val="18"/>
              </w:rPr>
              <w:t>日</w:t>
            </w:r>
          </w:p>
        </w:tc>
      </w:tr>
      <w:tr w:rsidR="007E5027" w:rsidRPr="007E5027" w14:paraId="20950399" w14:textId="77777777" w:rsidTr="0022109B">
        <w:trPr>
          <w:trHeight w:val="2303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486E7730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内容</w:t>
            </w:r>
          </w:p>
        </w:tc>
        <w:tc>
          <w:tcPr>
            <w:tcW w:w="6774" w:type="dxa"/>
            <w:gridSpan w:val="3"/>
            <w:vAlign w:val="center"/>
          </w:tcPr>
          <w:p w14:paraId="50DF4633" w14:textId="32EB3AC3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小規模施設新設に伴い、新規職員</w:t>
            </w: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名の雇入れを行う。</w:t>
            </w:r>
          </w:p>
        </w:tc>
      </w:tr>
      <w:tr w:rsidR="007E5027" w:rsidRPr="007E5027" w14:paraId="3687E5D4" w14:textId="77777777" w:rsidTr="0022109B">
        <w:trPr>
          <w:trHeight w:val="832"/>
        </w:trPr>
        <w:tc>
          <w:tcPr>
            <w:tcW w:w="2635" w:type="dxa"/>
            <w:vMerge w:val="restart"/>
            <w:shd w:val="clear" w:color="auto" w:fill="DAEEF3" w:themeFill="accent5" w:themeFillTint="33"/>
            <w:vAlign w:val="center"/>
          </w:tcPr>
          <w:p w14:paraId="0FB7BBBC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54" w:type="dxa"/>
            <w:vAlign w:val="center"/>
          </w:tcPr>
          <w:p w14:paraId="16A9C2C9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09A2684C" w14:textId="77777777" w:rsidR="00EE2414" w:rsidRPr="007E5027" w:rsidRDefault="00EE2414" w:rsidP="0022109B">
            <w:pPr>
              <w:rPr>
                <w:sz w:val="18"/>
              </w:rPr>
            </w:pPr>
          </w:p>
        </w:tc>
      </w:tr>
      <w:tr w:rsidR="007E5027" w:rsidRPr="007E5027" w14:paraId="224F00DF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1688D507" w14:textId="77777777" w:rsidR="00EE2414" w:rsidRPr="007E5027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1A612D4F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1D13F948" w14:textId="556BB538" w:rsidR="00EE2414" w:rsidRPr="007E5027" w:rsidRDefault="00EE2414" w:rsidP="0022109B">
            <w:pPr>
              <w:rPr>
                <w:sz w:val="18"/>
              </w:rPr>
            </w:pPr>
          </w:p>
        </w:tc>
      </w:tr>
      <w:tr w:rsidR="007E5027" w:rsidRPr="007E5027" w14:paraId="27076B11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4BE129F3" w14:textId="77777777" w:rsidR="00EE2414" w:rsidRPr="007E5027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18133F4C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35700F4A" w14:textId="726CDD1E" w:rsidR="00EE2414" w:rsidRPr="007E5027" w:rsidRDefault="00B84262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新規職員</w:t>
            </w: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名の雇入れ。</w:t>
            </w:r>
          </w:p>
        </w:tc>
      </w:tr>
      <w:tr w:rsidR="007E5027" w:rsidRPr="007E5027" w14:paraId="2BAE99E5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62A33534" w14:textId="77777777" w:rsidR="00EE2414" w:rsidRPr="007E5027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2A3CF76A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4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7FEC6A15" w14:textId="77777777" w:rsidR="00EE2414" w:rsidRPr="007E5027" w:rsidRDefault="00EE2414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上記職員</w:t>
            </w: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名の継続雇用。</w:t>
            </w:r>
          </w:p>
        </w:tc>
      </w:tr>
      <w:tr w:rsidR="007E5027" w:rsidRPr="007E5027" w14:paraId="1F01DC2A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6452C02E" w14:textId="77777777" w:rsidR="00EE2414" w:rsidRPr="007E5027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55A38452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5</w:t>
            </w:r>
            <w:r w:rsidRPr="007E5027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7D180EEF" w14:textId="08148C54" w:rsidR="00EE2414" w:rsidRPr="007E5027" w:rsidRDefault="00B84262" w:rsidP="0022109B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上記職員</w:t>
            </w: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名の継続雇用。</w:t>
            </w:r>
          </w:p>
        </w:tc>
      </w:tr>
      <w:tr w:rsidR="007E5027" w:rsidRPr="007E5027" w14:paraId="7D1B28FC" w14:textId="77777777" w:rsidTr="0022109B">
        <w:trPr>
          <w:trHeight w:val="1662"/>
        </w:trPr>
        <w:tc>
          <w:tcPr>
            <w:tcW w:w="2635" w:type="dxa"/>
            <w:vMerge w:val="restart"/>
            <w:shd w:val="clear" w:color="auto" w:fill="DAEEF3" w:themeFill="accent5" w:themeFillTint="33"/>
            <w:vAlign w:val="center"/>
          </w:tcPr>
          <w:p w14:paraId="2567FC1E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事業費積算</w:t>
            </w:r>
          </w:p>
          <w:p w14:paraId="213FE1F8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（概算）</w:t>
            </w:r>
          </w:p>
        </w:tc>
        <w:tc>
          <w:tcPr>
            <w:tcW w:w="6774" w:type="dxa"/>
            <w:gridSpan w:val="3"/>
            <w:vAlign w:val="center"/>
          </w:tcPr>
          <w:p w14:paraId="2ACC9D1E" w14:textId="77777777" w:rsidR="00EE2414" w:rsidRPr="007E5027" w:rsidRDefault="00EE2414" w:rsidP="0022109B">
            <w:pPr>
              <w:jc w:val="lef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職員</w:t>
            </w: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名分年間給与（年</w:t>
            </w: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回</w:t>
            </w: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か月分の賞与を含む）</w:t>
            </w:r>
          </w:p>
          <w:p w14:paraId="06B46051" w14:textId="77777777" w:rsidR="00EE2414" w:rsidRPr="007E5027" w:rsidRDefault="00EE2414" w:rsidP="0022109B">
            <w:pPr>
              <w:jc w:val="lef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90,000</w:t>
            </w:r>
            <w:r w:rsidRPr="007E5027">
              <w:rPr>
                <w:rFonts w:hint="eastAsia"/>
                <w:sz w:val="18"/>
              </w:rPr>
              <w:t>×</w:t>
            </w:r>
            <w:r w:rsidRPr="007E5027">
              <w:rPr>
                <w:rFonts w:hint="eastAsia"/>
                <w:sz w:val="18"/>
              </w:rPr>
              <w:t>16</w:t>
            </w:r>
            <w:r w:rsidRPr="007E5027">
              <w:rPr>
                <w:rFonts w:hint="eastAsia"/>
                <w:sz w:val="18"/>
              </w:rPr>
              <w:t>×</w:t>
            </w: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＝</w:t>
            </w:r>
            <w:r w:rsidRPr="007E5027">
              <w:rPr>
                <w:rFonts w:hint="eastAsia"/>
                <w:sz w:val="18"/>
              </w:rPr>
              <w:t>6</w:t>
            </w:r>
            <w:r w:rsidRPr="007E5027">
              <w:rPr>
                <w:sz w:val="18"/>
              </w:rPr>
              <w:t>,</w:t>
            </w:r>
            <w:r w:rsidRPr="007E5027">
              <w:rPr>
                <w:rFonts w:hint="eastAsia"/>
                <w:sz w:val="18"/>
              </w:rPr>
              <w:t>080,000</w:t>
            </w:r>
          </w:p>
          <w:p w14:paraId="50DFC3CA" w14:textId="2E03AA43" w:rsidR="00EE2414" w:rsidRPr="007E5027" w:rsidRDefault="00EE2414" w:rsidP="0022109B">
            <w:pPr>
              <w:jc w:val="lef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職員</w:t>
            </w:r>
            <w:r w:rsidRPr="007E5027">
              <w:rPr>
                <w:rFonts w:hint="eastAsia"/>
                <w:sz w:val="18"/>
              </w:rPr>
              <w:t>2</w:t>
            </w:r>
            <w:r w:rsidRPr="007E5027">
              <w:rPr>
                <w:rFonts w:hint="eastAsia"/>
                <w:sz w:val="18"/>
              </w:rPr>
              <w:t>名分</w:t>
            </w: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年間給与</w:t>
            </w:r>
          </w:p>
          <w:p w14:paraId="3366F759" w14:textId="6978A664" w:rsidR="00EE2414" w:rsidRPr="007E5027" w:rsidRDefault="00EE2414" w:rsidP="0022109B">
            <w:pPr>
              <w:jc w:val="left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6,080,000</w:t>
            </w:r>
            <w:r w:rsidRPr="007E5027">
              <w:rPr>
                <w:rFonts w:hint="eastAsia"/>
                <w:sz w:val="18"/>
              </w:rPr>
              <w:t>×</w:t>
            </w:r>
            <w:r w:rsidRPr="007E5027">
              <w:rPr>
                <w:rFonts w:hint="eastAsia"/>
                <w:sz w:val="18"/>
              </w:rPr>
              <w:t>3</w:t>
            </w:r>
            <w:r w:rsidRPr="007E5027">
              <w:rPr>
                <w:rFonts w:hint="eastAsia"/>
                <w:sz w:val="18"/>
              </w:rPr>
              <w:t>＝</w:t>
            </w:r>
            <w:r w:rsidRPr="007E5027">
              <w:rPr>
                <w:rFonts w:hint="eastAsia"/>
                <w:sz w:val="18"/>
              </w:rPr>
              <w:t>18,240,000</w:t>
            </w:r>
          </w:p>
          <w:p w14:paraId="102BD871" w14:textId="77777777" w:rsidR="00EE2414" w:rsidRPr="007E5027" w:rsidRDefault="00EE2414" w:rsidP="0022109B">
            <w:pPr>
              <w:jc w:val="left"/>
              <w:rPr>
                <w:sz w:val="18"/>
              </w:rPr>
            </w:pPr>
          </w:p>
        </w:tc>
      </w:tr>
      <w:tr w:rsidR="007E5027" w:rsidRPr="007E5027" w14:paraId="550A1005" w14:textId="77777777" w:rsidTr="0022109B">
        <w:trPr>
          <w:trHeight w:val="209"/>
        </w:trPr>
        <w:tc>
          <w:tcPr>
            <w:tcW w:w="2635" w:type="dxa"/>
            <w:vMerge/>
            <w:shd w:val="clear" w:color="auto" w:fill="DAEEF3" w:themeFill="accent5" w:themeFillTint="33"/>
          </w:tcPr>
          <w:p w14:paraId="160045C2" w14:textId="77777777" w:rsidR="00EE2414" w:rsidRPr="007E5027" w:rsidRDefault="00EE2414" w:rsidP="0022109B">
            <w:pPr>
              <w:rPr>
                <w:sz w:val="18"/>
              </w:rPr>
            </w:pPr>
          </w:p>
        </w:tc>
        <w:tc>
          <w:tcPr>
            <w:tcW w:w="1291" w:type="dxa"/>
            <w:gridSpan w:val="2"/>
            <w:shd w:val="clear" w:color="auto" w:fill="FFCCFF"/>
            <w:vAlign w:val="center"/>
          </w:tcPr>
          <w:p w14:paraId="2380E0D8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合計</w:t>
            </w:r>
          </w:p>
        </w:tc>
        <w:tc>
          <w:tcPr>
            <w:tcW w:w="5483" w:type="dxa"/>
            <w:shd w:val="clear" w:color="auto" w:fill="FFCCFF"/>
            <w:vAlign w:val="center"/>
          </w:tcPr>
          <w:p w14:paraId="223E8F3E" w14:textId="4C7278D8" w:rsidR="00EE2414" w:rsidRPr="007E5027" w:rsidRDefault="00EE2414" w:rsidP="0022109B">
            <w:pPr>
              <w:ind w:left="81"/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18</w:t>
            </w:r>
            <w:r w:rsidRPr="007E5027">
              <w:rPr>
                <w:sz w:val="18"/>
              </w:rPr>
              <w:t>,</w:t>
            </w:r>
            <w:r w:rsidRPr="007E5027">
              <w:rPr>
                <w:rFonts w:hint="eastAsia"/>
                <w:sz w:val="18"/>
              </w:rPr>
              <w:t>240</w:t>
            </w:r>
            <w:r w:rsidRPr="007E5027">
              <w:rPr>
                <w:rFonts w:hint="eastAsia"/>
                <w:sz w:val="18"/>
              </w:rPr>
              <w:t>千円（うち社会福祉充実残額充当額</w:t>
            </w:r>
            <w:r w:rsidR="004B118C" w:rsidRPr="007E5027">
              <w:rPr>
                <w:rFonts w:hint="eastAsia"/>
                <w:sz w:val="18"/>
              </w:rPr>
              <w:t>17</w:t>
            </w:r>
            <w:r w:rsidRPr="007E5027">
              <w:rPr>
                <w:rFonts w:hint="eastAsia"/>
                <w:sz w:val="18"/>
              </w:rPr>
              <w:t>,</w:t>
            </w:r>
            <w:r w:rsidR="004B118C" w:rsidRPr="007E5027">
              <w:rPr>
                <w:rFonts w:hint="eastAsia"/>
                <w:sz w:val="18"/>
              </w:rPr>
              <w:t>450</w:t>
            </w:r>
            <w:r w:rsidRPr="007E5027">
              <w:rPr>
                <w:rFonts w:hint="eastAsia"/>
                <w:sz w:val="18"/>
              </w:rPr>
              <w:t>千円）</w:t>
            </w:r>
          </w:p>
        </w:tc>
      </w:tr>
      <w:tr w:rsidR="007E5027" w:rsidRPr="007E5027" w14:paraId="444538A2" w14:textId="77777777" w:rsidTr="0022109B">
        <w:trPr>
          <w:trHeight w:val="1001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7E156921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地域協議会等の意見と</w:t>
            </w:r>
          </w:p>
          <w:p w14:paraId="166F049C" w14:textId="77777777" w:rsidR="00EE2414" w:rsidRPr="007E5027" w:rsidRDefault="00EE2414" w:rsidP="0022109B">
            <w:pPr>
              <w:jc w:val="center"/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774" w:type="dxa"/>
            <w:gridSpan w:val="3"/>
            <w:shd w:val="clear" w:color="auto" w:fill="auto"/>
            <w:vAlign w:val="center"/>
          </w:tcPr>
          <w:p w14:paraId="3C10A49F" w14:textId="77777777" w:rsidR="00EE2414" w:rsidRPr="007E5027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65883A55" w14:textId="77777777" w:rsidR="00EE2414" w:rsidRPr="007E5027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3632AF2A" w14:textId="77777777" w:rsidR="00EE2414" w:rsidRPr="007E5027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5176A165" w14:textId="77777777" w:rsidR="00EE2414" w:rsidRPr="007E5027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4F1A6FF0" w14:textId="77777777" w:rsidR="00EE2414" w:rsidRPr="007E5027" w:rsidRDefault="00EE2414" w:rsidP="0022109B">
            <w:pPr>
              <w:jc w:val="left"/>
              <w:rPr>
                <w:sz w:val="18"/>
              </w:rPr>
            </w:pPr>
          </w:p>
        </w:tc>
      </w:tr>
    </w:tbl>
    <w:p w14:paraId="796CE3F5" w14:textId="77777777" w:rsidR="00EE2414" w:rsidRPr="007E5027" w:rsidRDefault="00EE2414" w:rsidP="007D2CCB">
      <w:pPr>
        <w:ind w:left="241" w:hangingChars="100" w:hanging="241"/>
        <w:rPr>
          <w:b/>
          <w:u w:val="single"/>
        </w:rPr>
      </w:pPr>
    </w:p>
    <w:p w14:paraId="750D1171" w14:textId="77777777" w:rsidR="00EE2414" w:rsidRPr="007E5027" w:rsidRDefault="00EE2414" w:rsidP="007D2CCB">
      <w:pPr>
        <w:ind w:left="241" w:hangingChars="100" w:hanging="241"/>
        <w:rPr>
          <w:b/>
          <w:u w:val="single"/>
        </w:rPr>
      </w:pPr>
    </w:p>
    <w:p w14:paraId="2253DA88" w14:textId="77777777" w:rsidR="00EE2414" w:rsidRPr="007E5027" w:rsidRDefault="00EE2414" w:rsidP="007D2CCB">
      <w:pPr>
        <w:ind w:left="241" w:hangingChars="100" w:hanging="241"/>
        <w:rPr>
          <w:b/>
          <w:u w:val="single"/>
        </w:rPr>
      </w:pPr>
    </w:p>
    <w:p w14:paraId="5399710E" w14:textId="11631CC8" w:rsidR="002D1DB4" w:rsidRPr="007E5027" w:rsidRDefault="002D1DB4" w:rsidP="007D2CCB">
      <w:pPr>
        <w:ind w:left="241" w:hangingChars="100" w:hanging="241"/>
        <w:rPr>
          <w:b/>
          <w:u w:val="single"/>
        </w:rPr>
      </w:pPr>
      <w:r w:rsidRPr="007E5027">
        <w:rPr>
          <w:rFonts w:hint="eastAsia"/>
          <w:b/>
          <w:u w:val="single"/>
        </w:rPr>
        <w:t>６．</w:t>
      </w:r>
      <w:r w:rsidR="004E7E74" w:rsidRPr="007E5027">
        <w:rPr>
          <w:rFonts w:hint="eastAsia"/>
          <w:b/>
          <w:u w:val="single"/>
        </w:rPr>
        <w:t>社会福祉充実残額の全額を活用</w:t>
      </w:r>
      <w:r w:rsidR="004E0554" w:rsidRPr="007E5027">
        <w:rPr>
          <w:rFonts w:hint="eastAsia"/>
          <w:b/>
          <w:u w:val="single"/>
        </w:rPr>
        <w:t>しない</w:t>
      </w:r>
      <w:r w:rsidR="004E7E74" w:rsidRPr="007E5027">
        <w:rPr>
          <w:rFonts w:hint="eastAsia"/>
          <w:b/>
          <w:u w:val="single"/>
        </w:rPr>
        <w:t>又は</w:t>
      </w:r>
      <w:r w:rsidRPr="007E5027">
        <w:rPr>
          <w:rFonts w:hint="eastAsia"/>
          <w:b/>
          <w:u w:val="single"/>
        </w:rPr>
        <w:t>計画</w:t>
      </w:r>
      <w:r w:rsidR="007D2CCB" w:rsidRPr="007E5027">
        <w:rPr>
          <w:rFonts w:hint="eastAsia"/>
          <w:b/>
          <w:u w:val="single"/>
        </w:rPr>
        <w:t>の実施</w:t>
      </w:r>
      <w:r w:rsidRPr="007E5027">
        <w:rPr>
          <w:rFonts w:hint="eastAsia"/>
          <w:b/>
          <w:u w:val="single"/>
        </w:rPr>
        <w:t>期間が５</w:t>
      </w:r>
      <w:r w:rsidR="004E7E74" w:rsidRPr="007E5027">
        <w:rPr>
          <w:rFonts w:hint="eastAsia"/>
          <w:b/>
          <w:u w:val="single"/>
        </w:rPr>
        <w:t>か</w:t>
      </w:r>
      <w:r w:rsidRPr="007E5027">
        <w:rPr>
          <w:rFonts w:hint="eastAsia"/>
          <w:b/>
          <w:u w:val="single"/>
        </w:rPr>
        <w:t>年</w:t>
      </w:r>
      <w:r w:rsidR="004E7E74" w:rsidRPr="007E5027">
        <w:rPr>
          <w:rFonts w:hint="eastAsia"/>
          <w:b/>
          <w:u w:val="single"/>
        </w:rPr>
        <w:t>度</w:t>
      </w:r>
      <w:r w:rsidRPr="007E5027">
        <w:rPr>
          <w:rFonts w:hint="eastAsia"/>
          <w:b/>
          <w:u w:val="single"/>
        </w:rPr>
        <w:t>を超える理由</w:t>
      </w:r>
    </w:p>
    <w:p w14:paraId="4092F6A2" w14:textId="77777777" w:rsidR="002D1DB4" w:rsidRPr="007E5027" w:rsidRDefault="002D1DB4" w:rsidP="002D1DB4">
      <w:pPr>
        <w:spacing w:line="200" w:lineRule="exact"/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D1DB4" w:rsidRPr="007E5027" w14:paraId="38E92C84" w14:textId="77777777" w:rsidTr="00DF5B2E">
        <w:trPr>
          <w:trHeight w:val="70"/>
        </w:trPr>
        <w:tc>
          <w:tcPr>
            <w:tcW w:w="9480" w:type="dxa"/>
            <w:vAlign w:val="center"/>
          </w:tcPr>
          <w:p w14:paraId="610C88CE" w14:textId="77777777" w:rsidR="002D1DB4" w:rsidRPr="007E5027" w:rsidRDefault="00366A1E" w:rsidP="005C4EFE">
            <w:pPr>
              <w:rPr>
                <w:sz w:val="18"/>
              </w:rPr>
            </w:pPr>
            <w:r w:rsidRPr="007E5027">
              <w:rPr>
                <w:rFonts w:hint="eastAsia"/>
                <w:sz w:val="18"/>
              </w:rPr>
              <w:t xml:space="preserve">　</w:t>
            </w:r>
          </w:p>
        </w:tc>
      </w:tr>
    </w:tbl>
    <w:p w14:paraId="645D8A16" w14:textId="77777777" w:rsidR="001F1AC2" w:rsidRPr="007E5027" w:rsidRDefault="001F1AC2">
      <w:pPr>
        <w:widowControl/>
        <w:jc w:val="left"/>
        <w:rPr>
          <w:sz w:val="26"/>
          <w:szCs w:val="26"/>
        </w:rPr>
      </w:pPr>
    </w:p>
    <w:sectPr w:rsidR="001F1AC2" w:rsidRPr="007E5027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03553" w14:textId="77777777" w:rsidR="00D9017D" w:rsidRDefault="00D9017D" w:rsidP="00B11BB1">
      <w:r>
        <w:separator/>
      </w:r>
    </w:p>
  </w:endnote>
  <w:endnote w:type="continuationSeparator" w:id="0">
    <w:p w14:paraId="51F6CC05" w14:textId="77777777" w:rsidR="00D9017D" w:rsidRDefault="00D9017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943399"/>
      <w:docPartObj>
        <w:docPartGallery w:val="Page Numbers (Bottom of Page)"/>
        <w:docPartUnique/>
      </w:docPartObj>
    </w:sdtPr>
    <w:sdtEndPr/>
    <w:sdtContent>
      <w:p w14:paraId="37D85813" w14:textId="77777777" w:rsidR="00D9017D" w:rsidRDefault="00D901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69" w:rsidRPr="008D1E69">
          <w:rPr>
            <w:noProof/>
            <w:lang w:val="ja-JP"/>
          </w:rPr>
          <w:t>6</w:t>
        </w:r>
        <w:r>
          <w:fldChar w:fldCharType="end"/>
        </w:r>
      </w:p>
    </w:sdtContent>
  </w:sdt>
  <w:p w14:paraId="01B79D55" w14:textId="77777777" w:rsidR="00D9017D" w:rsidRDefault="00D901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7486E" w14:textId="77777777" w:rsidR="00D9017D" w:rsidRDefault="00D9017D" w:rsidP="00B11BB1">
      <w:r>
        <w:separator/>
      </w:r>
    </w:p>
  </w:footnote>
  <w:footnote w:type="continuationSeparator" w:id="0">
    <w:p w14:paraId="1E328364" w14:textId="77777777" w:rsidR="00D9017D" w:rsidRDefault="00D9017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0EB284A"/>
    <w:multiLevelType w:val="hybridMultilevel"/>
    <w:tmpl w:val="8B62C680"/>
    <w:lvl w:ilvl="0" w:tplc="454AB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9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1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5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8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2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7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8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25"/>
  </w:num>
  <w:num w:numId="4">
    <w:abstractNumId w:val="39"/>
  </w:num>
  <w:num w:numId="5">
    <w:abstractNumId w:val="43"/>
  </w:num>
  <w:num w:numId="6">
    <w:abstractNumId w:val="28"/>
  </w:num>
  <w:num w:numId="7">
    <w:abstractNumId w:val="47"/>
  </w:num>
  <w:num w:numId="8">
    <w:abstractNumId w:val="13"/>
  </w:num>
  <w:num w:numId="9">
    <w:abstractNumId w:val="4"/>
  </w:num>
  <w:num w:numId="10">
    <w:abstractNumId w:val="20"/>
  </w:num>
  <w:num w:numId="11">
    <w:abstractNumId w:val="42"/>
  </w:num>
  <w:num w:numId="12">
    <w:abstractNumId w:val="3"/>
  </w:num>
  <w:num w:numId="13">
    <w:abstractNumId w:val="5"/>
  </w:num>
  <w:num w:numId="14">
    <w:abstractNumId w:val="46"/>
  </w:num>
  <w:num w:numId="15">
    <w:abstractNumId w:val="22"/>
  </w:num>
  <w:num w:numId="16">
    <w:abstractNumId w:val="12"/>
  </w:num>
  <w:num w:numId="17">
    <w:abstractNumId w:val="29"/>
  </w:num>
  <w:num w:numId="18">
    <w:abstractNumId w:val="30"/>
  </w:num>
  <w:num w:numId="19">
    <w:abstractNumId w:val="45"/>
  </w:num>
  <w:num w:numId="20">
    <w:abstractNumId w:val="38"/>
  </w:num>
  <w:num w:numId="21">
    <w:abstractNumId w:val="34"/>
  </w:num>
  <w:num w:numId="22">
    <w:abstractNumId w:val="23"/>
  </w:num>
  <w:num w:numId="23">
    <w:abstractNumId w:val="16"/>
  </w:num>
  <w:num w:numId="24">
    <w:abstractNumId w:val="21"/>
  </w:num>
  <w:num w:numId="25">
    <w:abstractNumId w:val="48"/>
  </w:num>
  <w:num w:numId="26">
    <w:abstractNumId w:val="31"/>
  </w:num>
  <w:num w:numId="27">
    <w:abstractNumId w:val="27"/>
  </w:num>
  <w:num w:numId="28">
    <w:abstractNumId w:val="37"/>
  </w:num>
  <w:num w:numId="29">
    <w:abstractNumId w:val="0"/>
  </w:num>
  <w:num w:numId="30">
    <w:abstractNumId w:val="24"/>
  </w:num>
  <w:num w:numId="31">
    <w:abstractNumId w:val="11"/>
  </w:num>
  <w:num w:numId="32">
    <w:abstractNumId w:val="18"/>
  </w:num>
  <w:num w:numId="33">
    <w:abstractNumId w:val="8"/>
  </w:num>
  <w:num w:numId="34">
    <w:abstractNumId w:val="40"/>
  </w:num>
  <w:num w:numId="35">
    <w:abstractNumId w:val="32"/>
  </w:num>
  <w:num w:numId="36">
    <w:abstractNumId w:val="2"/>
  </w:num>
  <w:num w:numId="37">
    <w:abstractNumId w:val="36"/>
  </w:num>
  <w:num w:numId="38">
    <w:abstractNumId w:val="10"/>
  </w:num>
  <w:num w:numId="39">
    <w:abstractNumId w:val="15"/>
  </w:num>
  <w:num w:numId="40">
    <w:abstractNumId w:val="19"/>
  </w:num>
  <w:num w:numId="41">
    <w:abstractNumId w:val="7"/>
  </w:num>
  <w:num w:numId="42">
    <w:abstractNumId w:val="9"/>
  </w:num>
  <w:num w:numId="43">
    <w:abstractNumId w:val="14"/>
  </w:num>
  <w:num w:numId="44">
    <w:abstractNumId w:val="1"/>
  </w:num>
  <w:num w:numId="45">
    <w:abstractNumId w:val="41"/>
  </w:num>
  <w:num w:numId="46">
    <w:abstractNumId w:val="33"/>
  </w:num>
  <w:num w:numId="47">
    <w:abstractNumId w:val="26"/>
  </w:num>
  <w:num w:numId="48">
    <w:abstractNumId w:val="35"/>
  </w:num>
  <w:num w:numId="4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803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7094"/>
    <w:rsid w:val="00032616"/>
    <w:rsid w:val="00034A12"/>
    <w:rsid w:val="00034A5E"/>
    <w:rsid w:val="000355CD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576D9"/>
    <w:rsid w:val="00060E0B"/>
    <w:rsid w:val="0006184D"/>
    <w:rsid w:val="000657D6"/>
    <w:rsid w:val="00066949"/>
    <w:rsid w:val="00067A7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4FDB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DA4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3FF"/>
    <w:rsid w:val="001364BB"/>
    <w:rsid w:val="001376C9"/>
    <w:rsid w:val="001435D0"/>
    <w:rsid w:val="00143751"/>
    <w:rsid w:val="00143CA6"/>
    <w:rsid w:val="00143F17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1FD9"/>
    <w:rsid w:val="00165A47"/>
    <w:rsid w:val="00167900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4D4F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E5411"/>
    <w:rsid w:val="001E5839"/>
    <w:rsid w:val="001F009A"/>
    <w:rsid w:val="001F1AC2"/>
    <w:rsid w:val="001F1F0F"/>
    <w:rsid w:val="001F6C53"/>
    <w:rsid w:val="001F7D99"/>
    <w:rsid w:val="002005FE"/>
    <w:rsid w:val="0020383A"/>
    <w:rsid w:val="0020592D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43BC"/>
    <w:rsid w:val="00257190"/>
    <w:rsid w:val="002600E3"/>
    <w:rsid w:val="00261EC4"/>
    <w:rsid w:val="00263AF5"/>
    <w:rsid w:val="00264ADB"/>
    <w:rsid w:val="00270232"/>
    <w:rsid w:val="002715BF"/>
    <w:rsid w:val="0027160C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A0B4C"/>
    <w:rsid w:val="002B21E2"/>
    <w:rsid w:val="002B3436"/>
    <w:rsid w:val="002B381F"/>
    <w:rsid w:val="002B4DEC"/>
    <w:rsid w:val="002B7122"/>
    <w:rsid w:val="002B7F85"/>
    <w:rsid w:val="002C266F"/>
    <w:rsid w:val="002C2C90"/>
    <w:rsid w:val="002C3E12"/>
    <w:rsid w:val="002C6B4A"/>
    <w:rsid w:val="002C745A"/>
    <w:rsid w:val="002D1DB4"/>
    <w:rsid w:val="002D1DDC"/>
    <w:rsid w:val="002D1EA8"/>
    <w:rsid w:val="002D4703"/>
    <w:rsid w:val="002D52CA"/>
    <w:rsid w:val="002E01D7"/>
    <w:rsid w:val="002E13AF"/>
    <w:rsid w:val="002E218B"/>
    <w:rsid w:val="002E2BA0"/>
    <w:rsid w:val="002F0741"/>
    <w:rsid w:val="002F090B"/>
    <w:rsid w:val="002F1924"/>
    <w:rsid w:val="002F4BD5"/>
    <w:rsid w:val="002F71BC"/>
    <w:rsid w:val="002F754C"/>
    <w:rsid w:val="002F7DF9"/>
    <w:rsid w:val="00301F7D"/>
    <w:rsid w:val="00302F13"/>
    <w:rsid w:val="00305371"/>
    <w:rsid w:val="003065DD"/>
    <w:rsid w:val="00306CAE"/>
    <w:rsid w:val="003076DD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3E1E"/>
    <w:rsid w:val="00345DB3"/>
    <w:rsid w:val="00345EE6"/>
    <w:rsid w:val="00350FB4"/>
    <w:rsid w:val="003517AD"/>
    <w:rsid w:val="003529E8"/>
    <w:rsid w:val="0035349A"/>
    <w:rsid w:val="00354894"/>
    <w:rsid w:val="00356C2A"/>
    <w:rsid w:val="00361E1E"/>
    <w:rsid w:val="00363EC1"/>
    <w:rsid w:val="00366A1E"/>
    <w:rsid w:val="00367A12"/>
    <w:rsid w:val="00367EE8"/>
    <w:rsid w:val="00373575"/>
    <w:rsid w:val="003755DE"/>
    <w:rsid w:val="00375893"/>
    <w:rsid w:val="00375EAC"/>
    <w:rsid w:val="00376702"/>
    <w:rsid w:val="00376D7E"/>
    <w:rsid w:val="003777CC"/>
    <w:rsid w:val="0038109C"/>
    <w:rsid w:val="00387E96"/>
    <w:rsid w:val="00391AC8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4907"/>
    <w:rsid w:val="003C760B"/>
    <w:rsid w:val="003C7A01"/>
    <w:rsid w:val="003C7C48"/>
    <w:rsid w:val="003D1807"/>
    <w:rsid w:val="003D2E4B"/>
    <w:rsid w:val="003D3598"/>
    <w:rsid w:val="003D418B"/>
    <w:rsid w:val="003D4DC2"/>
    <w:rsid w:val="003D721F"/>
    <w:rsid w:val="003E0C67"/>
    <w:rsid w:val="003E190B"/>
    <w:rsid w:val="003E605F"/>
    <w:rsid w:val="003E66EF"/>
    <w:rsid w:val="003E6C34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0F7F"/>
    <w:rsid w:val="0042228F"/>
    <w:rsid w:val="00431A45"/>
    <w:rsid w:val="00432CED"/>
    <w:rsid w:val="00440EE4"/>
    <w:rsid w:val="00442DE2"/>
    <w:rsid w:val="00442EB4"/>
    <w:rsid w:val="00444AEF"/>
    <w:rsid w:val="0044741F"/>
    <w:rsid w:val="0046024B"/>
    <w:rsid w:val="004625C0"/>
    <w:rsid w:val="00462649"/>
    <w:rsid w:val="00466B50"/>
    <w:rsid w:val="00467282"/>
    <w:rsid w:val="0047064D"/>
    <w:rsid w:val="00470EE1"/>
    <w:rsid w:val="0047111D"/>
    <w:rsid w:val="004713C9"/>
    <w:rsid w:val="004714BA"/>
    <w:rsid w:val="00472397"/>
    <w:rsid w:val="004737C6"/>
    <w:rsid w:val="00475581"/>
    <w:rsid w:val="0047687A"/>
    <w:rsid w:val="0047736D"/>
    <w:rsid w:val="004778B4"/>
    <w:rsid w:val="0048225E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18C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46B22"/>
    <w:rsid w:val="00547C7B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979D6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4EFE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14D0"/>
    <w:rsid w:val="005F18F7"/>
    <w:rsid w:val="005F3CA4"/>
    <w:rsid w:val="00602C4B"/>
    <w:rsid w:val="0060372F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41E4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2D08"/>
    <w:rsid w:val="00673CC1"/>
    <w:rsid w:val="00674173"/>
    <w:rsid w:val="00675B3C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6A02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253D"/>
    <w:rsid w:val="00704656"/>
    <w:rsid w:val="00711A65"/>
    <w:rsid w:val="007151A3"/>
    <w:rsid w:val="00715FB5"/>
    <w:rsid w:val="00716582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58A2"/>
    <w:rsid w:val="00736ADE"/>
    <w:rsid w:val="00736DFA"/>
    <w:rsid w:val="00740144"/>
    <w:rsid w:val="00745CAD"/>
    <w:rsid w:val="007465FA"/>
    <w:rsid w:val="00746A53"/>
    <w:rsid w:val="00747B7C"/>
    <w:rsid w:val="007504CD"/>
    <w:rsid w:val="0075138F"/>
    <w:rsid w:val="0075444E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978B9"/>
    <w:rsid w:val="007A12C3"/>
    <w:rsid w:val="007A2FE0"/>
    <w:rsid w:val="007A3ED3"/>
    <w:rsid w:val="007A42CF"/>
    <w:rsid w:val="007B32BB"/>
    <w:rsid w:val="007B55E3"/>
    <w:rsid w:val="007B5ADB"/>
    <w:rsid w:val="007B7FB3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5027"/>
    <w:rsid w:val="007E7B34"/>
    <w:rsid w:val="007E7BAB"/>
    <w:rsid w:val="007F2E25"/>
    <w:rsid w:val="007F3A2E"/>
    <w:rsid w:val="007F552F"/>
    <w:rsid w:val="007F6CF5"/>
    <w:rsid w:val="00806897"/>
    <w:rsid w:val="008079AF"/>
    <w:rsid w:val="0081289E"/>
    <w:rsid w:val="00812A4D"/>
    <w:rsid w:val="00813889"/>
    <w:rsid w:val="0081440D"/>
    <w:rsid w:val="00814D14"/>
    <w:rsid w:val="00816161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91B"/>
    <w:rsid w:val="00862C0B"/>
    <w:rsid w:val="00862F43"/>
    <w:rsid w:val="00865774"/>
    <w:rsid w:val="00866CFA"/>
    <w:rsid w:val="008772CD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3F3F"/>
    <w:rsid w:val="008A42BF"/>
    <w:rsid w:val="008A473D"/>
    <w:rsid w:val="008A529F"/>
    <w:rsid w:val="008A5BA1"/>
    <w:rsid w:val="008A6C03"/>
    <w:rsid w:val="008A7BF7"/>
    <w:rsid w:val="008B3378"/>
    <w:rsid w:val="008B3C0E"/>
    <w:rsid w:val="008B3D60"/>
    <w:rsid w:val="008B504D"/>
    <w:rsid w:val="008C3D25"/>
    <w:rsid w:val="008C50D9"/>
    <w:rsid w:val="008C51CB"/>
    <w:rsid w:val="008C75E2"/>
    <w:rsid w:val="008D1E69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0BD"/>
    <w:rsid w:val="008F212A"/>
    <w:rsid w:val="008F386D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0750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58E6"/>
    <w:rsid w:val="009666CA"/>
    <w:rsid w:val="00973FFD"/>
    <w:rsid w:val="00974270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1F8"/>
    <w:rsid w:val="009B1502"/>
    <w:rsid w:val="009B1D1C"/>
    <w:rsid w:val="009B276A"/>
    <w:rsid w:val="009B2A0C"/>
    <w:rsid w:val="009B3C81"/>
    <w:rsid w:val="009B5DDB"/>
    <w:rsid w:val="009B73C2"/>
    <w:rsid w:val="009B7672"/>
    <w:rsid w:val="009C167B"/>
    <w:rsid w:val="009C4A75"/>
    <w:rsid w:val="009C5659"/>
    <w:rsid w:val="009C575A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30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0A3E"/>
    <w:rsid w:val="00A82E36"/>
    <w:rsid w:val="00A837BE"/>
    <w:rsid w:val="00A83EC1"/>
    <w:rsid w:val="00A85D51"/>
    <w:rsid w:val="00A911BC"/>
    <w:rsid w:val="00A9260B"/>
    <w:rsid w:val="00A9293B"/>
    <w:rsid w:val="00A9530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5F9"/>
    <w:rsid w:val="00AF6733"/>
    <w:rsid w:val="00AF678A"/>
    <w:rsid w:val="00B00EFF"/>
    <w:rsid w:val="00B028F3"/>
    <w:rsid w:val="00B0460B"/>
    <w:rsid w:val="00B06528"/>
    <w:rsid w:val="00B069BE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6C2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0EEF"/>
    <w:rsid w:val="00B62C39"/>
    <w:rsid w:val="00B63888"/>
    <w:rsid w:val="00B65533"/>
    <w:rsid w:val="00B65BFE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4262"/>
    <w:rsid w:val="00B855DC"/>
    <w:rsid w:val="00B87DEC"/>
    <w:rsid w:val="00B904E1"/>
    <w:rsid w:val="00B93312"/>
    <w:rsid w:val="00B9516F"/>
    <w:rsid w:val="00B961E6"/>
    <w:rsid w:val="00B96369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09F"/>
    <w:rsid w:val="00BC1F79"/>
    <w:rsid w:val="00BC24B7"/>
    <w:rsid w:val="00BC33D5"/>
    <w:rsid w:val="00BC4D32"/>
    <w:rsid w:val="00BD1396"/>
    <w:rsid w:val="00BD36F2"/>
    <w:rsid w:val="00BD3F03"/>
    <w:rsid w:val="00BD4F86"/>
    <w:rsid w:val="00BE16BA"/>
    <w:rsid w:val="00BE1FC8"/>
    <w:rsid w:val="00BE4847"/>
    <w:rsid w:val="00BE53DF"/>
    <w:rsid w:val="00BF0E09"/>
    <w:rsid w:val="00BF365E"/>
    <w:rsid w:val="00BF4229"/>
    <w:rsid w:val="00C00FE8"/>
    <w:rsid w:val="00C01E7E"/>
    <w:rsid w:val="00C04933"/>
    <w:rsid w:val="00C04CCB"/>
    <w:rsid w:val="00C0500A"/>
    <w:rsid w:val="00C055BB"/>
    <w:rsid w:val="00C06EB6"/>
    <w:rsid w:val="00C10001"/>
    <w:rsid w:val="00C10FF1"/>
    <w:rsid w:val="00C13D8D"/>
    <w:rsid w:val="00C16BE7"/>
    <w:rsid w:val="00C17980"/>
    <w:rsid w:val="00C247FF"/>
    <w:rsid w:val="00C26F39"/>
    <w:rsid w:val="00C27E87"/>
    <w:rsid w:val="00C31E89"/>
    <w:rsid w:val="00C33D10"/>
    <w:rsid w:val="00C35D0A"/>
    <w:rsid w:val="00C366DE"/>
    <w:rsid w:val="00C3745E"/>
    <w:rsid w:val="00C37D14"/>
    <w:rsid w:val="00C41AEF"/>
    <w:rsid w:val="00C42712"/>
    <w:rsid w:val="00C43526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09E5"/>
    <w:rsid w:val="00C71CE0"/>
    <w:rsid w:val="00C7201D"/>
    <w:rsid w:val="00C732C4"/>
    <w:rsid w:val="00C75DDA"/>
    <w:rsid w:val="00C76F36"/>
    <w:rsid w:val="00C77E51"/>
    <w:rsid w:val="00C8026A"/>
    <w:rsid w:val="00C81F63"/>
    <w:rsid w:val="00C84274"/>
    <w:rsid w:val="00C8449B"/>
    <w:rsid w:val="00C864DD"/>
    <w:rsid w:val="00C86A18"/>
    <w:rsid w:val="00C90094"/>
    <w:rsid w:val="00C90B64"/>
    <w:rsid w:val="00C90E5F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A14"/>
    <w:rsid w:val="00CB0FC0"/>
    <w:rsid w:val="00CB71E9"/>
    <w:rsid w:val="00CC0BBE"/>
    <w:rsid w:val="00CC1DB2"/>
    <w:rsid w:val="00CC27D5"/>
    <w:rsid w:val="00CC59C2"/>
    <w:rsid w:val="00CC5C4C"/>
    <w:rsid w:val="00CC6B3C"/>
    <w:rsid w:val="00CD1284"/>
    <w:rsid w:val="00CD2713"/>
    <w:rsid w:val="00CD501C"/>
    <w:rsid w:val="00CD6A67"/>
    <w:rsid w:val="00CD7E88"/>
    <w:rsid w:val="00CE3FF4"/>
    <w:rsid w:val="00CF1A05"/>
    <w:rsid w:val="00CF2606"/>
    <w:rsid w:val="00CF27F3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83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365"/>
    <w:rsid w:val="00D525CC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D8E"/>
    <w:rsid w:val="00D84EBD"/>
    <w:rsid w:val="00D87EBD"/>
    <w:rsid w:val="00D9017D"/>
    <w:rsid w:val="00D940F9"/>
    <w:rsid w:val="00D962BB"/>
    <w:rsid w:val="00D963AD"/>
    <w:rsid w:val="00D975E0"/>
    <w:rsid w:val="00D97A6E"/>
    <w:rsid w:val="00DA0B47"/>
    <w:rsid w:val="00DA1A4B"/>
    <w:rsid w:val="00DA1CDD"/>
    <w:rsid w:val="00DA335B"/>
    <w:rsid w:val="00DA3458"/>
    <w:rsid w:val="00DA52BA"/>
    <w:rsid w:val="00DA658D"/>
    <w:rsid w:val="00DA6AA6"/>
    <w:rsid w:val="00DB043C"/>
    <w:rsid w:val="00DB10E7"/>
    <w:rsid w:val="00DB2FC9"/>
    <w:rsid w:val="00DB398B"/>
    <w:rsid w:val="00DC14D3"/>
    <w:rsid w:val="00DC388B"/>
    <w:rsid w:val="00DC40B7"/>
    <w:rsid w:val="00DC7DB9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4F60"/>
    <w:rsid w:val="00E26A40"/>
    <w:rsid w:val="00E26C2B"/>
    <w:rsid w:val="00E31DBA"/>
    <w:rsid w:val="00E335E4"/>
    <w:rsid w:val="00E408DD"/>
    <w:rsid w:val="00E4117D"/>
    <w:rsid w:val="00E42898"/>
    <w:rsid w:val="00E469CF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0BD2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414"/>
    <w:rsid w:val="00EE2596"/>
    <w:rsid w:val="00EE4604"/>
    <w:rsid w:val="00EE7F6B"/>
    <w:rsid w:val="00EF0143"/>
    <w:rsid w:val="00EF0836"/>
    <w:rsid w:val="00EF08EC"/>
    <w:rsid w:val="00EF2932"/>
    <w:rsid w:val="00EF3B7B"/>
    <w:rsid w:val="00EF7C9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67F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C82"/>
    <w:rsid w:val="00F73FAB"/>
    <w:rsid w:val="00F74AC9"/>
    <w:rsid w:val="00F82AA3"/>
    <w:rsid w:val="00F83FF5"/>
    <w:rsid w:val="00F85D28"/>
    <w:rsid w:val="00F85EF6"/>
    <w:rsid w:val="00F8745A"/>
    <w:rsid w:val="00F878E9"/>
    <w:rsid w:val="00F94F8F"/>
    <w:rsid w:val="00F95799"/>
    <w:rsid w:val="00F960C2"/>
    <w:rsid w:val="00FA1393"/>
    <w:rsid w:val="00FA1D54"/>
    <w:rsid w:val="00FA6DDA"/>
    <w:rsid w:val="00FB66C2"/>
    <w:rsid w:val="00FB71E8"/>
    <w:rsid w:val="00FC0A7D"/>
    <w:rsid w:val="00FC1A1F"/>
    <w:rsid w:val="00FC39FA"/>
    <w:rsid w:val="00FC68D9"/>
    <w:rsid w:val="00FC6C1B"/>
    <w:rsid w:val="00FC7AFF"/>
    <w:rsid w:val="00FD090F"/>
    <w:rsid w:val="00FD14C8"/>
    <w:rsid w:val="00FD15A5"/>
    <w:rsid w:val="00FD3E2A"/>
    <w:rsid w:val="00FD5239"/>
    <w:rsid w:val="00FD6DCB"/>
    <w:rsid w:val="00FD713A"/>
    <w:rsid w:val="00FE3A28"/>
    <w:rsid w:val="00FE461A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4B7E6EE"/>
  <w15:docId w15:val="{65AC565F-5494-4B99-86B5-97D9BAC5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EEF6-5D0F-4735-8E28-2DCC6EF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淵田 敦史</cp:lastModifiedBy>
  <cp:revision>12</cp:revision>
  <cp:lastPrinted>2021-07-09T07:06:00Z</cp:lastPrinted>
  <dcterms:created xsi:type="dcterms:W3CDTF">2021-05-18T05:30:00Z</dcterms:created>
  <dcterms:modified xsi:type="dcterms:W3CDTF">2021-07-09T07:23:00Z</dcterms:modified>
</cp:coreProperties>
</file>